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 w:rsidP="003E360B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773D64CA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proofErr w:type="spellStart"/>
      <w:r w:rsidRPr="003C5D09">
        <w:rPr>
          <w:rFonts w:ascii="Arial" w:hAnsi="Arial"/>
          <w:b/>
          <w:sz w:val="36"/>
          <w:lang w:val="en-GB"/>
        </w:rPr>
        <w:t>Edil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</w:t>
      </w:r>
      <w:proofErr w:type="spellStart"/>
      <w:r w:rsidRPr="003C5D09">
        <w:rPr>
          <w:rFonts w:ascii="Arial" w:hAnsi="Arial"/>
          <w:b/>
          <w:sz w:val="36"/>
          <w:lang w:val="en-GB"/>
        </w:rPr>
        <w:t>CommerceDesign</w:t>
      </w:r>
      <w:proofErr w:type="spellEnd"/>
      <w:r w:rsidRPr="003C5D09">
        <w:rPr>
          <w:rFonts w:ascii="Arial" w:hAnsi="Arial"/>
          <w:b/>
          <w:sz w:val="36"/>
          <w:lang w:val="en-GB"/>
        </w:rPr>
        <w:br/>
      </w:r>
      <w:r w:rsidR="003C5D09" w:rsidRPr="003C5D09">
        <w:rPr>
          <w:rFonts w:ascii="Arial" w:hAnsi="Arial"/>
          <w:b/>
          <w:sz w:val="36"/>
          <w:lang w:val="en-GB"/>
        </w:rPr>
        <w:t>Requirements Analysis Document</w:t>
      </w:r>
      <w:r w:rsidRPr="003C5D09">
        <w:rPr>
          <w:rFonts w:ascii="Arial" w:hAnsi="Arial"/>
          <w:b/>
          <w:sz w:val="36"/>
          <w:lang w:val="en-GB"/>
        </w:rPr>
        <w:br/>
      </w:r>
      <w:proofErr w:type="spellStart"/>
      <w:r w:rsidRPr="003C5D09">
        <w:rPr>
          <w:rFonts w:ascii="Arial" w:hAnsi="Arial"/>
          <w:b/>
          <w:sz w:val="36"/>
          <w:lang w:val="en-GB"/>
        </w:rPr>
        <w:t>Versione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1.0</w:t>
      </w:r>
      <w:r w:rsidRPr="003C5D09">
        <w:rPr>
          <w:rFonts w:ascii="Arial" w:hAnsi="Arial"/>
          <w:b/>
          <w:sz w:val="36"/>
          <w:lang w:val="en-GB"/>
        </w:rPr>
        <w:br/>
      </w:r>
    </w:p>
    <w:p w14:paraId="74C4F90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br/>
      </w:r>
    </w:p>
    <w:p w14:paraId="4392022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53690A4D" w14:textId="77777777" w:rsidR="009919CC" w:rsidRPr="003C5D09" w:rsidRDefault="009919CC" w:rsidP="009919CC">
      <w:pPr>
        <w:jc w:val="center"/>
        <w:rPr>
          <w:b/>
          <w:color w:val="FF0000"/>
          <w:sz w:val="28"/>
          <w:szCs w:val="28"/>
          <w:lang w:val="en-GB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36290E79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E360B">
        <w:rPr>
          <w:sz w:val="32"/>
        </w:rPr>
        <w:t>11</w:t>
      </w:r>
      <w:r>
        <w:rPr>
          <w:sz w:val="32"/>
        </w:rPr>
        <w:t>/1</w:t>
      </w:r>
      <w:r w:rsidR="003C5D09">
        <w:rPr>
          <w:sz w:val="32"/>
        </w:rPr>
        <w:t>1</w:t>
      </w:r>
      <w:r>
        <w:rPr>
          <w:sz w:val="32"/>
        </w:rPr>
        <w:t>/2022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50C8A6DE" w14:textId="77777777" w:rsidR="00C82B89" w:rsidRDefault="00C82B89" w:rsidP="00C82B89">
      <w:pPr>
        <w:pStyle w:val="Titolosommario"/>
      </w:pPr>
      <w:bookmarkStart w:id="1" w:name="_Toc117977225"/>
    </w:p>
    <w:p w14:paraId="2EF2B523" w14:textId="76640FD6" w:rsidR="00C82B89" w:rsidRDefault="00C82B89" w:rsidP="00965B71">
      <w:pPr>
        <w:pStyle w:val="Titolo1"/>
        <w:rPr>
          <w:rStyle w:val="Collegamentoipertestuale"/>
          <w:rFonts w:eastAsia="Lucida Sans Unicode"/>
          <w:noProof/>
          <w:sz w:val="24"/>
          <w:szCs w:val="24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-1023785649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622CAB44" w14:textId="6950F2BE" w:rsidR="00866377" w:rsidRDefault="00866377">
          <w:pPr>
            <w:pStyle w:val="Titolosommario"/>
          </w:pPr>
          <w:r>
            <w:t>Sommario</w:t>
          </w:r>
        </w:p>
        <w:p w14:paraId="69F88A08" w14:textId="3FF5BEF2" w:rsidR="00194CB3" w:rsidRDefault="0086637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41010" w:history="1">
            <w:r w:rsidR="00194CB3" w:rsidRPr="00C767C8">
              <w:rPr>
                <w:rStyle w:val="Collegamentoipertestuale"/>
                <w:b/>
                <w:bCs/>
                <w:noProof/>
              </w:rPr>
              <w:t>Scenarios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7ED45734" w14:textId="2929DA1C" w:rsidR="00194CB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1" w:history="1">
            <w:r w:rsidR="00194CB3" w:rsidRPr="00C767C8">
              <w:rPr>
                <w:rStyle w:val="Collegamentoipertestuale"/>
                <w:b/>
                <w:bCs/>
                <w:noProof/>
              </w:rPr>
              <w:t>1.1</w:t>
            </w:r>
            <w:r w:rsidR="00194C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194CB3" w:rsidRPr="00C767C8">
              <w:rPr>
                <w:rStyle w:val="Collegamentoipertestuale"/>
                <w:b/>
                <w:bCs/>
                <w:noProof/>
              </w:rPr>
              <w:t>Scenario utent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3226139" w14:textId="327DD3B1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2" w:history="1">
            <w:r w:rsidR="00194CB3" w:rsidRPr="00C767C8">
              <w:rPr>
                <w:rStyle w:val="Collegamentoipertestuale"/>
                <w:rFonts w:eastAsia="Times New Roman"/>
                <w:b/>
                <w:bCs/>
                <w:noProof/>
              </w:rPr>
              <w:t>Acquisto multiplo e modifica dei prodotti nel carrell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48F8A0F2" w14:textId="4F1C0C6F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3" w:history="1">
            <w:r w:rsidR="00194CB3" w:rsidRPr="00C767C8">
              <w:rPr>
                <w:rStyle w:val="Collegamentoipertestuale"/>
                <w:b/>
                <w:bCs/>
                <w:noProof/>
              </w:rPr>
              <w:t>1.2 Scenario gestor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5434A92" w14:textId="4038844D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4" w:history="1">
            <w:r w:rsidR="00194CB3" w:rsidRPr="00C767C8">
              <w:rPr>
                <w:rStyle w:val="Collegamentoipertestuale"/>
                <w:b/>
                <w:bCs/>
                <w:noProof/>
              </w:rPr>
              <w:t>Modifica del catalog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19070AD" w14:textId="6FFAC4BE" w:rsidR="00194CB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5" w:history="1">
            <w:r w:rsidR="00194CB3" w:rsidRPr="00C767C8">
              <w:rPr>
                <w:rStyle w:val="Collegamentoipertestuale"/>
                <w:b/>
                <w:bCs/>
                <w:noProof/>
                <w:lang w:val="en-GB"/>
              </w:rPr>
              <w:t>Use case: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D3F41B7" w14:textId="36D9982C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6" w:history="1">
            <w:r w:rsidR="00194CB3" w:rsidRPr="00C767C8">
              <w:rPr>
                <w:rStyle w:val="Collegamentoipertestuale"/>
                <w:b/>
                <w:bCs/>
                <w:noProof/>
                <w:lang w:val="en-GB"/>
              </w:rPr>
              <w:t>UC_1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EC8CB0C" w14:textId="77532BBD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7" w:history="1">
            <w:r w:rsidR="00194CB3" w:rsidRPr="00C767C8">
              <w:rPr>
                <w:rStyle w:val="Collegamentoipertestuale"/>
                <w:noProof/>
                <w:shd w:val="clear" w:color="auto" w:fill="FFFF00"/>
              </w:rPr>
              <w:t>Ricerca prodott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82247DE" w14:textId="52268100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8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762BC9D4" w14:textId="5C263168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1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1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8EAB8BA" w14:textId="020D6945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0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2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8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FBD6641" w14:textId="5B6714B3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1" w:history="1">
            <w:r w:rsidR="00194CB3" w:rsidRPr="00C767C8">
              <w:rPr>
                <w:rStyle w:val="Collegamentoipertestuale"/>
                <w:noProof/>
                <w:shd w:val="clear" w:color="auto" w:fill="FFFF00"/>
              </w:rPr>
              <w:t>Ricerca per categoria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8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0088550" w14:textId="3846A3CE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2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2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1EEFC4B" w14:textId="48A8B4C6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3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3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851A5DC" w14:textId="5F8704E4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4" w:history="1">
            <w:r w:rsidR="00194CB3" w:rsidRPr="00C767C8">
              <w:rPr>
                <w:rStyle w:val="Collegamentoipertestuale"/>
                <w:noProof/>
                <w:highlight w:val="green"/>
              </w:rPr>
              <w:t>Visualizzazione articol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F54AFE1" w14:textId="0FFB9DD3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5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3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EEC251A" w14:textId="3491641B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6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4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4583289" w14:textId="56BC53BA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7" w:history="1">
            <w:r w:rsidR="00194CB3" w:rsidRPr="00C767C8">
              <w:rPr>
                <w:rStyle w:val="Collegamentoipertestuale"/>
                <w:noProof/>
                <w:highlight w:val="cyan"/>
              </w:rPr>
              <w:t>Aggiunta prodotti al carrello.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6976E4F" w14:textId="614DF2D9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8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4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A6FC3E9" w14:textId="5763E388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2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4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2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CBB9B1D" w14:textId="49FA605A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0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5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43A565E" w14:textId="4678DF64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1" w:history="1">
            <w:r w:rsidR="00194CB3" w:rsidRPr="00C767C8">
              <w:rPr>
                <w:rStyle w:val="Collegamentoipertestuale"/>
                <w:noProof/>
                <w:highlight w:val="magenta"/>
              </w:rPr>
              <w:t>Login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D101BC8" w14:textId="3182455A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2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5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E069403" w14:textId="1E7AF90F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3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5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D68EE17" w14:textId="535CF88F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4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6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D82A845" w14:textId="71F126D4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5" w:history="1">
            <w:r w:rsidR="00194CB3" w:rsidRPr="00C767C8">
              <w:rPr>
                <w:rStyle w:val="Collegamentoipertestuale"/>
                <w:noProof/>
                <w:highlight w:val="red"/>
              </w:rPr>
              <w:t>Inserisci recension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87E3696" w14:textId="4E905274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6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6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D00D1F6" w14:textId="0837AE76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7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7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383B06B" w14:textId="27C3176F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8" w:history="1">
            <w:r w:rsidR="00194CB3" w:rsidRPr="00C767C8">
              <w:rPr>
                <w:rStyle w:val="Collegamentoipertestuale"/>
                <w:noProof/>
                <w:highlight w:val="darkCyan"/>
                <w:bdr w:val="nil"/>
                <w:lang w:eastAsia="it-IT"/>
              </w:rPr>
              <w:t>Modifica prodotti nel carrello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7E13E1FE" w14:textId="3997D50F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3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7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3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BD1C768" w14:textId="19601970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0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8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9DBBD9F" w14:textId="306D4428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1" w:history="1">
            <w:r w:rsidR="00194CB3" w:rsidRPr="00C767C8">
              <w:rPr>
                <w:rStyle w:val="Collegamentoipertestuale"/>
                <w:noProof/>
                <w:highlight w:val="darkGreen"/>
              </w:rPr>
              <w:t>Checkout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E063243" w14:textId="1563E20B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2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8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8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EC30256" w14:textId="2F5D9FAD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3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9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4A3DA0D1" w14:textId="27CCDDFC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4" w:history="1">
            <w:r w:rsidR="00194CB3" w:rsidRPr="00C767C8">
              <w:rPr>
                <w:rStyle w:val="Collegamentoipertestuale"/>
                <w:rFonts w:ascii="Carlito" w:hAnsi="Carlito"/>
                <w:noProof/>
                <w:highlight w:val="darkMagenta"/>
              </w:rPr>
              <w:t>V</w:t>
            </w:r>
            <w:r w:rsidR="00194CB3" w:rsidRPr="00C767C8">
              <w:rPr>
                <w:rStyle w:val="Collegamentoipertestuale"/>
                <w:noProof/>
                <w:highlight w:val="darkMagenta"/>
              </w:rPr>
              <w:t>isualizzazione storico ordin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94F4A44" w14:textId="3A59E850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5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9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19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1E0F276" w14:textId="73442939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6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10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1DC277F4" w14:textId="0B500090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7" w:history="1">
            <w:r w:rsidR="00194CB3" w:rsidRPr="00C767C8">
              <w:rPr>
                <w:rStyle w:val="Collegamentoipertestuale"/>
                <w:noProof/>
                <w:highlight w:val="darkYellow"/>
                <w:bdr w:val="nil"/>
                <w:lang w:eastAsia="it-IT"/>
              </w:rPr>
              <w:t>Controllo transazione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0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4880925F" w14:textId="09156BD5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8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0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1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77C3256" w14:textId="750758D2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4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0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4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1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42A3CF54" w14:textId="76DE09EF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0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11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1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155AB4D" w14:textId="176A0AE3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1" w:history="1">
            <w:r w:rsidR="00194CB3" w:rsidRPr="00C767C8">
              <w:rPr>
                <w:rStyle w:val="Collegamentoipertestuale"/>
                <w:noProof/>
                <w:highlight w:val="darkGray"/>
              </w:rPr>
              <w:t>Spedizione ordine.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1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E995E05" w14:textId="4137215B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2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1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0CB8D6BD" w14:textId="041091BD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3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12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2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A12B9F3" w14:textId="34E6B325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4" w:history="1">
            <w:r w:rsidR="00194CB3" w:rsidRPr="00C767C8">
              <w:rPr>
                <w:rStyle w:val="Collegamentoipertestuale"/>
                <w:noProof/>
                <w:highlight w:val="cyan"/>
              </w:rPr>
              <w:t>Modifica articolo.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4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3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B7455FA" w14:textId="18327855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5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2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5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2913223A" w14:textId="7B7708F7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6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2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6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E14CCB5" w14:textId="46D9ED8D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7" w:history="1">
            <w:r w:rsidR="00194CB3" w:rsidRPr="00C767C8">
              <w:rPr>
                <w:rStyle w:val="Collegamentoipertestuale"/>
                <w:b/>
                <w:bCs/>
                <w:noProof/>
              </w:rPr>
              <w:t>UC_13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7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4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EFE1A16" w14:textId="3C01142E" w:rsidR="00194CB3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8" w:history="1">
            <w:r w:rsidR="00194CB3" w:rsidRPr="00C767C8">
              <w:rPr>
                <w:rStyle w:val="Collegamentoipertestuale"/>
                <w:noProof/>
                <w:highlight w:val="lightGray"/>
              </w:rPr>
              <w:t>Aggiungi articolo.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8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5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553BB221" w14:textId="6ED2EB46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59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3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59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E2D8AA8" w14:textId="03780C6A" w:rsidR="00194CB3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60" w:history="1">
            <w:r w:rsidR="00194CB3" w:rsidRPr="00C767C8">
              <w:rPr>
                <w:rStyle w:val="Collegamentoipertestuale"/>
                <w:b/>
                <w:bCs/>
                <w:noProof/>
              </w:rPr>
              <w:t>SD_13F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60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42D33BC" w14:textId="7D3BAF09" w:rsidR="00194CB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61" w:history="1">
            <w:r w:rsidR="00194CB3" w:rsidRPr="00C767C8">
              <w:rPr>
                <w:rStyle w:val="Collegamentoipertestuale"/>
                <w:b/>
                <w:bCs/>
                <w:noProof/>
              </w:rPr>
              <w:t>Class Diagram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61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6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352691EF" w14:textId="5515BE3C" w:rsidR="00194CB3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62" w:history="1">
            <w:r w:rsidR="00194CB3" w:rsidRPr="00C767C8">
              <w:rPr>
                <w:rStyle w:val="Collegamentoipertestuale"/>
                <w:b/>
                <w:bCs/>
                <w:noProof/>
                <w:lang w:val="en-GB"/>
              </w:rPr>
              <w:t>Statechart Diagram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62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7</w:t>
            </w:r>
            <w:r w:rsidR="00194CB3">
              <w:rPr>
                <w:noProof/>
                <w:webHidden/>
              </w:rPr>
              <w:fldChar w:fldCharType="end"/>
            </w:r>
          </w:hyperlink>
        </w:p>
        <w:p w14:paraId="66B3335B" w14:textId="4E67EB02" w:rsidR="00866377" w:rsidRPr="00AB3159" w:rsidRDefault="00000000" w:rsidP="00AB315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9141063" w:history="1">
            <w:r w:rsidR="00194CB3" w:rsidRPr="00C767C8">
              <w:rPr>
                <w:rStyle w:val="Collegamentoipertestuale"/>
                <w:b/>
                <w:bCs/>
                <w:noProof/>
              </w:rPr>
              <w:t>Mockup</w:t>
            </w:r>
            <w:r w:rsidR="00194CB3">
              <w:rPr>
                <w:noProof/>
                <w:webHidden/>
              </w:rPr>
              <w:tab/>
            </w:r>
            <w:r w:rsidR="00194CB3">
              <w:rPr>
                <w:noProof/>
                <w:webHidden/>
              </w:rPr>
              <w:fldChar w:fldCharType="begin"/>
            </w:r>
            <w:r w:rsidR="00194CB3">
              <w:rPr>
                <w:noProof/>
                <w:webHidden/>
              </w:rPr>
              <w:instrText xml:space="preserve"> PAGEREF _Toc119141063 \h </w:instrText>
            </w:r>
            <w:r w:rsidR="00194CB3">
              <w:rPr>
                <w:noProof/>
                <w:webHidden/>
              </w:rPr>
            </w:r>
            <w:r w:rsidR="00194CB3">
              <w:rPr>
                <w:noProof/>
                <w:webHidden/>
              </w:rPr>
              <w:fldChar w:fldCharType="separate"/>
            </w:r>
            <w:r w:rsidR="00194CB3">
              <w:rPr>
                <w:noProof/>
                <w:webHidden/>
              </w:rPr>
              <w:t>27</w:t>
            </w:r>
            <w:r w:rsidR="00194CB3">
              <w:rPr>
                <w:noProof/>
                <w:webHidden/>
              </w:rPr>
              <w:fldChar w:fldCharType="end"/>
            </w:r>
          </w:hyperlink>
          <w:r w:rsidR="00866377">
            <w:rPr>
              <w:b/>
              <w:bCs/>
            </w:rPr>
            <w:fldChar w:fldCharType="end"/>
          </w:r>
        </w:p>
      </w:sdtContent>
    </w:sdt>
    <w:p w14:paraId="77C07129" w14:textId="2CC22BCE" w:rsidR="00C82B89" w:rsidRDefault="00C82B89" w:rsidP="00C82B89"/>
    <w:p w14:paraId="301745B2" w14:textId="07D97890" w:rsidR="00C82B89" w:rsidRDefault="00C82B89" w:rsidP="00C82B89"/>
    <w:p w14:paraId="3CF2D6F2" w14:textId="4B2CE951" w:rsidR="00C82B89" w:rsidRDefault="00C82B89" w:rsidP="00C82B89"/>
    <w:p w14:paraId="14FF9561" w14:textId="2C12729F" w:rsidR="00C82B89" w:rsidRDefault="00C82B89" w:rsidP="00C82B89"/>
    <w:p w14:paraId="5AC40312" w14:textId="2CB6A40E" w:rsidR="00C82B89" w:rsidRDefault="00C82B89" w:rsidP="00C82B89"/>
    <w:p w14:paraId="75C070BE" w14:textId="72B22A0C" w:rsidR="00C82B89" w:rsidRDefault="00C82B89" w:rsidP="00C82B89"/>
    <w:p w14:paraId="38040678" w14:textId="0D790A08" w:rsidR="00C82B89" w:rsidRDefault="00C82B89" w:rsidP="00C82B89"/>
    <w:p w14:paraId="77827F9D" w14:textId="64669867" w:rsidR="00C82B89" w:rsidRDefault="00C82B89" w:rsidP="00C82B89"/>
    <w:p w14:paraId="4EF196B0" w14:textId="252EADAA" w:rsidR="00C82B89" w:rsidRDefault="00C82B89" w:rsidP="00C82B89"/>
    <w:p w14:paraId="0AC9106D" w14:textId="5E87EBE1" w:rsidR="00C82B89" w:rsidRDefault="00C82B89" w:rsidP="00C82B89"/>
    <w:p w14:paraId="237AE9C9" w14:textId="5D8E5CCA" w:rsidR="00C82B89" w:rsidRDefault="00C82B89" w:rsidP="00C82B89"/>
    <w:p w14:paraId="398AA7C5" w14:textId="3ACC4821" w:rsidR="00AB3159" w:rsidRDefault="00AB3159" w:rsidP="00C82B89"/>
    <w:p w14:paraId="49F7EBA9" w14:textId="77777777" w:rsidR="00AB3159" w:rsidRPr="00C82B89" w:rsidRDefault="00AB3159" w:rsidP="00C82B89"/>
    <w:p w14:paraId="6E139587" w14:textId="623BE5FB" w:rsidR="00AC016B" w:rsidRPr="00965B71" w:rsidRDefault="00AC016B" w:rsidP="00965B71">
      <w:pPr>
        <w:pStyle w:val="Titolo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9141010"/>
      <w:proofErr w:type="spellStart"/>
      <w:r w:rsidRPr="00965B71"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s</w:t>
      </w:r>
      <w:bookmarkEnd w:id="1"/>
      <w:bookmarkEnd w:id="2"/>
      <w:proofErr w:type="spellEnd"/>
    </w:p>
    <w:p w14:paraId="68F718D7" w14:textId="5C7EA76A" w:rsidR="00AC016B" w:rsidRDefault="00AC016B" w:rsidP="00FD71DA">
      <w:pPr>
        <w:pStyle w:val="Titolo2"/>
        <w:numPr>
          <w:ilvl w:val="1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17977226"/>
      <w:bookmarkStart w:id="4" w:name="_Toc119141011"/>
      <w:r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cenario utente</w:t>
      </w:r>
      <w:bookmarkEnd w:id="3"/>
      <w:bookmarkEnd w:id="4"/>
    </w:p>
    <w:p w14:paraId="50CCD11A" w14:textId="6539EFEB" w:rsidR="00FD71DA" w:rsidRPr="00FD71DA" w:rsidRDefault="00FD71DA" w:rsidP="00AB3159">
      <w:pPr>
        <w:pStyle w:val="Titolo3"/>
        <w:ind w:firstLine="643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17977227"/>
      <w:bookmarkStart w:id="6" w:name="_Toc119141012"/>
      <w:r w:rsidRPr="00FD71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cquisto multiplo e modifica dei prodotti nel carrello</w:t>
      </w:r>
      <w:bookmarkEnd w:id="5"/>
      <w:bookmarkEnd w:id="6"/>
    </w:p>
    <w:p w14:paraId="410C1FB0" w14:textId="77777777" w:rsidR="000D471B" w:rsidRDefault="000D471B" w:rsidP="00AB3159">
      <w:pPr>
        <w:pStyle w:val="Paragrafoelenco"/>
        <w:ind w:left="643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Alex accede alla Homepage del sito. </w:t>
      </w:r>
      <w:r w:rsidRPr="00CA12BA">
        <w:rPr>
          <w:sz w:val="28"/>
          <w:szCs w:val="28"/>
          <w:highlight w:val="yellow"/>
        </w:rPr>
        <w:t>Effettua una ricerca per categoria e seleziona l’apposita icona relativa alla categoria “pittura”.</w:t>
      </w:r>
      <w:r>
        <w:rPr>
          <w:sz w:val="28"/>
          <w:szCs w:val="28"/>
        </w:rPr>
        <w:t xml:space="preserve"> Alex visualizza l’elenco dei prodotti di tale categoria con la relativa immagine, prezzo e didascalia. </w:t>
      </w:r>
      <w:r w:rsidRPr="00CF2D15">
        <w:rPr>
          <w:sz w:val="28"/>
          <w:szCs w:val="28"/>
          <w:highlight w:val="green"/>
        </w:rPr>
        <w:t>Essendo interessato al prodotto “pittura verde”, lo seleziona e viene reindirizzato nella sezione anagrafica articolo, dove visualizza le informazioni dettagliate del prodotto e le recensioni della community, così da assicurarsi di ricevere un prodotto di alta qualità</w:t>
      </w:r>
      <w:r>
        <w:rPr>
          <w:sz w:val="28"/>
          <w:szCs w:val="28"/>
        </w:rPr>
        <w:t>.</w:t>
      </w:r>
    </w:p>
    <w:p w14:paraId="09287F07" w14:textId="77777777" w:rsidR="000D471B" w:rsidRDefault="000D471B" w:rsidP="00AB3159">
      <w:pPr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cyan"/>
        </w:rPr>
        <w:t xml:space="preserve">Alex seleziona </w:t>
      </w:r>
      <w:proofErr w:type="gramStart"/>
      <w:r w:rsidRPr="00CF2D15">
        <w:rPr>
          <w:sz w:val="28"/>
          <w:szCs w:val="28"/>
          <w:highlight w:val="cyan"/>
        </w:rPr>
        <w:t>2</w:t>
      </w:r>
      <w:proofErr w:type="gramEnd"/>
      <w:r w:rsidRPr="00CF2D15">
        <w:rPr>
          <w:sz w:val="28"/>
          <w:szCs w:val="28"/>
          <w:highlight w:val="cyan"/>
        </w:rPr>
        <w:t xml:space="preserve"> barattoli di pittura da aggiungere al carrello</w:t>
      </w:r>
      <w:r>
        <w:rPr>
          <w:sz w:val="28"/>
          <w:szCs w:val="28"/>
        </w:rPr>
        <w:t xml:space="preserve"> e non avendo effettuato ancora l’accesso, il sito gli richiede le “informazioni utente” ai fini dell’acquisto del prodotto. </w:t>
      </w:r>
      <w:r w:rsidRPr="00CF2D15">
        <w:rPr>
          <w:sz w:val="28"/>
          <w:szCs w:val="28"/>
          <w:highlight w:val="magenta"/>
        </w:rPr>
        <w:t>Alex inserisce “</w:t>
      </w:r>
      <w:proofErr w:type="spellStart"/>
      <w:r w:rsidRPr="00CF2D15">
        <w:rPr>
          <w:sz w:val="28"/>
          <w:szCs w:val="28"/>
          <w:highlight w:val="magenta"/>
        </w:rPr>
        <w:t>ferraraalex</w:t>
      </w:r>
      <w:proofErr w:type="spellEnd"/>
      <w:r w:rsidRPr="00CF2D15">
        <w:rPr>
          <w:sz w:val="28"/>
          <w:szCs w:val="28"/>
          <w:highlight w:val="magenta"/>
        </w:rPr>
        <w:t>” nel campo username e inserisce “alex124” nel campo password. Il sito rifiuta tali credenziali rispondendo “username o password errate”. Alex, dunque, inserisce “</w:t>
      </w:r>
      <w:proofErr w:type="spellStart"/>
      <w:r w:rsidRPr="00CF2D15">
        <w:rPr>
          <w:sz w:val="28"/>
          <w:szCs w:val="28"/>
          <w:highlight w:val="magenta"/>
        </w:rPr>
        <w:t>ferraraalex</w:t>
      </w:r>
      <w:proofErr w:type="spellEnd"/>
      <w:r w:rsidRPr="00CF2D15">
        <w:rPr>
          <w:sz w:val="28"/>
          <w:szCs w:val="28"/>
          <w:highlight w:val="magenta"/>
        </w:rPr>
        <w:t>” nel campo username e inserisce “alex123” nel campo password.</w:t>
      </w:r>
      <w:r>
        <w:rPr>
          <w:sz w:val="28"/>
          <w:szCs w:val="28"/>
        </w:rPr>
        <w:t xml:space="preserve"> Il sito accetta le credenziali e mostra la pagina del carrello contenente l’articolo con la relativa quantità scelta.</w:t>
      </w:r>
    </w:p>
    <w:p w14:paraId="719DEC15" w14:textId="77777777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, grazie all’icona del sito situata in alto a sinistra, torna alla Homepage ed effettua una ricerca mediante l’utilizzo di un menù (categorie) a scorrimento, selezionando la categoria “utensili”. Il sito mostra tutti gli articoli della categoria ricercata e </w:t>
      </w:r>
      <w:r w:rsidRPr="00CF2D15">
        <w:rPr>
          <w:sz w:val="28"/>
          <w:szCs w:val="28"/>
          <w:highlight w:val="red"/>
        </w:rPr>
        <w:t>Alex</w:t>
      </w:r>
      <w:r>
        <w:rPr>
          <w:sz w:val="28"/>
          <w:szCs w:val="28"/>
        </w:rPr>
        <w:t xml:space="preserve"> seleziona “rullo per esterni”, </w:t>
      </w:r>
      <w:r w:rsidRPr="00CF2D15">
        <w:rPr>
          <w:sz w:val="28"/>
          <w:szCs w:val="28"/>
          <w:highlight w:val="red"/>
        </w:rPr>
        <w:t>conoscendo già il prodotto inserisce un feedback positivo, basandosi sulle valutazioni rilasciate dagli altri utenti</w:t>
      </w:r>
      <w:r>
        <w:rPr>
          <w:sz w:val="28"/>
          <w:szCs w:val="28"/>
        </w:rPr>
        <w:t xml:space="preserve">, dopodiché aggiunge tale prodotto al carrello, in modo analogo all’articolo precedente, senza </w:t>
      </w:r>
      <w:proofErr w:type="spellStart"/>
      <w:r>
        <w:rPr>
          <w:sz w:val="28"/>
          <w:szCs w:val="28"/>
        </w:rPr>
        <w:t>rieffettuare</w:t>
      </w:r>
      <w:proofErr w:type="spellEnd"/>
      <w:r>
        <w:rPr>
          <w:sz w:val="28"/>
          <w:szCs w:val="28"/>
        </w:rPr>
        <w:t xml:space="preserve"> il login.</w:t>
      </w:r>
    </w:p>
    <w:p w14:paraId="5276D8D7" w14:textId="77777777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Mediante la barra di ricerca, situata nell’</w:t>
      </w:r>
      <w:proofErr w:type="spellStart"/>
      <w:r>
        <w:rPr>
          <w:sz w:val="28"/>
          <w:szCs w:val="28"/>
        </w:rPr>
        <w:t>header</w:t>
      </w:r>
      <w:proofErr w:type="spellEnd"/>
      <w:r>
        <w:rPr>
          <w:sz w:val="28"/>
          <w:szCs w:val="28"/>
        </w:rPr>
        <w:t xml:space="preserve">, Alex digita la parola “pennello”. Il sito </w:t>
      </w:r>
      <w:r>
        <w:rPr>
          <w:i/>
          <w:iCs/>
          <w:sz w:val="28"/>
          <w:szCs w:val="28"/>
        </w:rPr>
        <w:t>risponde</w:t>
      </w:r>
      <w:r>
        <w:rPr>
          <w:sz w:val="28"/>
          <w:szCs w:val="28"/>
        </w:rPr>
        <w:t xml:space="preserve"> con la ricerca di tutti gli articoli che contengono la parola “pennello” nella descrizione. Seleziona l’articolo “pennello dalla punta morbida” e confronta le informazioni relative a quest’ultimo e a ciò di cui aveva bisogno.</w:t>
      </w:r>
    </w:p>
    <w:p w14:paraId="346989A5" w14:textId="77777777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darkCyan"/>
        </w:rPr>
        <w:t>Alex controlla i prodotti e le loro quantità nel carrello, modifica la quantità di “pittura verde” da 2 a 3 ed elimina il prodotto “rullo per esterni”.</w:t>
      </w:r>
      <w:r>
        <w:rPr>
          <w:sz w:val="28"/>
          <w:szCs w:val="28"/>
        </w:rPr>
        <w:t xml:space="preserve"> </w:t>
      </w:r>
      <w:r w:rsidRPr="00CF2D15">
        <w:rPr>
          <w:sz w:val="28"/>
          <w:szCs w:val="28"/>
          <w:highlight w:val="darkGreen"/>
        </w:rPr>
        <w:t>Alex procede al checkout, il sito mostra le possibilità di pagamento: carta di credito o contrassegno. Alex acquista con contrassegno e inserisce le relative informazioni di spedizione (via, Cap, tel., etc.).</w:t>
      </w:r>
      <w:r>
        <w:rPr>
          <w:sz w:val="28"/>
          <w:szCs w:val="28"/>
        </w:rPr>
        <w:t xml:space="preserve"> Infine, Alex conferma definitivamente l’acquisto e il sistema rilascia un avviso di presa in carico del suo ordine.</w:t>
      </w:r>
    </w:p>
    <w:p w14:paraId="4FD25B1A" w14:textId="77777777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darkMagenta"/>
        </w:rPr>
        <w:t>Alex naviga nel suo profilo utente per effettuare un controllo sullo storico degli ordini e ritrova l’ordine appena effettuato.</w:t>
      </w:r>
    </w:p>
    <w:p w14:paraId="53FDDE51" w14:textId="0916ACD9" w:rsidR="000D471B" w:rsidRDefault="000D471B" w:rsidP="00AB3159">
      <w:pPr>
        <w:pStyle w:val="Paragrafoelenco"/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darkYellow"/>
        </w:rPr>
        <w:t>Il sistema genera una notifica di avvenuto pagamento per</w:t>
      </w:r>
      <w:r w:rsidR="002F6D6C">
        <w:rPr>
          <w:sz w:val="28"/>
          <w:szCs w:val="28"/>
          <w:highlight w:val="darkYellow"/>
        </w:rPr>
        <w:t xml:space="preserve"> il gestore </w:t>
      </w:r>
      <w:r w:rsidRPr="00CF2D15">
        <w:rPr>
          <w:sz w:val="28"/>
          <w:szCs w:val="28"/>
          <w:highlight w:val="darkYellow"/>
        </w:rPr>
        <w:t>contabile che dovrà controllare se la transazione sia avvenuta correttamente e modificare lo stato dell’ordine: in preparazione.</w:t>
      </w:r>
    </w:p>
    <w:p w14:paraId="4D46BC84" w14:textId="77777777" w:rsidR="000D471B" w:rsidRDefault="000D471B" w:rsidP="00AB315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Pr="00CF2D15">
        <w:rPr>
          <w:sz w:val="28"/>
          <w:szCs w:val="28"/>
          <w:highlight w:val="darkGray"/>
        </w:rPr>
        <w:t xml:space="preserve">il sistema notificherà l’ordine al responsabile delle spedizioni di </w:t>
      </w:r>
      <w:r w:rsidRPr="00CF2D15">
        <w:rPr>
          <w:sz w:val="28"/>
          <w:szCs w:val="28"/>
          <w:highlight w:val="darkGray"/>
        </w:rPr>
        <w:lastRenderedPageBreak/>
        <w:t>magazzino, il quale dovrà scegliere il corriere per la spedizione e modificare lo stato dell’ordine “da in preparazione” a “in transito”.</w:t>
      </w:r>
    </w:p>
    <w:p w14:paraId="284AFCD8" w14:textId="77777777" w:rsidR="000D471B" w:rsidRDefault="000D471B" w:rsidP="000D471B">
      <w:pPr>
        <w:pStyle w:val="Paragrafoelenco"/>
        <w:ind w:left="643"/>
        <w:rPr>
          <w:b/>
          <w:bCs/>
          <w:sz w:val="32"/>
          <w:szCs w:val="32"/>
        </w:rPr>
      </w:pPr>
    </w:p>
    <w:p w14:paraId="231E0221" w14:textId="77C34A8C" w:rsidR="000333C4" w:rsidRPr="00FD71DA" w:rsidRDefault="00FD71DA" w:rsidP="00FD71DA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17977228"/>
      <w:bookmarkStart w:id="8" w:name="_Toc119141013"/>
      <w:r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2 </w:t>
      </w:r>
      <w:r w:rsidR="000333C4"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cenario </w:t>
      </w:r>
      <w:bookmarkEnd w:id="7"/>
      <w:r w:rsidR="007D77C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store</w:t>
      </w:r>
      <w:bookmarkEnd w:id="8"/>
    </w:p>
    <w:p w14:paraId="51E9C2E7" w14:textId="68D7C14A" w:rsidR="000333C4" w:rsidRPr="00FD71DA" w:rsidRDefault="000333C4" w:rsidP="00AB3159">
      <w:pPr>
        <w:pStyle w:val="Titolo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17977229"/>
      <w:bookmarkStart w:id="10" w:name="_Toc119141014"/>
      <w:r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odifica del catalogo</w:t>
      </w:r>
      <w:bookmarkEnd w:id="9"/>
      <w:bookmarkEnd w:id="10"/>
    </w:p>
    <w:p w14:paraId="3D3313B3" w14:textId="57ACF6B1" w:rsidR="000D471B" w:rsidRPr="00B57401" w:rsidRDefault="000D471B" w:rsidP="00AB3159">
      <w:pPr>
        <w:pStyle w:val="Normale1"/>
        <w:ind w:left="708"/>
        <w:jc w:val="both"/>
        <w:rPr>
          <w:color w:val="111111"/>
          <w:kern w:val="2"/>
          <w:sz w:val="28"/>
          <w:szCs w:val="28"/>
          <w:highlight w:val="cyan"/>
        </w:rPr>
      </w:pPr>
      <w:r>
        <w:rPr>
          <w:color w:val="111111"/>
          <w:sz w:val="28"/>
          <w:szCs w:val="28"/>
        </w:rPr>
        <w:t>Luigi (</w:t>
      </w:r>
      <w:r w:rsidR="002F6D6C">
        <w:rPr>
          <w:color w:val="111111"/>
          <w:sz w:val="28"/>
          <w:szCs w:val="28"/>
        </w:rPr>
        <w:t>il gestore</w:t>
      </w:r>
      <w:r>
        <w:rPr>
          <w:color w:val="111111"/>
          <w:sz w:val="28"/>
          <w:szCs w:val="28"/>
        </w:rPr>
        <w:t xml:space="preserve"> del catalogo), accede alla homepage del sito, seleziona la pagina di Login ed effettua l’accesso con le credenziali username: “luigi” e password: “</w:t>
      </w:r>
      <w:proofErr w:type="spellStart"/>
      <w:r>
        <w:rPr>
          <w:color w:val="111111"/>
          <w:sz w:val="28"/>
          <w:szCs w:val="28"/>
        </w:rPr>
        <w:t>dechiaraluigi</w:t>
      </w:r>
      <w:proofErr w:type="spellEnd"/>
      <w:r>
        <w:rPr>
          <w:color w:val="111111"/>
          <w:sz w:val="28"/>
          <w:szCs w:val="28"/>
        </w:rPr>
        <w:t xml:space="preserve">”. Il sito lo autentica riportandolo alla homepage. </w:t>
      </w:r>
      <w:r w:rsidRPr="00B57401">
        <w:rPr>
          <w:color w:val="111111"/>
          <w:sz w:val="28"/>
          <w:szCs w:val="28"/>
          <w:highlight w:val="cyan"/>
        </w:rPr>
        <w:t>Luigi tramite l’apposita icona</w:t>
      </w:r>
    </w:p>
    <w:p w14:paraId="6B877C30" w14:textId="5EC7EFAC" w:rsidR="000D471B" w:rsidRPr="00B57401" w:rsidRDefault="000D471B" w:rsidP="00AB3159">
      <w:pPr>
        <w:pStyle w:val="Normale1"/>
        <w:ind w:left="708"/>
        <w:jc w:val="both"/>
        <w:rPr>
          <w:color w:val="111111"/>
          <w:sz w:val="28"/>
          <w:szCs w:val="28"/>
          <w:highlight w:val="cyan"/>
        </w:rPr>
      </w:pPr>
      <w:r w:rsidRPr="00B57401">
        <w:rPr>
          <w:noProof/>
          <w:highlight w:val="cyan"/>
        </w:rPr>
        <w:drawing>
          <wp:inline distT="0" distB="0" distL="0" distR="0" wp14:anchorId="6DFA7A4F" wp14:editId="37875B57">
            <wp:extent cx="320040" cy="2895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2630" w14:textId="77777777" w:rsidR="000D471B" w:rsidRDefault="000D471B" w:rsidP="00AB3159">
      <w:pPr>
        <w:pStyle w:val="Normale1"/>
        <w:ind w:left="708"/>
        <w:jc w:val="both"/>
        <w:rPr>
          <w:color w:val="111111"/>
          <w:sz w:val="28"/>
          <w:szCs w:val="28"/>
        </w:rPr>
      </w:pPr>
      <w:r w:rsidRPr="00B57401">
        <w:rPr>
          <w:color w:val="111111"/>
          <w:sz w:val="28"/>
          <w:szCs w:val="28"/>
          <w:highlight w:val="cyan"/>
        </w:rPr>
        <w:t>accede alla sua area personale, dalla quale seleziona la funzione di modifica del catalogo e tra le funzioni offerte dal sistema sceglie: “modifica articolo”, ottenendo una pagina per la visualizzazione degli articoli.</w:t>
      </w:r>
      <w:r>
        <w:rPr>
          <w:color w:val="111111"/>
          <w:sz w:val="28"/>
          <w:szCs w:val="28"/>
        </w:rPr>
        <w:t xml:space="preserve"> Luigi seleziona l’articolo “Tavolo in legno”, mediante il nome e il rispettivo codice Articolo, con l’obiettivo di ridurre il prezzo. Il sistema restituisce le informazioni del prodotto mediante un apposito form. Luigi modifica il campo prezzo da 150.00€ a 130.00€ e conferma la modifica, così che il sistema modifichi il prezzo dell’articolo nel catalogo. </w:t>
      </w:r>
    </w:p>
    <w:p w14:paraId="6529D6E0" w14:textId="0F7F11F3" w:rsidR="000D471B" w:rsidRDefault="000D471B" w:rsidP="00AB3159">
      <w:pPr>
        <w:pStyle w:val="Normale1"/>
        <w:ind w:left="708"/>
        <w:jc w:val="both"/>
        <w:rPr>
          <w:color w:val="111111"/>
          <w:sz w:val="28"/>
          <w:szCs w:val="28"/>
        </w:rPr>
      </w:pPr>
      <w:r w:rsidRPr="00B57401">
        <w:rPr>
          <w:color w:val="111111"/>
          <w:sz w:val="28"/>
          <w:szCs w:val="28"/>
          <w:highlight w:val="lightGray"/>
        </w:rPr>
        <w:t>Luigi</w:t>
      </w:r>
      <w:r>
        <w:rPr>
          <w:color w:val="111111"/>
          <w:sz w:val="28"/>
          <w:szCs w:val="28"/>
        </w:rPr>
        <w:t xml:space="preserve"> volendo aggiungere l’articolo “Sedia in pelle bianca”, </w:t>
      </w:r>
      <w:r w:rsidRPr="00B57401">
        <w:rPr>
          <w:color w:val="111111"/>
          <w:sz w:val="28"/>
          <w:szCs w:val="28"/>
          <w:highlight w:val="lightGray"/>
        </w:rPr>
        <w:t>seleziona la funzione di “Aggiunta articolo al catalogo”.</w:t>
      </w:r>
      <w:r>
        <w:rPr>
          <w:color w:val="111111"/>
          <w:sz w:val="28"/>
          <w:szCs w:val="28"/>
        </w:rPr>
        <w:t xml:space="preserve"> Il sistema restituisce una pagina avente un form da compilare per l’inserimento dei dati relativi all’articolo. Luigi inserisce il nome, la foto, la descrizione della sedia, il prezzo e seleziona una categoria tra quelle già presenti nel catalogo: “Arredamento Interni” e conferma l’aggiunta dell’articolo nel catalogo. Il sistema comunica l’avvenuto inserimento del prodotto nel catalogo ed effettua un </w:t>
      </w:r>
      <w:proofErr w:type="spellStart"/>
      <w:r>
        <w:rPr>
          <w:color w:val="111111"/>
          <w:sz w:val="28"/>
          <w:szCs w:val="28"/>
        </w:rPr>
        <w:t>autorefresh</w:t>
      </w:r>
      <w:proofErr w:type="spellEnd"/>
      <w:r>
        <w:rPr>
          <w:color w:val="111111"/>
          <w:sz w:val="28"/>
          <w:szCs w:val="28"/>
        </w:rPr>
        <w:t xml:space="preserve"> del sito permettendo agli utenti loggati di visualizzare in tempo reale i prodotti appena inseriti o modificati.</w:t>
      </w:r>
    </w:p>
    <w:p w14:paraId="18E04EF4" w14:textId="7041988A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1F85E54A" w14:textId="6EBA04CC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7156F9CC" w14:textId="30B9F255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1C9F2A1C" w14:textId="560ECCFF" w:rsidR="006A6DCF" w:rsidRDefault="006A6DCF" w:rsidP="00CD5BE6">
      <w:pPr>
        <w:pStyle w:val="Normale1"/>
        <w:jc w:val="both"/>
        <w:rPr>
          <w:color w:val="111111"/>
          <w:sz w:val="28"/>
          <w:szCs w:val="28"/>
        </w:rPr>
      </w:pPr>
    </w:p>
    <w:p w14:paraId="10DB491A" w14:textId="77777777" w:rsidR="00CD5BE6" w:rsidRDefault="00CD5BE6" w:rsidP="00CD5BE6">
      <w:pPr>
        <w:pStyle w:val="Normale1"/>
        <w:jc w:val="both"/>
        <w:rPr>
          <w:color w:val="111111"/>
          <w:sz w:val="28"/>
          <w:szCs w:val="28"/>
        </w:rPr>
      </w:pPr>
    </w:p>
    <w:p w14:paraId="41DB6115" w14:textId="18282AB6" w:rsidR="008C39AC" w:rsidRDefault="008C39AC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57FB57EA" w14:textId="60689701" w:rsidR="008C39AC" w:rsidRDefault="008C39AC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42D3A1E4" w14:textId="10CFC97F" w:rsidR="006A6DCF" w:rsidRDefault="006A6DCF" w:rsidP="00B02863">
      <w:pPr>
        <w:pStyle w:val="Normale1"/>
        <w:jc w:val="both"/>
        <w:rPr>
          <w:color w:val="111111"/>
          <w:sz w:val="28"/>
          <w:szCs w:val="28"/>
        </w:rPr>
      </w:pPr>
    </w:p>
    <w:p w14:paraId="0E71B4ED" w14:textId="3B36ACE2" w:rsidR="00C82B89" w:rsidRDefault="00C82B89" w:rsidP="00B02863">
      <w:pPr>
        <w:pStyle w:val="Normale1"/>
        <w:jc w:val="both"/>
        <w:rPr>
          <w:color w:val="111111"/>
          <w:sz w:val="28"/>
          <w:szCs w:val="28"/>
        </w:rPr>
      </w:pPr>
    </w:p>
    <w:p w14:paraId="7B5A6579" w14:textId="2985E39F" w:rsidR="00C82B89" w:rsidRDefault="00C82B89" w:rsidP="00B02863">
      <w:pPr>
        <w:pStyle w:val="Normale1"/>
        <w:jc w:val="both"/>
        <w:rPr>
          <w:color w:val="111111"/>
          <w:sz w:val="28"/>
          <w:szCs w:val="28"/>
        </w:rPr>
      </w:pPr>
    </w:p>
    <w:p w14:paraId="107A06DC" w14:textId="77777777" w:rsidR="00AB3159" w:rsidRDefault="00AB3159" w:rsidP="00B02863">
      <w:pPr>
        <w:pStyle w:val="Normale1"/>
        <w:jc w:val="both"/>
        <w:rPr>
          <w:color w:val="111111"/>
          <w:sz w:val="28"/>
          <w:szCs w:val="28"/>
        </w:rPr>
      </w:pPr>
    </w:p>
    <w:p w14:paraId="1398919E" w14:textId="77777777" w:rsidR="00866377" w:rsidRDefault="00866377" w:rsidP="00B02863">
      <w:pPr>
        <w:pStyle w:val="Normale1"/>
        <w:jc w:val="both"/>
        <w:rPr>
          <w:color w:val="111111"/>
          <w:sz w:val="28"/>
          <w:szCs w:val="28"/>
        </w:rPr>
      </w:pPr>
    </w:p>
    <w:p w14:paraId="742F0AE9" w14:textId="77777777" w:rsidR="006A6DCF" w:rsidRPr="00FD71DA" w:rsidRDefault="006A6DCF" w:rsidP="00965B71">
      <w:pPr>
        <w:pStyle w:val="Titolo1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bookmarkStart w:id="11" w:name="_Toc117977230"/>
      <w:bookmarkStart w:id="12" w:name="_Toc119141015"/>
      <w:r w:rsidRPr="00FD71DA">
        <w:rPr>
          <w:rFonts w:ascii="Times New Roman" w:hAnsi="Times New Roman" w:cs="Times New Roman"/>
          <w:b/>
          <w:bCs/>
          <w:color w:val="000000" w:themeColor="text1"/>
          <w:lang w:val="en-GB"/>
        </w:rPr>
        <w:lastRenderedPageBreak/>
        <w:t>Use case:</w:t>
      </w:r>
      <w:bookmarkEnd w:id="11"/>
      <w:bookmarkEnd w:id="12"/>
    </w:p>
    <w:p w14:paraId="4BC28282" w14:textId="152D0B32" w:rsidR="006A6DCF" w:rsidRDefault="006A6DC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</w:pPr>
      <w:bookmarkStart w:id="13" w:name="_Toc117977231"/>
      <w:bookmarkStart w:id="14" w:name="_Toc119141016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  <w:t>UC_1</w:t>
      </w:r>
      <w:bookmarkEnd w:id="13"/>
      <w:bookmarkEnd w:id="14"/>
    </w:p>
    <w:p w14:paraId="7C134850" w14:textId="310F3997" w:rsidR="001B76FA" w:rsidRPr="001B76FA" w:rsidRDefault="00000000" w:rsidP="001B76FA">
      <w:pPr>
        <w:rPr>
          <w:lang w:val="en-GB"/>
        </w:rPr>
      </w:pPr>
      <w:hyperlink w:anchor="_Ricerca" w:history="1">
        <w:proofErr w:type="gramStart"/>
        <w:r w:rsidR="001B76FA" w:rsidRPr="001B76FA">
          <w:rPr>
            <w:rStyle w:val="Collegamentoipertestuale"/>
            <w:lang w:val="en-GB"/>
          </w:rPr>
          <w:t>RIF.MOCKUP.RICERCA</w:t>
        </w:r>
        <w:proofErr w:type="gramEnd"/>
      </w:hyperlink>
    </w:p>
    <w:p w14:paraId="0015846E" w14:textId="77777777" w:rsidR="006A6DCF" w:rsidRPr="00625F45" w:rsidRDefault="006A6DCF" w:rsidP="006A6DCF">
      <w:pPr>
        <w:pStyle w:val="Normale1"/>
        <w:jc w:val="center"/>
        <w:rPr>
          <w:sz w:val="28"/>
          <w:szCs w:val="28"/>
          <w:lang w:val="en-GB"/>
        </w:rPr>
      </w:pPr>
      <w:r w:rsidRPr="00625F45">
        <w:rPr>
          <w:rFonts w:ascii="Cambria" w:hAnsi="Cambria"/>
          <w:b/>
          <w:bCs/>
          <w:color w:val="FFFFFF"/>
          <w:u w:color="FFFFFF"/>
          <w:lang w:val="en-GB"/>
        </w:rPr>
        <w:t>UC_1</w:t>
      </w:r>
    </w:p>
    <w:p w14:paraId="54862336" w14:textId="77777777" w:rsidR="006A6DCF" w:rsidRDefault="006A6DCF" w:rsidP="006A6DCF">
      <w:pPr>
        <w:pStyle w:val="Normale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6A57AC" wp14:editId="3EA67721">
            <wp:extent cx="6001966" cy="188246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7" cy="19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35F1A4A5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B1C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1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DFC8" w14:textId="77777777" w:rsidR="006A6DCF" w:rsidRPr="00883FEC" w:rsidRDefault="006A6DCF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15" w:name="_Toc117977232"/>
            <w:bookmarkStart w:id="16" w:name="_Toc119141017"/>
            <w:r w:rsidRPr="00883FEC">
              <w:rPr>
                <w:color w:val="000000" w:themeColor="text1"/>
                <w:shd w:val="clear" w:color="auto" w:fill="FFFF00"/>
              </w:rPr>
              <w:t>Ricerca prodotto</w:t>
            </w:r>
            <w:bookmarkEnd w:id="15"/>
            <w:bookmarkEnd w:id="16"/>
          </w:p>
        </w:tc>
      </w:tr>
      <w:tr w:rsidR="006A6DCF" w:rsidRPr="00D4434F" w14:paraId="58025AE0" w14:textId="77777777" w:rsidTr="00F4789E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0F22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3FE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generico di effettuare una ricerca nel catalogo.</w:t>
            </w:r>
          </w:p>
        </w:tc>
      </w:tr>
      <w:tr w:rsidR="006A6DCF" w:rsidRPr="00D4434F" w14:paraId="524237B3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2FCB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7894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generico</w:t>
            </w:r>
          </w:p>
          <w:p w14:paraId="1409AD1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registrati e utenti non registrati, pertanto l’attore è un utente generico.</w:t>
            </w:r>
          </w:p>
        </w:tc>
      </w:tr>
      <w:tr w:rsidR="006A6DCF" w14:paraId="4D5E67A9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C0E4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D62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naviga sul sito.</w:t>
            </w:r>
          </w:p>
        </w:tc>
      </w:tr>
      <w:tr w:rsidR="006A6DCF" w14:paraId="6C8FAA2F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96A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770A10EE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B047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8084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72C89751" w14:textId="77777777" w:rsidTr="00F4789E">
        <w:trPr>
          <w:trHeight w:val="1393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E2F1" w14:textId="302CC2F3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771CF">
              <w:rPr>
                <w:rFonts w:ascii="Calibri Light" w:hAnsi="Calibri Light"/>
                <w:sz w:val="22"/>
                <w:szCs w:val="22"/>
              </w:rPr>
              <w:t>L’utente inserisce</w:t>
            </w:r>
            <w:r w:rsidR="002D1D43">
              <w:rPr>
                <w:rFonts w:ascii="Calibri Light" w:hAnsi="Calibri Light"/>
                <w:sz w:val="22"/>
                <w:szCs w:val="22"/>
              </w:rPr>
              <w:t xml:space="preserve"> u</w:t>
            </w:r>
            <w:r w:rsidR="003E360B">
              <w:rPr>
                <w:rFonts w:ascii="Calibri Light" w:hAnsi="Calibri Light"/>
                <w:sz w:val="22"/>
                <w:szCs w:val="22"/>
              </w:rPr>
              <w:t>na parola</w:t>
            </w:r>
            <w:r w:rsidRPr="00B771CF">
              <w:rPr>
                <w:rFonts w:ascii="Calibri Light" w:hAnsi="Calibri Light"/>
                <w:sz w:val="22"/>
                <w:szCs w:val="22"/>
              </w:rPr>
              <w:t xml:space="preserve"> nella </w:t>
            </w:r>
            <w:proofErr w:type="spellStart"/>
            <w:r w:rsidRPr="00B771CF">
              <w:rPr>
                <w:rFonts w:ascii="Calibri Light" w:hAnsi="Calibri Light"/>
                <w:sz w:val="22"/>
                <w:szCs w:val="22"/>
              </w:rPr>
              <w:t>searchbar</w:t>
            </w:r>
            <w:proofErr w:type="spellEnd"/>
            <w:r w:rsidR="004C66A0">
              <w:rPr>
                <w:rFonts w:ascii="Calibri Light" w:hAnsi="Calibri Light"/>
                <w:sz w:val="22"/>
                <w:szCs w:val="22"/>
              </w:rPr>
              <w:t xml:space="preserve"> e clicca sull’icona “lente” per iniziare la ricerca.</w:t>
            </w:r>
          </w:p>
          <w:p w14:paraId="0C07DED1" w14:textId="27A27580" w:rsidR="006A6DCF" w:rsidRDefault="006A6DCF" w:rsidP="00AB3159">
            <w:pPr>
              <w:pStyle w:val="Normale1"/>
              <w:spacing w:after="61"/>
              <w:ind w:left="36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24FBB24C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66F3D431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32039B0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7651DF43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DEF14BC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17FB52D5" w14:textId="77777777" w:rsidR="006A6DCF" w:rsidRPr="00B771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la lista dei prodotti della ricerca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56363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6E294AC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0D0E2A1A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e informazioni ed elabora i parametri di ricerca per completare l’operazione.</w:t>
            </w:r>
          </w:p>
          <w:p w14:paraId="7371E0C3" w14:textId="77777777" w:rsidR="006A6DCF" w:rsidRPr="00E429F7" w:rsidRDefault="006A6DCF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mostra il risultato della ricerca sotto forma di una lista con immagine, nome, prezzo e valutazione.</w:t>
            </w:r>
          </w:p>
        </w:tc>
      </w:tr>
      <w:tr w:rsidR="006A6DCF" w:rsidRPr="00D4434F" w14:paraId="27E17C06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EFA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521B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produce una lista valida di articoli.</w:t>
            </w:r>
          </w:p>
        </w:tc>
      </w:tr>
      <w:tr w:rsidR="006A6DCF" w:rsidRPr="00D4434F" w14:paraId="1C3D7E24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E1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058B" w14:textId="77777777" w:rsidR="006A6DCF" w:rsidRDefault="006A6DCF" w:rsidP="00954B82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Nel caso in cui la ricerca non restituisce nessun articolo, l’utente visualizza il messaggio:” Nessun articolo trovato”.</w:t>
            </w:r>
          </w:p>
        </w:tc>
      </w:tr>
      <w:tr w:rsidR="006A6DCF" w14:paraId="35F8E51D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D9FB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672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287A47E1" w14:textId="77777777" w:rsidR="006A6DCF" w:rsidRDefault="006A6DCF" w:rsidP="006A6DCF">
      <w:pPr>
        <w:pStyle w:val="Normale1"/>
        <w:rPr>
          <w:rFonts w:ascii="Arial" w:eastAsia="Arial" w:hAnsi="Arial" w:cs="Arial"/>
          <w:b/>
          <w:bCs/>
        </w:rPr>
      </w:pPr>
    </w:p>
    <w:p w14:paraId="75F91B0F" w14:textId="576B5C1D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19141018"/>
      <w:bookmarkStart w:id="18" w:name="_Toc117977233"/>
      <w:bookmarkStart w:id="19" w:name="_Hlk8795316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D_1</w:t>
      </w:r>
      <w:bookmarkEnd w:id="17"/>
    </w:p>
    <w:p w14:paraId="4CB9A99D" w14:textId="21F4DDEC" w:rsidR="00AE0DE8" w:rsidRDefault="00BA398F" w:rsidP="00AB3159">
      <w:pPr>
        <w:jc w:val="center"/>
      </w:pPr>
      <w:r>
        <w:rPr>
          <w:noProof/>
        </w:rPr>
        <w:drawing>
          <wp:inline distT="0" distB="0" distL="0" distR="0" wp14:anchorId="53C483DC" wp14:editId="25C01E44">
            <wp:extent cx="6118860" cy="371094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E2A5" w14:textId="77777777" w:rsidR="00CD5BE6" w:rsidRDefault="00CD5BE6" w:rsidP="00AE0DE8"/>
    <w:p w14:paraId="6F299AC2" w14:textId="77777777" w:rsidR="00CD5BE6" w:rsidRPr="00AE0DE8" w:rsidRDefault="00CD5BE6" w:rsidP="00AE0DE8"/>
    <w:p w14:paraId="06348C18" w14:textId="32194BD4" w:rsidR="00AE7D5F" w:rsidRDefault="00AE7D5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1914101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1F</w:t>
      </w:r>
      <w:bookmarkEnd w:id="20"/>
    </w:p>
    <w:p w14:paraId="0F7EDED5" w14:textId="023284DF" w:rsidR="00AE7D5F" w:rsidRPr="00AE7D5F" w:rsidRDefault="00AE7D5F" w:rsidP="00AB3159">
      <w:pPr>
        <w:jc w:val="center"/>
      </w:pPr>
      <w:r>
        <w:rPr>
          <w:noProof/>
        </w:rPr>
        <w:drawing>
          <wp:inline distT="0" distB="0" distL="0" distR="0" wp14:anchorId="59357B49" wp14:editId="6F7F5025">
            <wp:extent cx="6118860" cy="355854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5B8D" w14:textId="03E513C8" w:rsidR="00D347F0" w:rsidRDefault="000778AA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1" w:name="_Toc119141020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bookmarkEnd w:id="21"/>
    </w:p>
    <w:p w14:paraId="73BF294A" w14:textId="77A37B96" w:rsidR="00D347F0" w:rsidRPr="00AE7D5F" w:rsidRDefault="00AE7D5F" w:rsidP="00AE7D5F">
      <w:pPr>
        <w:jc w:val="center"/>
      </w:pPr>
      <w:r>
        <w:rPr>
          <w:noProof/>
        </w:rPr>
        <w:drawing>
          <wp:inline distT="0" distB="0" distL="0" distR="0" wp14:anchorId="3ADC1970" wp14:editId="132F3A9B">
            <wp:extent cx="3375660" cy="76962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347F0" w14:paraId="6FD579BD" w14:textId="77777777" w:rsidTr="00347683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0322" w14:textId="24D5B125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0778AA">
              <w:rPr>
                <w:rFonts w:ascii="Cambria" w:hAnsi="Cambria"/>
                <w:b/>
                <w:bCs/>
                <w:color w:val="FFFFFF"/>
                <w:u w:color="FFFFFF"/>
              </w:rPr>
              <w:t>2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4DD96" w14:textId="73276627" w:rsidR="00D347F0" w:rsidRPr="00883FEC" w:rsidRDefault="00D347F0" w:rsidP="00347683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22" w:name="_Toc119141021"/>
            <w:r w:rsidRPr="00883FEC">
              <w:rPr>
                <w:color w:val="000000" w:themeColor="text1"/>
                <w:shd w:val="clear" w:color="auto" w:fill="FFFF00"/>
              </w:rPr>
              <w:t xml:space="preserve">Ricerca </w:t>
            </w:r>
            <w:r w:rsidR="000778AA">
              <w:rPr>
                <w:color w:val="000000" w:themeColor="text1"/>
                <w:shd w:val="clear" w:color="auto" w:fill="FFFF00"/>
              </w:rPr>
              <w:t>per categoria</w:t>
            </w:r>
            <w:bookmarkEnd w:id="22"/>
          </w:p>
        </w:tc>
      </w:tr>
      <w:tr w:rsidR="00D347F0" w:rsidRPr="00D4434F" w14:paraId="72BCC5E4" w14:textId="77777777" w:rsidTr="00347683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34FA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5B9F" w14:textId="5700C856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generico di effettuare una ricerca </w:t>
            </w:r>
            <w:r w:rsidR="000778AA">
              <w:rPr>
                <w:rFonts w:ascii="Calibri Light" w:hAnsi="Calibri Light"/>
                <w:sz w:val="22"/>
                <w:szCs w:val="22"/>
              </w:rPr>
              <w:t>per categoria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347F0" w:rsidRPr="00D4434F" w14:paraId="1F0163F7" w14:textId="77777777" w:rsidTr="00347683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A195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9E61" w14:textId="77777777" w:rsidR="00D347F0" w:rsidRDefault="00D347F0" w:rsidP="00347683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generico</w:t>
            </w:r>
          </w:p>
          <w:p w14:paraId="4B1FD37E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registrati e utenti non registrati, pertanto l’attore è un utente generico.</w:t>
            </w:r>
          </w:p>
        </w:tc>
      </w:tr>
      <w:tr w:rsidR="00D347F0" w14:paraId="65037450" w14:textId="77777777" w:rsidTr="00347683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B062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F552E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naviga sul sito.</w:t>
            </w:r>
          </w:p>
        </w:tc>
      </w:tr>
      <w:tr w:rsidR="00D347F0" w14:paraId="10F640AC" w14:textId="77777777" w:rsidTr="00347683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2084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347F0" w14:paraId="1B3B6987" w14:textId="77777777" w:rsidTr="00347683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BBC5B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5DFE7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347F0" w:rsidRPr="00D4434F" w14:paraId="5A4B6955" w14:textId="77777777" w:rsidTr="00347683">
        <w:trPr>
          <w:trHeight w:val="1393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C13E5" w14:textId="536B079F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771CF">
              <w:rPr>
                <w:rFonts w:ascii="Calibri Light" w:hAnsi="Calibri Light"/>
                <w:sz w:val="22"/>
                <w:szCs w:val="22"/>
              </w:rPr>
              <w:t xml:space="preserve">L’utente </w:t>
            </w:r>
            <w:r w:rsidR="000778AA">
              <w:rPr>
                <w:rFonts w:ascii="Calibri Light" w:hAnsi="Calibri Light"/>
                <w:sz w:val="22"/>
                <w:szCs w:val="22"/>
              </w:rPr>
              <w:t xml:space="preserve">seleziona una categoria dalla </w:t>
            </w:r>
            <w:proofErr w:type="spellStart"/>
            <w:r w:rsidR="000778AA">
              <w:rPr>
                <w:rFonts w:ascii="Calibri Light" w:hAnsi="Calibri Light"/>
                <w:sz w:val="22"/>
                <w:szCs w:val="22"/>
              </w:rPr>
              <w:t>navbar</w:t>
            </w:r>
            <w:proofErr w:type="spellEnd"/>
            <w:r w:rsidR="000778AA">
              <w:rPr>
                <w:rFonts w:ascii="Calibri Light" w:hAnsi="Calibri Light"/>
                <w:sz w:val="22"/>
                <w:szCs w:val="22"/>
              </w:rPr>
              <w:t xml:space="preserve"> o dall’apposita sezione sulla homepage.</w:t>
            </w:r>
          </w:p>
          <w:p w14:paraId="6EA40657" w14:textId="77777777" w:rsidR="00D347F0" w:rsidRDefault="00D347F0" w:rsidP="00AB3159">
            <w:pPr>
              <w:pStyle w:val="Normale1"/>
              <w:spacing w:after="61"/>
              <w:ind w:left="36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259422C1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F06165D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6794B5DD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4F11D572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7A366169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1343E1AC" w14:textId="1CFEC941" w:rsidR="00D347F0" w:rsidRPr="00B771CF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la lista dei prodotti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45F2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CC9332C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5DBD0C27" w14:textId="77777777" w:rsidR="00D347F0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e informazioni ed elabora i parametri di ricerca per completare l’operazione.</w:t>
            </w:r>
          </w:p>
          <w:p w14:paraId="388826F5" w14:textId="77777777" w:rsidR="00D347F0" w:rsidRPr="00E429F7" w:rsidRDefault="00D347F0" w:rsidP="00AB3159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mostra il risultato della ricerca sotto forma di una lista con immagine, nome, prezzo e valutazione.</w:t>
            </w:r>
          </w:p>
        </w:tc>
      </w:tr>
      <w:tr w:rsidR="00D347F0" w:rsidRPr="00D4434F" w14:paraId="1582B236" w14:textId="77777777" w:rsidTr="00347683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C40A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6529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produce una lista valida di articoli.</w:t>
            </w:r>
          </w:p>
        </w:tc>
      </w:tr>
      <w:tr w:rsidR="00D347F0" w14:paraId="6EB7B6B3" w14:textId="77777777" w:rsidTr="00347683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2E5D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55F7" w14:textId="77777777" w:rsidR="00D347F0" w:rsidRDefault="00D347F0" w:rsidP="00347683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090C2F2D" w14:textId="77777777" w:rsidR="00D347F0" w:rsidRDefault="00D347F0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EF50CA" w14:textId="67200200" w:rsidR="00AE7D5F" w:rsidRDefault="00AE7D5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11914102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2</w:t>
      </w:r>
      <w:bookmarkEnd w:id="23"/>
    </w:p>
    <w:p w14:paraId="51F9B389" w14:textId="2DAD3EE8" w:rsidR="00AE7D5F" w:rsidRDefault="00AE7D5F" w:rsidP="00AB3159">
      <w:pPr>
        <w:jc w:val="center"/>
      </w:pPr>
      <w:r>
        <w:rPr>
          <w:noProof/>
        </w:rPr>
        <w:drawing>
          <wp:inline distT="0" distB="0" distL="0" distR="0" wp14:anchorId="6E3C6D6E" wp14:editId="0D13E8EA">
            <wp:extent cx="5315296" cy="3230217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46" cy="32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0F37" w14:textId="77777777" w:rsidR="00AB3159" w:rsidRPr="00AE7D5F" w:rsidRDefault="00AB3159" w:rsidP="00AB3159">
      <w:pPr>
        <w:jc w:val="center"/>
      </w:pPr>
    </w:p>
    <w:p w14:paraId="76243B02" w14:textId="55C9347C" w:rsidR="006A6DCF" w:rsidRDefault="006A6DC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119141023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18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bookmarkEnd w:id="24"/>
    </w:p>
    <w:p w14:paraId="0C6CD39B" w14:textId="3F7F5411" w:rsidR="001C58B8" w:rsidRPr="001C58B8" w:rsidRDefault="00000000" w:rsidP="001C58B8">
      <w:hyperlink w:anchor="_Scheda_Articolo" w:history="1">
        <w:r w:rsidR="001C58B8" w:rsidRPr="001C58B8">
          <w:rPr>
            <w:rStyle w:val="Collegamentoipertestuale"/>
          </w:rPr>
          <w:t>RIF.MOCKUP.ANAGRAFICA.ART.</w:t>
        </w:r>
      </w:hyperlink>
    </w:p>
    <w:p w14:paraId="780B5D01" w14:textId="77777777" w:rsidR="00776DE6" w:rsidRPr="00776DE6" w:rsidRDefault="00776DE6" w:rsidP="00776DE6"/>
    <w:p w14:paraId="66F8A560" w14:textId="77777777" w:rsidR="006A6DCF" w:rsidRDefault="006A6DCF" w:rsidP="006A6DCF">
      <w:pPr>
        <w:pStyle w:val="Normal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F3BE6" wp14:editId="0B5993F7">
            <wp:extent cx="2914650" cy="771525"/>
            <wp:effectExtent l="0" t="0" r="0" b="0"/>
            <wp:docPr id="1073741829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magine" descr="Immagin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7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bookmarkEnd w:id="19"/>
    <w:p w14:paraId="6BED3235" w14:textId="77777777" w:rsidR="006A6DCF" w:rsidRDefault="006A6DCF" w:rsidP="006A6DCF">
      <w:pPr>
        <w:pStyle w:val="Normale1"/>
        <w:rPr>
          <w:rFonts w:ascii="Arial" w:eastAsia="Arial" w:hAnsi="Arial" w:cs="Arial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4543A415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0F66" w14:textId="2B934BCE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3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E26" w14:textId="77777777" w:rsidR="006A6DCF" w:rsidRPr="00883FEC" w:rsidRDefault="006A6DCF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25" w:name="_Toc117977234"/>
            <w:bookmarkStart w:id="26" w:name="_Toc119141024"/>
            <w:r w:rsidRPr="00883FEC">
              <w:rPr>
                <w:color w:val="000000" w:themeColor="text1"/>
                <w:highlight w:val="green"/>
              </w:rPr>
              <w:t>Visualizzazione articolo</w:t>
            </w:r>
            <w:bookmarkEnd w:id="25"/>
            <w:bookmarkEnd w:id="26"/>
          </w:p>
        </w:tc>
      </w:tr>
      <w:tr w:rsidR="006A6DCF" w:rsidRPr="00D4434F" w14:paraId="6552E71F" w14:textId="77777777" w:rsidTr="00F4789E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900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FA3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generico di visualizzare le informazioni relative ad un qualsiasi prodotto desiderato.</w:t>
            </w:r>
          </w:p>
        </w:tc>
      </w:tr>
      <w:tr w:rsidR="006A6DCF" w:rsidRPr="00D4434F" w14:paraId="1D06B811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73B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2891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generico</w:t>
            </w:r>
          </w:p>
          <w:p w14:paraId="1F18FF4C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registrati e utenti non registrati, pertanto l’attore è un utente generico.</w:t>
            </w:r>
          </w:p>
        </w:tc>
      </w:tr>
      <w:tr w:rsidR="006A6DCF" w:rsidRPr="00D4434F" w14:paraId="37C5988E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132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BB1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visiona gli articoli prodotti da una ricerca.</w:t>
            </w:r>
          </w:p>
        </w:tc>
      </w:tr>
      <w:tr w:rsidR="006A6DCF" w14:paraId="1B6954E7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5DB2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26221FB9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03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FE4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32708EEE" w14:textId="77777777" w:rsidTr="00F4789E">
        <w:trPr>
          <w:trHeight w:val="2035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B096" w14:textId="6FD80244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L’utente seleziona un articolo </w:t>
            </w:r>
            <w:r w:rsidR="0079037B">
              <w:rPr>
                <w:rFonts w:ascii="Calibri Light" w:hAnsi="Calibri Light"/>
                <w:sz w:val="22"/>
                <w:szCs w:val="22"/>
              </w:rPr>
              <w:t>dall</w:t>
            </w:r>
            <w:r>
              <w:rPr>
                <w:rFonts w:ascii="Calibri Light" w:hAnsi="Calibri Light"/>
                <w:sz w:val="22"/>
                <w:szCs w:val="22"/>
              </w:rPr>
              <w:t>’elenco della ricerca effettuata.</w:t>
            </w:r>
          </w:p>
          <w:p w14:paraId="3BAE1CB2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18FA6F7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F052474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3543E00" w14:textId="77777777" w:rsidR="006A6DCF" w:rsidRDefault="006A6DCF" w:rsidP="00AB3159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visualizza la pagina dell’articolo con le relative caratteristich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40E4" w14:textId="77777777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3556231" w14:textId="1D8DCB53" w:rsidR="006A6DCF" w:rsidRDefault="006A6DCF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</w:t>
            </w:r>
            <w:r w:rsidR="0079037B">
              <w:rPr>
                <w:rFonts w:ascii="Calibri Light" w:hAnsi="Calibri Light"/>
                <w:sz w:val="22"/>
                <w:szCs w:val="22"/>
              </w:rPr>
              <w:t>elabora</w:t>
            </w:r>
            <w:r>
              <w:rPr>
                <w:rFonts w:ascii="Calibri Light" w:hAnsi="Calibri Light"/>
                <w:sz w:val="22"/>
                <w:szCs w:val="22"/>
              </w:rPr>
              <w:t xml:space="preserve"> le informazioni</w:t>
            </w:r>
            <w:r w:rsidR="0079037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relative all’articolo.</w:t>
            </w:r>
          </w:p>
          <w:p w14:paraId="7DA4B2E9" w14:textId="7D2B04D8" w:rsidR="006A6DCF" w:rsidRDefault="006A6DCF" w:rsidP="00AB3159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stituisce al cliente la pagina dedicata dell’articolo avente immagine, descrizione, recension</w:t>
            </w:r>
            <w:r w:rsidR="0079037B">
              <w:rPr>
                <w:rFonts w:ascii="Calibri Light" w:hAnsi="Calibri Light"/>
                <w:sz w:val="22"/>
                <w:szCs w:val="22"/>
              </w:rPr>
              <w:t>i</w:t>
            </w:r>
            <w:r>
              <w:rPr>
                <w:rFonts w:ascii="Calibri Light" w:hAnsi="Calibri Light"/>
                <w:sz w:val="22"/>
                <w:szCs w:val="22"/>
              </w:rPr>
              <w:t xml:space="preserve"> e possibilità di acquisto.</w:t>
            </w:r>
          </w:p>
        </w:tc>
      </w:tr>
      <w:tr w:rsidR="006A6DCF" w:rsidRPr="00D4434F" w14:paraId="49AF5225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1BC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4B0F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visualizza la pagina prodotta dal sistema.</w:t>
            </w:r>
          </w:p>
        </w:tc>
      </w:tr>
      <w:tr w:rsidR="006A6DCF" w14:paraId="7220146A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2B2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95F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53BC2CDA" w14:textId="63BE041F" w:rsidR="006A6DCF" w:rsidRDefault="006A6DCF" w:rsidP="006A6DCF">
      <w:pPr>
        <w:pStyle w:val="Normale1"/>
        <w:rPr>
          <w:sz w:val="28"/>
          <w:szCs w:val="28"/>
        </w:rPr>
      </w:pPr>
    </w:p>
    <w:p w14:paraId="0BB0F25B" w14:textId="0F009908" w:rsidR="0079037B" w:rsidRPr="00AE0DE8" w:rsidRDefault="00AE0DE8" w:rsidP="00C82B89">
      <w:pPr>
        <w:rPr>
          <w:b/>
          <w:bCs/>
          <w:sz w:val="32"/>
          <w:szCs w:val="32"/>
        </w:rPr>
      </w:pPr>
      <w:bookmarkStart w:id="27" w:name="_Toc119141025"/>
      <w:r w:rsidRPr="00C82B89">
        <w:rPr>
          <w:rStyle w:val="Titolo2Carattere"/>
          <w:rFonts w:ascii="Times New Roman" w:hAnsi="Times New Roman" w:cs="Times New Roman"/>
          <w:b/>
          <w:bCs/>
          <w:color w:val="auto"/>
          <w:sz w:val="32"/>
          <w:szCs w:val="32"/>
        </w:rPr>
        <w:t>SD_</w:t>
      </w:r>
      <w:r w:rsidR="00D347F0">
        <w:rPr>
          <w:rStyle w:val="Titolo2Carattere"/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bookmarkEnd w:id="27"/>
    </w:p>
    <w:p w14:paraId="0E5DB5B5" w14:textId="0D7284E5" w:rsidR="00B02863" w:rsidRPr="00AE0DE8" w:rsidRDefault="00B02863" w:rsidP="00AE0DE8">
      <w:pPr>
        <w:pStyle w:val="Normale1"/>
        <w:rPr>
          <w:sz w:val="28"/>
          <w:szCs w:val="28"/>
        </w:rPr>
      </w:pPr>
    </w:p>
    <w:p w14:paraId="65F34BFF" w14:textId="3347D412" w:rsidR="00B02863" w:rsidRDefault="00CF3575" w:rsidP="00B02863">
      <w:r>
        <w:rPr>
          <w:noProof/>
        </w:rPr>
        <w:drawing>
          <wp:inline distT="0" distB="0" distL="0" distR="0" wp14:anchorId="6B787D78" wp14:editId="08F4D2CE">
            <wp:extent cx="6111240" cy="22098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9B25" w14:textId="77777777" w:rsidR="00C82B89" w:rsidRPr="00B02863" w:rsidRDefault="00C82B89" w:rsidP="00B02863"/>
    <w:p w14:paraId="7A17C966" w14:textId="46241D9C" w:rsidR="00776DE6" w:rsidRDefault="006A6DCF" w:rsidP="00776DE6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117977235"/>
      <w:bookmarkStart w:id="29" w:name="_Toc119141026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28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bookmarkEnd w:id="29"/>
    </w:p>
    <w:p w14:paraId="1904BF11" w14:textId="5A518351" w:rsidR="00776DE6" w:rsidRPr="00776DE6" w:rsidRDefault="00000000" w:rsidP="00776DE6">
      <w:hyperlink w:anchor="_Carrello" w:history="1">
        <w:r w:rsidR="00776DE6" w:rsidRPr="00776DE6">
          <w:rPr>
            <w:rStyle w:val="Collegamentoipertestuale"/>
          </w:rPr>
          <w:t>RIF.MOCKUP.AGG.CARRELLO</w:t>
        </w:r>
      </w:hyperlink>
    </w:p>
    <w:p w14:paraId="3F7E1AAD" w14:textId="77777777" w:rsidR="006A6DCF" w:rsidRDefault="006A6DCF" w:rsidP="006A6DCF">
      <w:pPr>
        <w:pStyle w:val="Normale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152400" distB="152400" distL="152400" distR="152400" simplePos="0" relativeHeight="251666432" behindDoc="0" locked="0" layoutInCell="1" allowOverlap="1" wp14:anchorId="068E210F" wp14:editId="1596E404">
            <wp:simplePos x="0" y="0"/>
            <wp:positionH relativeFrom="page">
              <wp:posOffset>713740</wp:posOffset>
            </wp:positionH>
            <wp:positionV relativeFrom="line">
              <wp:posOffset>285115</wp:posOffset>
            </wp:positionV>
            <wp:extent cx="4820285" cy="81724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magine" descr="Immagin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817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D247AC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15146FBF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4C0FB932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12407F98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4F6BA82F" w14:textId="77777777" w:rsidR="006A6DCF" w:rsidRDefault="006A6DCF" w:rsidP="006A6DCF">
      <w:pPr>
        <w:pStyle w:val="Normale1"/>
        <w:rPr>
          <w:sz w:val="28"/>
          <w:szCs w:val="28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15EC3C8B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F53A" w14:textId="37FF5ADF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4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B054" w14:textId="77777777" w:rsidR="006A6DCF" w:rsidRPr="00883FEC" w:rsidRDefault="006A6DCF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30" w:name="_Toc117977236"/>
            <w:bookmarkStart w:id="31" w:name="_Toc119141027"/>
            <w:r w:rsidRPr="00883FEC">
              <w:rPr>
                <w:color w:val="000000" w:themeColor="text1"/>
                <w:highlight w:val="cyan"/>
              </w:rPr>
              <w:t>Aggiunta prodotti al carrello.</w:t>
            </w:r>
            <w:bookmarkEnd w:id="30"/>
            <w:bookmarkEnd w:id="31"/>
          </w:p>
        </w:tc>
      </w:tr>
      <w:tr w:rsidR="006A6DCF" w:rsidRPr="00D4434F" w14:paraId="75957474" w14:textId="77777777" w:rsidTr="00F4789E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528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AB9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loggato di poter inserire dei prodotti all’interno del carrello.</w:t>
            </w:r>
          </w:p>
        </w:tc>
      </w:tr>
      <w:tr w:rsidR="006A6DCF" w:rsidRPr="00D4434F" w14:paraId="1F91BE06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739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100C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20BD772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6A6DCF" w:rsidRPr="00D4434F" w14:paraId="4DDD5A41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9EA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F374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si trova sulla pagina di un prodotto specifico.</w:t>
            </w:r>
          </w:p>
        </w:tc>
      </w:tr>
      <w:tr w:rsidR="006A6DCF" w14:paraId="043AE36A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5F2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6DC3A7D3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0C3C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3283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47739875" w14:textId="77777777" w:rsidTr="00F4789E">
        <w:trPr>
          <w:trHeight w:val="4221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3A8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quantità da inserire nel carrello.</w:t>
            </w:r>
          </w:p>
          <w:p w14:paraId="5172E2E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aggiunge al carrello il prodotto scelto.</w:t>
            </w:r>
          </w:p>
          <w:p w14:paraId="3F772CFB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A055F1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B1DE14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45743AB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2CBD4C9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0AED87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EB25473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A5E91C1" w14:textId="07E5B7BE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viene riportato al </w:t>
            </w:r>
            <w:r w:rsidR="009D35B7">
              <w:rPr>
                <w:rFonts w:ascii="Calibri Light" w:hAnsi="Calibri Light"/>
                <w:sz w:val="22"/>
                <w:szCs w:val="22"/>
              </w:rPr>
              <w:t>“</w:t>
            </w:r>
            <w:r>
              <w:rPr>
                <w:rFonts w:ascii="Calibri Light" w:hAnsi="Calibri Light"/>
                <w:sz w:val="22"/>
                <w:szCs w:val="22"/>
              </w:rPr>
              <w:t>carrello</w:t>
            </w:r>
            <w:r w:rsidR="009D35B7">
              <w:rPr>
                <w:rFonts w:ascii="Calibri Light" w:hAnsi="Calibri Light"/>
                <w:sz w:val="22"/>
                <w:szCs w:val="22"/>
              </w:rPr>
              <w:t>”</w:t>
            </w:r>
            <w:r>
              <w:rPr>
                <w:rFonts w:ascii="Calibri Light" w:hAnsi="Calibri Light"/>
                <w:sz w:val="22"/>
                <w:szCs w:val="22"/>
              </w:rPr>
              <w:t xml:space="preserve"> visualizzando i prodotti precedentemente inseriti</w:t>
            </w:r>
            <w:r w:rsidR="009D35B7">
              <w:rPr>
                <w:rFonts w:ascii="Calibri Light" w:hAnsi="Calibri Light"/>
                <w:sz w:val="22"/>
                <w:szCs w:val="22"/>
              </w:rPr>
              <w:t xml:space="preserve"> e l’ultimo prodotto scelt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41A6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9856169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CF6C666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rolla se l’utente è loggato.</w:t>
            </w:r>
          </w:p>
          <w:p w14:paraId="4225F4F2" w14:textId="0B4FA4ED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aggiorna il carrello con il prodotto scelto e la sua relativa quantità, nel caso in cui il prodotto </w:t>
            </w:r>
            <w:r w:rsidR="009D35B7">
              <w:rPr>
                <w:rFonts w:ascii="Calibri Light" w:hAnsi="Calibri Light"/>
                <w:sz w:val="22"/>
                <w:szCs w:val="22"/>
              </w:rPr>
              <w:t>sia</w:t>
            </w:r>
            <w:r>
              <w:rPr>
                <w:rFonts w:ascii="Calibri Light" w:hAnsi="Calibri Light"/>
                <w:sz w:val="22"/>
                <w:szCs w:val="22"/>
              </w:rPr>
              <w:t xml:space="preserve"> già nel carrello, viene aggiornata solo la quantità.</w:t>
            </w:r>
          </w:p>
          <w:p w14:paraId="4532C31A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il sito alla pagina del carrello, notificando l’aggiunta dell’articolo mediante il messaggio: “articolo ----- aggiunto correttamente al carrello”.</w:t>
            </w:r>
          </w:p>
        </w:tc>
      </w:tr>
      <w:tr w:rsidR="006A6DCF" w:rsidRPr="00D4434F" w14:paraId="32A848E8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9C7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700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alla pagina del carrello aggiornata.</w:t>
            </w:r>
          </w:p>
        </w:tc>
      </w:tr>
      <w:tr w:rsidR="006A6DCF" w:rsidRPr="00D4434F" w14:paraId="417EC9EE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C4F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46E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Nel caso in cui l’utente non è loggato il sistema richiede il login per completare l’aggiunta al carrello.</w:t>
            </w:r>
          </w:p>
        </w:tc>
      </w:tr>
      <w:tr w:rsidR="006A6DCF" w14:paraId="32DF8850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7F0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525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137E19DD" w14:textId="77777777" w:rsidTr="00A159D8">
        <w:trPr>
          <w:trHeight w:val="336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2653" w14:textId="5F7A3ECE" w:rsidR="006A6D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quantità da inserire nel carrello.</w:t>
            </w:r>
          </w:p>
          <w:p w14:paraId="73523F66" w14:textId="77777777" w:rsidR="00AB3159" w:rsidRDefault="00AB3159" w:rsidP="00AB3159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aggiunge al carrello il prodotto scelto.</w:t>
            </w:r>
          </w:p>
          <w:p w14:paraId="6FC8542D" w14:textId="77777777" w:rsidR="00AB3159" w:rsidRDefault="00AB3159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0342003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BCCF1C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8622B9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92FA94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47D1B9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E998A0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3507A78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1771E3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1CF0EE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F7B9579" w14:textId="5FFA6628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viene riportato al carrello visualizzando i prodotti precedentemente inseriti</w:t>
            </w:r>
            <w:r w:rsidR="009D35B7">
              <w:rPr>
                <w:rFonts w:ascii="Calibri Light" w:hAnsi="Calibri Light"/>
                <w:sz w:val="22"/>
                <w:szCs w:val="22"/>
              </w:rPr>
              <w:t xml:space="preserve"> e l’ultimo prodotto scelt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2FD4" w14:textId="77777777" w:rsidR="006A6DCF" w:rsidRDefault="006A6DCF" w:rsidP="00F4789E">
            <w:pPr>
              <w:pStyle w:val="Normale1"/>
              <w:spacing w:after="61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D35671E" w14:textId="77777777" w:rsidR="00AB3159" w:rsidRDefault="00AB3159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7191AEEE" w14:textId="3557326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rolla se l’utente è loggato, ma fallisce.</w:t>
            </w:r>
          </w:p>
          <w:p w14:paraId="7CF0D545" w14:textId="6C3F5BF5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inua con UC_</w:t>
            </w:r>
            <w:r w:rsidR="00CF3575">
              <w:rPr>
                <w:rFonts w:ascii="Calibri Light" w:hAnsi="Calibri Light"/>
                <w:sz w:val="22"/>
                <w:szCs w:val="22"/>
              </w:rPr>
              <w:t>5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3E32BF2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indirizza e aggiorna il carrello con il prodotto scelto e la sua relativa quantità, nel caso in cui il prodotto è già nel carrello, viene aggiornata solo la quantità.</w:t>
            </w:r>
          </w:p>
          <w:p w14:paraId="3BDC74EA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il sito alla pagina del carrello, notificando l’aggiunta dell’articolo mediante il messaggio: “articolo ----- aggiunto correttamente al carrello”.</w:t>
            </w:r>
          </w:p>
        </w:tc>
      </w:tr>
      <w:tr w:rsidR="006A6DCF" w:rsidRPr="00D4434F" w14:paraId="00EA1BA6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F97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382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alla pagina del carrello aggiornata</w:t>
            </w:r>
          </w:p>
        </w:tc>
      </w:tr>
      <w:tr w:rsidR="006A6DCF" w14:paraId="4EDA2DA5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681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7B2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341EACB9" w14:textId="77777777" w:rsidR="00AE0DE8" w:rsidRDefault="00AE0DE8" w:rsidP="006A6DCF">
      <w:pPr>
        <w:pStyle w:val="Normale1"/>
        <w:jc w:val="both"/>
        <w:rPr>
          <w:sz w:val="28"/>
          <w:szCs w:val="28"/>
        </w:rPr>
      </w:pPr>
    </w:p>
    <w:p w14:paraId="61C6C251" w14:textId="7D348D28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" w:name="_Toc119141028"/>
      <w:bookmarkStart w:id="33" w:name="_Toc11797723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bookmarkEnd w:id="32"/>
    </w:p>
    <w:p w14:paraId="01C9A20F" w14:textId="5D696DEC" w:rsidR="00AE0DE8" w:rsidRPr="00AE0DE8" w:rsidRDefault="00AE0DE8" w:rsidP="00AE0DE8">
      <w:r>
        <w:rPr>
          <w:noProof/>
        </w:rPr>
        <w:drawing>
          <wp:inline distT="0" distB="0" distL="0" distR="0" wp14:anchorId="35BE1BC1" wp14:editId="12157D02">
            <wp:extent cx="6111240" cy="251968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99D1" w14:textId="0DD4936E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4" w:name="_Toc11914102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34"/>
    </w:p>
    <w:p w14:paraId="41A293C1" w14:textId="5997DFC7" w:rsidR="00AE0DE8" w:rsidRPr="00AE0DE8" w:rsidRDefault="00AE0DE8" w:rsidP="00AE0DE8">
      <w:r>
        <w:rPr>
          <w:noProof/>
        </w:rPr>
        <w:drawing>
          <wp:inline distT="0" distB="0" distL="0" distR="0" wp14:anchorId="046CCD2C" wp14:editId="55EF54DF">
            <wp:extent cx="6116320" cy="17119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2482" w14:textId="77777777" w:rsidR="00D347F0" w:rsidRDefault="00D347F0" w:rsidP="00122C2A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E4B939" w14:textId="4727241C" w:rsidR="00122C2A" w:rsidRDefault="006A6DCF" w:rsidP="00122C2A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5" w:name="_Toc119141030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33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bookmarkEnd w:id="35"/>
    </w:p>
    <w:p w14:paraId="13BE761C" w14:textId="5FD1213C" w:rsidR="006A6DCF" w:rsidRPr="00776DE6" w:rsidRDefault="00000000" w:rsidP="00122C2A">
      <w:pPr>
        <w:rPr>
          <w:color w:val="000000" w:themeColor="text1"/>
          <w:lang w:val="en-GB"/>
        </w:rPr>
      </w:pPr>
      <w:hyperlink w:anchor="_Login" w:history="1">
        <w:r w:rsidR="00122C2A" w:rsidRPr="00776DE6">
          <w:rPr>
            <w:rStyle w:val="Collegamentoipertestuale"/>
            <w:color w:val="000000" w:themeColor="text1"/>
            <w:lang w:val="en-GB"/>
          </w:rPr>
          <w:t>RIF.MOCKUP.LOGIN</w:t>
        </w:r>
      </w:hyperlink>
    </w:p>
    <w:p w14:paraId="0C6C55B4" w14:textId="77777777" w:rsidR="00122C2A" w:rsidRPr="00122C2A" w:rsidRDefault="00122C2A" w:rsidP="00122C2A">
      <w:pPr>
        <w:rPr>
          <w:lang w:val="en-GB"/>
        </w:rPr>
      </w:pPr>
    </w:p>
    <w:p w14:paraId="0CC5D5B5" w14:textId="77777777" w:rsidR="006A6DCF" w:rsidRDefault="006A6DCF" w:rsidP="006A6DCF">
      <w:pPr>
        <w:pStyle w:val="Normale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152400" distB="152400" distL="152400" distR="152400" simplePos="0" relativeHeight="251653120" behindDoc="0" locked="0" layoutInCell="1" allowOverlap="1" wp14:anchorId="58B61D55" wp14:editId="5D902257">
            <wp:simplePos x="0" y="0"/>
            <wp:positionH relativeFrom="page">
              <wp:posOffset>723900</wp:posOffset>
            </wp:positionH>
            <wp:positionV relativeFrom="line">
              <wp:posOffset>8889</wp:posOffset>
            </wp:positionV>
            <wp:extent cx="4838700" cy="72898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magine" descr="Immagin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289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3B8D3EB6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49D0" w14:textId="2DB6B7AC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5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DC" w14:textId="77777777" w:rsidR="006A6DCF" w:rsidRPr="00883FEC" w:rsidRDefault="006A6DCF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36" w:name="_Login"/>
            <w:bookmarkStart w:id="37" w:name="_Toc117977238"/>
            <w:bookmarkStart w:id="38" w:name="_Toc119141031"/>
            <w:bookmarkEnd w:id="36"/>
            <w:r w:rsidRPr="00883FEC">
              <w:rPr>
                <w:color w:val="000000" w:themeColor="text1"/>
                <w:highlight w:val="magenta"/>
              </w:rPr>
              <w:t>Login</w:t>
            </w:r>
            <w:bookmarkEnd w:id="37"/>
            <w:bookmarkEnd w:id="38"/>
          </w:p>
        </w:tc>
      </w:tr>
      <w:tr w:rsidR="006A6DCF" w:rsidRPr="00D4434F" w14:paraId="65E0E8AE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932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8FA23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ospite di effettuare l’autenticazione. </w:t>
            </w:r>
          </w:p>
        </w:tc>
      </w:tr>
      <w:tr w:rsidR="006A6DCF" w:rsidRPr="00D4434F" w14:paraId="0E5DF4CB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E7F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3519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ospite</w:t>
            </w:r>
          </w:p>
          <w:p w14:paraId="3366EB4F" w14:textId="531C2B91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ospiti: utenti precedentemente registrati.</w:t>
            </w:r>
          </w:p>
        </w:tc>
      </w:tr>
      <w:tr w:rsidR="006A6DCF" w:rsidRPr="002E10E3" w14:paraId="477980E8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C0F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F743" w14:textId="2BA4F15B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non è loggato e si trova all’interno del </w:t>
            </w:r>
            <w:r w:rsidR="00954B82">
              <w:rPr>
                <w:rFonts w:ascii="Calibri Light" w:hAnsi="Calibri Light"/>
                <w:sz w:val="22"/>
                <w:szCs w:val="22"/>
              </w:rPr>
              <w:t>sito.</w:t>
            </w:r>
          </w:p>
        </w:tc>
      </w:tr>
      <w:tr w:rsidR="006A6DCF" w14:paraId="610A6229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2DA2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FLUSSO DI EVENTI PRINCIPALI</w:t>
            </w:r>
          </w:p>
        </w:tc>
      </w:tr>
      <w:tr w:rsidR="006A6DCF" w14:paraId="77BC8463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B594" w14:textId="3098802E" w:rsidR="006A6DCF" w:rsidRDefault="005119D5" w:rsidP="005119D5">
            <w:pPr>
              <w:pStyle w:val="Normale1"/>
              <w:tabs>
                <w:tab w:val="center" w:pos="2241"/>
                <w:tab w:val="right" w:pos="4483"/>
              </w:tabs>
              <w:spacing w:after="61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ab/>
            </w:r>
            <w:r w:rsidR="006A6DCF"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ab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E42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114EC44C" w14:textId="77777777" w:rsidTr="00F4789E">
        <w:trPr>
          <w:trHeight w:val="3457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B55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funzione di login.</w:t>
            </w:r>
          </w:p>
          <w:p w14:paraId="3F4C8952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63CE9E6" w14:textId="4A1904D3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inserisce le credenziali</w:t>
            </w:r>
            <w:r w:rsidR="00E63D5B">
              <w:rPr>
                <w:rFonts w:ascii="Calibri Light" w:hAnsi="Calibri Light"/>
                <w:sz w:val="22"/>
                <w:szCs w:val="22"/>
              </w:rPr>
              <w:t xml:space="preserve"> (username, password)</w:t>
            </w:r>
            <w:r>
              <w:rPr>
                <w:rFonts w:ascii="Calibri Light" w:hAnsi="Calibri Light"/>
                <w:sz w:val="22"/>
                <w:szCs w:val="22"/>
              </w:rPr>
              <w:t xml:space="preserve"> nell’apposito form e le invia al sistema.</w:t>
            </w:r>
          </w:p>
          <w:p w14:paraId="19E617F7" w14:textId="77777777" w:rsidR="006A6DCF" w:rsidRDefault="006A6DCF" w:rsidP="00954B82">
            <w:pPr>
              <w:pStyle w:val="Normale1"/>
              <w:spacing w:after="61"/>
              <w:jc w:val="both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188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BE2C21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lo reindirizza alla pagina di login.</w:t>
            </w:r>
          </w:p>
          <w:p w14:paraId="053BB84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F1A4FAB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F6F29F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riceve le credenziali dell’utente e controlla la corrispondenza con quelle degli utenti già registrati. </w:t>
            </w:r>
          </w:p>
          <w:p w14:paraId="36A9B037" w14:textId="1C76C7A4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conferma l’avvenuto riconoscimento </w:t>
            </w:r>
            <w:r w:rsidR="005119D5">
              <w:rPr>
                <w:rFonts w:ascii="Calibri Light" w:hAnsi="Calibri Light"/>
                <w:sz w:val="22"/>
                <w:szCs w:val="22"/>
              </w:rPr>
              <w:t xml:space="preserve">e </w:t>
            </w:r>
            <w:r w:rsidR="005119D5" w:rsidRPr="009854C9">
              <w:rPr>
                <w:rFonts w:ascii="Calibri Light" w:hAnsi="Calibri Light"/>
                <w:i/>
                <w:iCs/>
                <w:sz w:val="22"/>
                <w:szCs w:val="22"/>
              </w:rPr>
              <w:t>converte</w:t>
            </w:r>
            <w:r>
              <w:rPr>
                <w:rFonts w:ascii="Calibri Light" w:hAnsi="Calibri Light"/>
                <w:sz w:val="22"/>
                <w:szCs w:val="22"/>
              </w:rPr>
              <w:t xml:space="preserve"> l’utente in utente loggato.</w:t>
            </w:r>
          </w:p>
          <w:p w14:paraId="26D9EC66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nell’ultima pagina visitata prima di selezionare la funzionalità login.</w:t>
            </w:r>
          </w:p>
        </w:tc>
      </w:tr>
      <w:tr w:rsidR="006A6DCF" w:rsidRPr="00D4434F" w14:paraId="2AC64618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56C7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C87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alla pagina precedente alla funzione login.</w:t>
            </w:r>
          </w:p>
        </w:tc>
      </w:tr>
      <w:tr w:rsidR="006A6DCF" w:rsidRPr="002E10E3" w14:paraId="0E8CA1EE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C2A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BEBA" w14:textId="56E64911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, in fase di compilazione del form, inserisce credenziali </w:t>
            </w:r>
            <w:r w:rsidR="009854C9">
              <w:rPr>
                <w:rFonts w:ascii="Calibri Light" w:hAnsi="Calibri Light"/>
                <w:sz w:val="22"/>
                <w:szCs w:val="22"/>
              </w:rPr>
              <w:t>errate.</w:t>
            </w:r>
          </w:p>
        </w:tc>
      </w:tr>
      <w:tr w:rsidR="006A6DCF" w14:paraId="7234B8D2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D3B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975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67FDDFE4" w14:textId="77777777" w:rsidTr="00F4789E">
        <w:trPr>
          <w:trHeight w:val="4603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56C8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funzione di login.</w:t>
            </w:r>
          </w:p>
          <w:p w14:paraId="744538A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E9B6491" w14:textId="04A3A335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inserisce le credenziali</w:t>
            </w:r>
            <w:r w:rsidR="00E63D5B">
              <w:rPr>
                <w:rFonts w:ascii="Calibri Light" w:hAnsi="Calibri Light"/>
                <w:sz w:val="22"/>
                <w:szCs w:val="22"/>
              </w:rPr>
              <w:t xml:space="preserve"> (username, password) nell’apposito</w:t>
            </w:r>
            <w:r>
              <w:rPr>
                <w:rFonts w:ascii="Calibri Light" w:hAnsi="Calibri Light"/>
                <w:sz w:val="22"/>
                <w:szCs w:val="22"/>
              </w:rPr>
              <w:t xml:space="preserve"> form e le invia al sistema.</w:t>
            </w:r>
          </w:p>
          <w:p w14:paraId="4A6DD8EE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327FC86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00F874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EC4BC1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C702195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4C5349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C7E2D4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F9C3378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66F564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84E2A99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visualizza il messaggio di errore generato dal sistema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27F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B9C112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lo reindirizza alla pagina di login.</w:t>
            </w:r>
          </w:p>
          <w:p w14:paraId="6D4A720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C069D7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4D2B26D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riceve le credenziali dell’utente e controlla la corrispondenza con quelle degli utenti già registrati. </w:t>
            </w:r>
          </w:p>
          <w:p w14:paraId="22139FD2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non rileva l’esistenza dell’utente con le credenziali inserite, effettuando un controllo prima sulla e-mail e successivamente sulla password. </w:t>
            </w:r>
          </w:p>
          <w:p w14:paraId="65E6F2CF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genera e notifica all’utente il seguente messaggio di errore: “Username o Password errate”. </w:t>
            </w:r>
          </w:p>
        </w:tc>
      </w:tr>
      <w:tr w:rsidR="006A6DCF" w:rsidRPr="00D4434F" w14:paraId="3C5B86A4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0ED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Failure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F06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genera e notifica il messaggio di errore all’utente.</w:t>
            </w:r>
          </w:p>
        </w:tc>
      </w:tr>
      <w:tr w:rsidR="006A6DCF" w14:paraId="0325233A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0D7C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019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6A922974" w14:textId="77777777" w:rsidR="00B57401" w:rsidRDefault="00B57401" w:rsidP="006A6DCF">
      <w:pPr>
        <w:pStyle w:val="Normale1"/>
        <w:rPr>
          <w:sz w:val="28"/>
          <w:szCs w:val="28"/>
        </w:rPr>
      </w:pPr>
    </w:p>
    <w:p w14:paraId="2A1AC495" w14:textId="0253204A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9" w:name="_Toc119141032"/>
      <w:bookmarkStart w:id="40" w:name="_Toc1179772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bookmarkEnd w:id="39"/>
    </w:p>
    <w:p w14:paraId="30CCB3D0" w14:textId="635E2C2B" w:rsidR="00AE0DE8" w:rsidRPr="00AE0DE8" w:rsidRDefault="00AE0DE8" w:rsidP="00AE0DE8">
      <w:r>
        <w:rPr>
          <w:noProof/>
        </w:rPr>
        <w:drawing>
          <wp:inline distT="0" distB="0" distL="0" distR="0" wp14:anchorId="0A4B80F8" wp14:editId="5A21F26D">
            <wp:extent cx="6121400" cy="20980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9E7A" w14:textId="0EFDA1D0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1" w:name="_Toc11914103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41"/>
    </w:p>
    <w:p w14:paraId="32A6AF09" w14:textId="2FB7E0EF" w:rsidR="00AE0DE8" w:rsidRPr="00AE0DE8" w:rsidRDefault="00AE0DE8" w:rsidP="00AE0DE8">
      <w:r>
        <w:rPr>
          <w:noProof/>
        </w:rPr>
        <w:drawing>
          <wp:inline distT="0" distB="0" distL="0" distR="0" wp14:anchorId="2CFE1B46" wp14:editId="7F16FB69">
            <wp:extent cx="6116320" cy="21386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9BF9" w14:textId="20A5C27B" w:rsidR="00B57401" w:rsidRDefault="00B5740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2" w:name="_Toc119141034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40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bookmarkEnd w:id="42"/>
    </w:p>
    <w:p w14:paraId="30756CA1" w14:textId="40C765E5" w:rsidR="00776DE6" w:rsidRDefault="00000000" w:rsidP="00776DE6">
      <w:hyperlink w:anchor="_Scheda_Articolo" w:history="1">
        <w:r w:rsidR="001F7EC5" w:rsidRPr="00776DE6">
          <w:rPr>
            <w:rStyle w:val="Collegamentoipertestuale"/>
          </w:rPr>
          <w:t>RIF.MOCKUP. RECENSIONE</w:t>
        </w:r>
      </w:hyperlink>
    </w:p>
    <w:p w14:paraId="782596B8" w14:textId="77777777" w:rsidR="00776DE6" w:rsidRPr="00776DE6" w:rsidRDefault="00776DE6" w:rsidP="00776DE6"/>
    <w:p w14:paraId="16C51925" w14:textId="4088C45F" w:rsidR="00B57401" w:rsidRDefault="00B57401" w:rsidP="00B57401">
      <w:pPr>
        <w:pStyle w:val="Normale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D3FF5D" wp14:editId="3FF87325">
            <wp:extent cx="3430715" cy="802387"/>
            <wp:effectExtent l="0" t="0" r="0" b="0"/>
            <wp:docPr id="1073741832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magine" descr="Immagin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0715" cy="8023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9E258F6" w14:textId="77777777" w:rsidR="00B57401" w:rsidRDefault="00B57401" w:rsidP="00B57401">
      <w:pPr>
        <w:pStyle w:val="Normale1"/>
        <w:jc w:val="center"/>
        <w:rPr>
          <w:sz w:val="28"/>
          <w:szCs w:val="28"/>
        </w:rPr>
      </w:pP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B57401" w14:paraId="7E4CE34B" w14:textId="77777777" w:rsidTr="005F39D9">
        <w:trPr>
          <w:trHeight w:val="85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66CC" w14:textId="56714FAF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6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9466" w14:textId="77777777" w:rsidR="00B57401" w:rsidRPr="00883FEC" w:rsidRDefault="00B57401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43" w:name="_Toc117977240"/>
            <w:bookmarkStart w:id="44" w:name="_Toc119141035"/>
            <w:r w:rsidRPr="00883FEC">
              <w:rPr>
                <w:color w:val="000000" w:themeColor="text1"/>
                <w:highlight w:val="red"/>
              </w:rPr>
              <w:t>Inserisci recensione</w:t>
            </w:r>
            <w:bookmarkEnd w:id="43"/>
            <w:bookmarkEnd w:id="44"/>
          </w:p>
        </w:tc>
      </w:tr>
      <w:tr w:rsidR="00B57401" w:rsidRPr="005D4A8B" w14:paraId="4E865C15" w14:textId="77777777" w:rsidTr="005F39D9">
        <w:trPr>
          <w:trHeight w:val="481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B712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0D12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loggato di effettuare la recensione di un articolo del catalogo. </w:t>
            </w:r>
          </w:p>
        </w:tc>
      </w:tr>
      <w:tr w:rsidR="00B57401" w:rsidRPr="005D4A8B" w14:paraId="0EDBE2B3" w14:textId="77777777" w:rsidTr="005F39D9">
        <w:trPr>
          <w:trHeight w:val="812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64BA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F7E8" w14:textId="77777777" w:rsidR="00B57401" w:rsidRDefault="00B57401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67464BEE" w14:textId="270922C9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che hanno effettuato il login precedentemente.</w:t>
            </w:r>
          </w:p>
        </w:tc>
      </w:tr>
      <w:tr w:rsidR="00B57401" w:rsidRPr="005D4A8B" w14:paraId="4B6A7910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9C7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0D84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è loggato e si trova sulla pagina dell’articolo da recensire.</w:t>
            </w:r>
          </w:p>
        </w:tc>
      </w:tr>
      <w:tr w:rsidR="00B57401" w14:paraId="4CF4B0F5" w14:textId="77777777" w:rsidTr="005F39D9">
        <w:trPr>
          <w:trHeight w:val="290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3B3F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B57401" w14:paraId="527B8482" w14:textId="77777777" w:rsidTr="005F39D9">
        <w:trPr>
          <w:trHeight w:val="250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955F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lastRenderedPageBreak/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4CB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B57401" w:rsidRPr="005D4A8B" w14:paraId="7BA8A3C3" w14:textId="77777777" w:rsidTr="005F39D9">
        <w:trPr>
          <w:trHeight w:val="3328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5760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naviga nella sezione delle recensioni.</w:t>
            </w:r>
          </w:p>
          <w:p w14:paraId="33FFEA26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seleziona una valutazione compresa tra 1 e 5, e inserisce un commento opzionale alla recensione. </w:t>
            </w:r>
          </w:p>
          <w:p w14:paraId="7BC67956" w14:textId="77777777" w:rsidR="00B57401" w:rsidRDefault="00B57401" w:rsidP="00883FEC">
            <w:pPr>
              <w:pStyle w:val="Normale1"/>
              <w:spacing w:after="61"/>
              <w:jc w:val="both"/>
            </w:pPr>
          </w:p>
          <w:p w14:paraId="0829C7AA" w14:textId="77777777" w:rsidR="00B57401" w:rsidRDefault="00B57401" w:rsidP="00883FEC">
            <w:pPr>
              <w:pStyle w:val="Normale1"/>
              <w:spacing w:after="61"/>
              <w:jc w:val="both"/>
            </w:pPr>
          </w:p>
          <w:p w14:paraId="45DD7C21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CEFE0BE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98DC24B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E63BF51" w14:textId="77777777" w:rsidR="00B57401" w:rsidRDefault="00B5740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visualizza la recensione appena effettuata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5ADE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93DEBAF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7878E23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664AE54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F80AFA5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a recensione e la inserisce tra le recensioni effettuate sull’articolo.</w:t>
            </w:r>
          </w:p>
          <w:p w14:paraId="46DF32B2" w14:textId="77777777" w:rsidR="00B57401" w:rsidRDefault="00B5740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calcola la media delle valutazioni effettuate, fornendo il risultato sotto forma di stelle nella pagina dei risultati di una ricerca.</w:t>
            </w:r>
          </w:p>
        </w:tc>
      </w:tr>
      <w:tr w:rsidR="00B57401" w:rsidRPr="005D4A8B" w14:paraId="600333A6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6C86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0DBE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aggiunge la recensione alle recensioni sull’articolo.</w:t>
            </w:r>
          </w:p>
        </w:tc>
      </w:tr>
      <w:tr w:rsidR="00B57401" w14:paraId="6E7F4E84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4A6F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6A13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32B2BF1A" w14:textId="136572FC" w:rsidR="00B57401" w:rsidRDefault="00B57401" w:rsidP="006A6DCF">
      <w:pPr>
        <w:pStyle w:val="Normale1"/>
        <w:rPr>
          <w:sz w:val="28"/>
          <w:szCs w:val="28"/>
        </w:rPr>
      </w:pPr>
    </w:p>
    <w:p w14:paraId="0A288BF4" w14:textId="3E2B0E01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5" w:name="_Toc119141036"/>
      <w:bookmarkStart w:id="46" w:name="_Toc11797724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bookmarkEnd w:id="45"/>
    </w:p>
    <w:p w14:paraId="6C0F8363" w14:textId="72CC19AD" w:rsidR="00AE0DE8" w:rsidRPr="00AE0DE8" w:rsidRDefault="00AE0DE8" w:rsidP="00CD5BE6">
      <w:pPr>
        <w:jc w:val="center"/>
      </w:pPr>
      <w:r>
        <w:rPr>
          <w:noProof/>
        </w:rPr>
        <w:drawing>
          <wp:inline distT="0" distB="0" distL="0" distR="0" wp14:anchorId="70742533" wp14:editId="270CF09D">
            <wp:extent cx="6442374" cy="18192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17" cy="18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3ECB" w14:textId="0427AAAC" w:rsidR="00776DE6" w:rsidRPr="00A159D8" w:rsidRDefault="00B57401" w:rsidP="00A159D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19141037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</w:t>
      </w:r>
      <w:bookmarkEnd w:id="46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bookmarkEnd w:id="47"/>
    </w:p>
    <w:p w14:paraId="718E6C07" w14:textId="77777777" w:rsidR="00B57401" w:rsidRDefault="00B57401" w:rsidP="00B57401">
      <w:pPr>
        <w:pStyle w:val="Normale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C3CD42" wp14:editId="44A65EAD">
            <wp:extent cx="4410075" cy="1209675"/>
            <wp:effectExtent l="0" t="0" r="0" b="0"/>
            <wp:docPr id="1073741833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magine" descr="Immagin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0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D336D5" w14:textId="77777777" w:rsidR="00B57401" w:rsidRDefault="00B57401" w:rsidP="00B57401">
      <w:pPr>
        <w:pStyle w:val="Normale1"/>
        <w:rPr>
          <w:kern w:val="0"/>
          <w:sz w:val="20"/>
          <w:szCs w:val="2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B57401" w14:paraId="3B53DEBE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97F7" w14:textId="7968428A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7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D20C" w14:textId="77777777" w:rsidR="00B57401" w:rsidRDefault="00B57401" w:rsidP="00883FEC">
            <w:pPr>
              <w:pStyle w:val="Normale1"/>
              <w:spacing w:after="61"/>
              <w:jc w:val="center"/>
            </w:pPr>
            <w:bookmarkStart w:id="48" w:name="_Toc117977242"/>
            <w:bookmarkStart w:id="49" w:name="_Toc119141038"/>
            <w:r w:rsidRPr="00883FEC">
              <w:rPr>
                <w:rStyle w:val="Titolo3Carattere"/>
                <w:color w:val="000000" w:themeColor="text1"/>
                <w:highlight w:val="darkCyan"/>
              </w:rPr>
              <w:t>Modifica prodotti nel carrello</w:t>
            </w:r>
            <w:bookmarkEnd w:id="48"/>
            <w:bookmarkEnd w:id="49"/>
            <w:r w:rsidRPr="00883FEC">
              <w:rPr>
                <w:rFonts w:ascii="Calibri Light" w:hAnsi="Calibri Light"/>
                <w:sz w:val="22"/>
                <w:szCs w:val="22"/>
                <w:highlight w:val="darkCyan"/>
              </w:rPr>
              <w:t>.</w:t>
            </w:r>
          </w:p>
        </w:tc>
      </w:tr>
      <w:tr w:rsidR="00B57401" w:rsidRPr="005D4A8B" w14:paraId="700CC559" w14:textId="77777777" w:rsidTr="005F39D9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E456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6B6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loggato di poter modificare il proprio carrello.</w:t>
            </w:r>
          </w:p>
        </w:tc>
      </w:tr>
      <w:tr w:rsidR="00B57401" w:rsidRPr="005D4A8B" w14:paraId="6EBB0F49" w14:textId="77777777" w:rsidTr="005F39D9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E85C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E32B" w14:textId="77777777" w:rsidR="00B57401" w:rsidRDefault="00B57401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12D0C8FB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caso d’uso in esame può essere replicato da utenti loggati: utenti </w:t>
            </w:r>
            <w:r>
              <w:rPr>
                <w:rFonts w:ascii="Calibri Light" w:hAnsi="Calibri Light"/>
                <w:sz w:val="22"/>
                <w:szCs w:val="22"/>
              </w:rPr>
              <w:lastRenderedPageBreak/>
              <w:t>precedentemente registrati e che hanno effettuato il login.</w:t>
            </w:r>
          </w:p>
        </w:tc>
      </w:tr>
      <w:tr w:rsidR="00B57401" w:rsidRPr="005D4A8B" w14:paraId="5569BC23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5603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798C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si trova sulla pagina del carrello.</w:t>
            </w:r>
          </w:p>
        </w:tc>
      </w:tr>
      <w:tr w:rsidR="00B57401" w14:paraId="03913336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611B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B57401" w14:paraId="7AC7D5CD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4F6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B90D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B57401" w:rsidRPr="005D4A8B" w14:paraId="1291C521" w14:textId="77777777" w:rsidTr="00A159D8">
        <w:trPr>
          <w:trHeight w:val="4929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0E82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un prodotto.</w:t>
            </w:r>
          </w:p>
          <w:p w14:paraId="4FD386F0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clicca l’opzione modifica quantità e ne cambia il valore (es. da 2 a 5).</w:t>
            </w:r>
          </w:p>
          <w:p w14:paraId="00EC8CBE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DE0098D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6DB265C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05B8F59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3970520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la pagina carrello aggiornata dal sistema.</w:t>
            </w:r>
          </w:p>
          <w:p w14:paraId="63AC7484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un prodotto e clicca sull’opzione cancella prodotto.</w:t>
            </w:r>
          </w:p>
          <w:p w14:paraId="69FED6A6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07D9151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C3CC9AA" w14:textId="77777777" w:rsidR="00B57401" w:rsidRDefault="00B57401" w:rsidP="00883FEC">
            <w:pPr>
              <w:pStyle w:val="Normale1"/>
              <w:spacing w:after="61"/>
              <w:jc w:val="both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2E56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52B8032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0E1C7AC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rolla l’eventuale modifica ed effettua l’aggiornamento del carrello, settando i nuovi valori.</w:t>
            </w:r>
          </w:p>
          <w:p w14:paraId="40B5CC3A" w14:textId="36BBA490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elabora il valore totale del carrello.</w:t>
            </w:r>
          </w:p>
          <w:p w14:paraId="1968B67F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12DEF6A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46A813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3AAB054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63B4EAD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’input dell’utente ed effettua la modifica della pagina eliminando il prodotto selezionato.</w:t>
            </w:r>
          </w:p>
          <w:p w14:paraId="046C2093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notifica l’utente dell’avvenuta rimozione del prodotto sulla medesima pagina.</w:t>
            </w:r>
          </w:p>
          <w:p w14:paraId="2C45F341" w14:textId="78153243" w:rsidR="00D267A0" w:rsidRPr="00A159D8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elabora il valore totale del carrello.</w:t>
            </w:r>
          </w:p>
        </w:tc>
      </w:tr>
      <w:tr w:rsidR="00B57401" w:rsidRPr="005D4A8B" w14:paraId="17AB4F69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458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0AE8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aggiorna la pagina carrello cancellando/modificando i prodotti precedentemente inseriti.</w:t>
            </w:r>
          </w:p>
        </w:tc>
      </w:tr>
      <w:tr w:rsidR="00B57401" w14:paraId="38499AC8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C049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669E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35F8EF1C" w14:textId="7FAAC49A" w:rsidR="00B57401" w:rsidRDefault="00B57401" w:rsidP="006A6DCF">
      <w:pPr>
        <w:pStyle w:val="Normale1"/>
        <w:rPr>
          <w:sz w:val="28"/>
          <w:szCs w:val="28"/>
        </w:rPr>
      </w:pPr>
    </w:p>
    <w:p w14:paraId="6B3D1858" w14:textId="77777777" w:rsidR="00D267A0" w:rsidRDefault="00D267A0" w:rsidP="00D267A0">
      <w:pPr>
        <w:pStyle w:val="Normale1"/>
        <w:rPr>
          <w:sz w:val="28"/>
          <w:szCs w:val="28"/>
        </w:rPr>
      </w:pPr>
    </w:p>
    <w:p w14:paraId="383AB147" w14:textId="7E9A8A2D" w:rsidR="00AE0DE8" w:rsidRDefault="00AE0DE8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0" w:name="_Toc119141039"/>
      <w:bookmarkStart w:id="51" w:name="_Toc11797724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bookmarkEnd w:id="50"/>
    </w:p>
    <w:p w14:paraId="03D21A0E" w14:textId="05D2E916" w:rsidR="00AE0DE8" w:rsidRDefault="00AE0DE8" w:rsidP="00A159D8">
      <w:pPr>
        <w:jc w:val="center"/>
      </w:pPr>
      <w:r>
        <w:rPr>
          <w:noProof/>
        </w:rPr>
        <w:drawing>
          <wp:inline distT="0" distB="0" distL="0" distR="0" wp14:anchorId="4D43FE25" wp14:editId="658ABC5E">
            <wp:extent cx="6116320" cy="15544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9290" w14:textId="08678B39" w:rsidR="00F14EE6" w:rsidRDefault="00F14EE6" w:rsidP="00AE0DE8"/>
    <w:p w14:paraId="0754B53F" w14:textId="72C57006" w:rsidR="00F14EE6" w:rsidRDefault="00F14EE6" w:rsidP="00AE0DE8"/>
    <w:p w14:paraId="6A2E7CC7" w14:textId="75CD43FF" w:rsidR="00F14EE6" w:rsidRDefault="00F14EE6" w:rsidP="00AE0DE8"/>
    <w:p w14:paraId="5EB6788F" w14:textId="77777777" w:rsidR="00F14EE6" w:rsidRPr="00AE0DE8" w:rsidRDefault="00F14EE6" w:rsidP="00AE0DE8"/>
    <w:p w14:paraId="78CF9D98" w14:textId="55752A7D" w:rsidR="00776DE6" w:rsidRDefault="00D267A0" w:rsidP="00776DE6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2" w:name="_Toc119141040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</w:t>
      </w:r>
      <w:bookmarkEnd w:id="51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bookmarkEnd w:id="52"/>
    </w:p>
    <w:p w14:paraId="7292E54E" w14:textId="596A0B9C" w:rsidR="00776DE6" w:rsidRPr="00776DE6" w:rsidRDefault="00000000" w:rsidP="00776DE6">
      <w:hyperlink w:anchor="_Checkout" w:history="1">
        <w:proofErr w:type="gramStart"/>
        <w:r w:rsidR="00776DE6" w:rsidRPr="00776DE6">
          <w:rPr>
            <w:rStyle w:val="Collegamentoipertestuale"/>
          </w:rPr>
          <w:t>RIF.MOCKUP.CHECKOUT</w:t>
        </w:r>
        <w:proofErr w:type="gramEnd"/>
      </w:hyperlink>
    </w:p>
    <w:p w14:paraId="2E19BD0A" w14:textId="77777777" w:rsidR="00D267A0" w:rsidRDefault="00D267A0" w:rsidP="00D267A0">
      <w:pPr>
        <w:pStyle w:val="Normale1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FCEB07E" wp14:editId="1755BF9F">
            <wp:extent cx="4371975" cy="933450"/>
            <wp:effectExtent l="0" t="0" r="0" b="0"/>
            <wp:docPr id="1073741834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magine" descr="Immagin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267A0" w14:paraId="2794A460" w14:textId="77777777" w:rsidTr="005F39D9">
        <w:trPr>
          <w:trHeight w:val="85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F67C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7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C252" w14:textId="77777777" w:rsidR="00D267A0" w:rsidRPr="00883FEC" w:rsidRDefault="00D267A0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53" w:name="_Checkout"/>
            <w:bookmarkStart w:id="54" w:name="_Toc117977244"/>
            <w:bookmarkStart w:id="55" w:name="_Toc119141041"/>
            <w:bookmarkEnd w:id="53"/>
            <w:r w:rsidRPr="00883FEC">
              <w:rPr>
                <w:color w:val="000000" w:themeColor="text1"/>
                <w:highlight w:val="darkGreen"/>
              </w:rPr>
              <w:t>Checkout</w:t>
            </w:r>
            <w:bookmarkEnd w:id="54"/>
            <w:bookmarkEnd w:id="55"/>
          </w:p>
        </w:tc>
      </w:tr>
      <w:tr w:rsidR="00D267A0" w:rsidRPr="005D4A8B" w14:paraId="57C149FE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AF86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6772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loggato di effettuare il checkout del carrello. </w:t>
            </w:r>
          </w:p>
        </w:tc>
      </w:tr>
      <w:tr w:rsidR="00D267A0" w:rsidRPr="005D4A8B" w14:paraId="72C895B0" w14:textId="77777777" w:rsidTr="005F39D9">
        <w:trPr>
          <w:trHeight w:val="812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7D5A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A4A3" w14:textId="77777777" w:rsidR="00D267A0" w:rsidRDefault="00D267A0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3F59CADF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D267A0" w:rsidRPr="005D4A8B" w14:paraId="20DFEF4C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887C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C727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si trova sulla pagina del carrello.</w:t>
            </w:r>
          </w:p>
        </w:tc>
      </w:tr>
      <w:tr w:rsidR="00D267A0" w14:paraId="7DA4FB73" w14:textId="77777777" w:rsidTr="005F39D9">
        <w:trPr>
          <w:trHeight w:val="290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FF11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267A0" w14:paraId="02CBB3DA" w14:textId="77777777" w:rsidTr="005F39D9">
        <w:trPr>
          <w:trHeight w:val="250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6789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B6E2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267A0" w:rsidRPr="005D4A8B" w14:paraId="2742056D" w14:textId="77777777" w:rsidTr="005F39D9">
        <w:trPr>
          <w:trHeight w:val="6734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6B1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clicca sul pulsante: “procedi al pagamento”.</w:t>
            </w:r>
          </w:p>
          <w:p w14:paraId="597B3FD9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84D3C0D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6059EDA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0AC131F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46664E6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controlla i campi auto compilati ed eventualmente li modifica.</w:t>
            </w:r>
          </w:p>
          <w:p w14:paraId="1739C730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modalità di pagamento carta di credito o contrassegno, inserendo i dati mancanti.</w:t>
            </w:r>
          </w:p>
          <w:p w14:paraId="1E9B4B3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6A0469B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DC17DCE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30404FA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C3FCD0D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6AA4A96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DFC0E52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9BE319C" w14:textId="77777777" w:rsidR="00D267A0" w:rsidRDefault="00D267A0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procede al checkout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1500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96C66FB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nella pagina di checkout.</w:t>
            </w:r>
          </w:p>
          <w:p w14:paraId="2EB79E0D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auto compila i campi relativi all’indirizzo di fatturazione con i dati personali inserite in fase di registrazione.</w:t>
            </w:r>
          </w:p>
          <w:p w14:paraId="55371DA8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E79941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932287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4464FD7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871CE4F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104996B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leva la modalità di pagamento selezionata:</w:t>
            </w:r>
          </w:p>
          <w:p w14:paraId="387E8D37" w14:textId="0C256073" w:rsidR="00D267A0" w:rsidRDefault="00D267A0" w:rsidP="00883FEC">
            <w:pPr>
              <w:pStyle w:val="Normale1"/>
              <w:numPr>
                <w:ilvl w:val="0"/>
                <w:numId w:val="11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Carta di credito: il sistema mostra un form </w:t>
            </w:r>
            <w:r w:rsidR="003462E1">
              <w:rPr>
                <w:rFonts w:ascii="Calibri Light" w:hAnsi="Calibri Light"/>
                <w:sz w:val="22"/>
                <w:szCs w:val="22"/>
              </w:rPr>
              <w:t>per</w:t>
            </w:r>
            <w:r>
              <w:rPr>
                <w:rFonts w:ascii="Calibri Light" w:hAnsi="Calibri Light"/>
                <w:sz w:val="22"/>
                <w:szCs w:val="22"/>
              </w:rPr>
              <w:t xml:space="preserve"> l’inserimento dei dati della carta.</w:t>
            </w:r>
          </w:p>
          <w:p w14:paraId="69FC4DAC" w14:textId="77777777" w:rsidR="00D267A0" w:rsidRDefault="00D267A0" w:rsidP="00883FEC">
            <w:pPr>
              <w:pStyle w:val="Normale1"/>
              <w:numPr>
                <w:ilvl w:val="0"/>
                <w:numId w:val="11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ontrassegno: il sistema aggiunge al totale le spese di contrassegno €4.5.</w:t>
            </w:r>
          </w:p>
          <w:p w14:paraId="0F3C9F65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3BBAC5A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1CFB72F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elabora l’ordine, continua con UC_9.</w:t>
            </w:r>
          </w:p>
          <w:p w14:paraId="48B372A5" w14:textId="77777777" w:rsidR="00D267A0" w:rsidRDefault="00D267A0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sulla pagina dell’ordine effettuato.</w:t>
            </w:r>
          </w:p>
        </w:tc>
      </w:tr>
      <w:tr w:rsidR="00D267A0" w:rsidRPr="005D4A8B" w14:paraId="04FB6531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E623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A7C2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sulla pagina dell’ordine effettuato.</w:t>
            </w:r>
          </w:p>
        </w:tc>
      </w:tr>
      <w:tr w:rsidR="00D267A0" w14:paraId="173177D4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9CF8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AE95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0C003B8D" w14:textId="77777777" w:rsidR="00A159D8" w:rsidRDefault="00A159D8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1E05BD" w14:textId="1D060BD2" w:rsidR="00866377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6" w:name="_Toc11914104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bookmarkEnd w:id="56"/>
    </w:p>
    <w:p w14:paraId="0BF9E29F" w14:textId="069201B3" w:rsidR="00706E02" w:rsidRDefault="00706E02" w:rsidP="00A159D8">
      <w:pPr>
        <w:jc w:val="center"/>
      </w:pPr>
      <w:r>
        <w:rPr>
          <w:noProof/>
        </w:rPr>
        <w:drawing>
          <wp:inline distT="0" distB="0" distL="0" distR="0" wp14:anchorId="7E6F87F7" wp14:editId="65D3E968">
            <wp:extent cx="6118860" cy="30861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D126" w14:textId="3AEBB371" w:rsidR="00A159D8" w:rsidRDefault="00A159D8" w:rsidP="00A159D8">
      <w:pPr>
        <w:jc w:val="center"/>
      </w:pPr>
    </w:p>
    <w:p w14:paraId="7F4FD49B" w14:textId="77777777" w:rsidR="00A159D8" w:rsidRDefault="00A159D8" w:rsidP="00A159D8">
      <w:pPr>
        <w:jc w:val="center"/>
      </w:pPr>
    </w:p>
    <w:p w14:paraId="1B617C47" w14:textId="77777777" w:rsidR="00A159D8" w:rsidRDefault="00A159D8" w:rsidP="00A159D8">
      <w:pPr>
        <w:jc w:val="center"/>
      </w:pPr>
    </w:p>
    <w:p w14:paraId="056EB3FF" w14:textId="392E8D23" w:rsidR="009761A9" w:rsidRPr="005D0966" w:rsidRDefault="009761A9" w:rsidP="00A159D8">
      <w:pPr>
        <w:jc w:val="center"/>
      </w:pPr>
      <w:r>
        <w:rPr>
          <w:noProof/>
        </w:rPr>
        <w:drawing>
          <wp:inline distT="0" distB="0" distL="0" distR="0" wp14:anchorId="0811B86E" wp14:editId="6C6C63AE">
            <wp:extent cx="6337244" cy="1163782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4" cy="1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4F1D" w14:textId="0083D076" w:rsidR="00D267A0" w:rsidRDefault="00D267A0" w:rsidP="006A6DCF">
      <w:pPr>
        <w:pStyle w:val="Normale1"/>
        <w:rPr>
          <w:sz w:val="28"/>
          <w:szCs w:val="28"/>
        </w:rPr>
      </w:pPr>
    </w:p>
    <w:p w14:paraId="5BE0E741" w14:textId="5E147EC8" w:rsidR="00F83B24" w:rsidRDefault="00F83B24" w:rsidP="006A6DCF">
      <w:pPr>
        <w:pStyle w:val="Normale1"/>
        <w:rPr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4057"/>
      </w:tblGrid>
      <w:tr w:rsidR="00F83B24" w14:paraId="4BE23158" w14:textId="77777777" w:rsidTr="0054634C">
        <w:trPr>
          <w:jc w:val="center"/>
        </w:trPr>
        <w:tc>
          <w:tcPr>
            <w:tcW w:w="2601" w:type="dxa"/>
            <w:shd w:val="clear" w:color="auto" w:fill="33CC33"/>
          </w:tcPr>
          <w:p w14:paraId="57082586" w14:textId="77777777" w:rsidR="00F83B24" w:rsidRDefault="00F83B24" w:rsidP="0054634C">
            <w:pPr>
              <w:pStyle w:val="Norma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parametro</w:t>
            </w:r>
          </w:p>
        </w:tc>
        <w:tc>
          <w:tcPr>
            <w:tcW w:w="4057" w:type="dxa"/>
            <w:shd w:val="clear" w:color="auto" w:fill="33CC33"/>
          </w:tcPr>
          <w:p w14:paraId="6E945733" w14:textId="77777777" w:rsidR="00F83B24" w:rsidRDefault="00F83B24" w:rsidP="0054634C">
            <w:pPr>
              <w:pStyle w:val="Norma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F83B24" w:rsidRPr="00C84FCD" w14:paraId="538DD536" w14:textId="77777777" w:rsidTr="0054634C">
        <w:trPr>
          <w:jc w:val="center"/>
        </w:trPr>
        <w:tc>
          <w:tcPr>
            <w:tcW w:w="2601" w:type="dxa"/>
          </w:tcPr>
          <w:p w14:paraId="3F8BD383" w14:textId="77777777" w:rsidR="00F83B24" w:rsidRDefault="00F83B24" w:rsidP="0054634C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 di spedizione</w:t>
            </w:r>
          </w:p>
        </w:tc>
        <w:tc>
          <w:tcPr>
            <w:tcW w:w="4057" w:type="dxa"/>
          </w:tcPr>
          <w:p w14:paraId="723E1A8F" w14:textId="77777777" w:rsidR="00F83B24" w:rsidRDefault="00F83B24" w:rsidP="0054634C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ene le informazioni relative alle spedizioni: nome, cognome, città, via, telefono, CAP.</w:t>
            </w:r>
          </w:p>
        </w:tc>
      </w:tr>
      <w:tr w:rsidR="00F83B24" w:rsidRPr="00C84FCD" w14:paraId="6FF6C0A6" w14:textId="77777777" w:rsidTr="0054634C">
        <w:trPr>
          <w:jc w:val="center"/>
        </w:trPr>
        <w:tc>
          <w:tcPr>
            <w:tcW w:w="2601" w:type="dxa"/>
          </w:tcPr>
          <w:p w14:paraId="03395CCD" w14:textId="77777777" w:rsidR="00F83B24" w:rsidRDefault="00F83B24" w:rsidP="0054634C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 del pagamento</w:t>
            </w:r>
          </w:p>
        </w:tc>
        <w:tc>
          <w:tcPr>
            <w:tcW w:w="4057" w:type="dxa"/>
          </w:tcPr>
          <w:p w14:paraId="4AA9D254" w14:textId="77777777" w:rsidR="00F83B24" w:rsidRDefault="00F83B24" w:rsidP="0054634C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ene le informazioni relative al pagamento: tipo di pagamento ed eventuali dati della carta per pagamento con carta.</w:t>
            </w:r>
          </w:p>
        </w:tc>
      </w:tr>
    </w:tbl>
    <w:p w14:paraId="53509F9D" w14:textId="77777777" w:rsidR="00F83B24" w:rsidRDefault="00F83B24" w:rsidP="006A6DCF">
      <w:pPr>
        <w:pStyle w:val="Normale1"/>
        <w:rPr>
          <w:sz w:val="28"/>
          <w:szCs w:val="28"/>
        </w:rPr>
      </w:pPr>
    </w:p>
    <w:p w14:paraId="1007CB27" w14:textId="35E47164" w:rsidR="003462E1" w:rsidRDefault="003462E1" w:rsidP="006A6DCF">
      <w:pPr>
        <w:pStyle w:val="Normale1"/>
        <w:rPr>
          <w:sz w:val="28"/>
          <w:szCs w:val="28"/>
        </w:rPr>
      </w:pPr>
    </w:p>
    <w:p w14:paraId="17DEE831" w14:textId="5D7E51A0" w:rsidR="00A159D8" w:rsidRDefault="00A159D8" w:rsidP="006A6DCF">
      <w:pPr>
        <w:pStyle w:val="Normale1"/>
        <w:rPr>
          <w:sz w:val="28"/>
          <w:szCs w:val="28"/>
        </w:rPr>
      </w:pPr>
    </w:p>
    <w:p w14:paraId="19A893E3" w14:textId="349C475A" w:rsidR="00A159D8" w:rsidRDefault="00A159D8" w:rsidP="006A6DCF">
      <w:pPr>
        <w:pStyle w:val="Normale1"/>
        <w:rPr>
          <w:sz w:val="28"/>
          <w:szCs w:val="28"/>
        </w:rPr>
      </w:pPr>
    </w:p>
    <w:p w14:paraId="6A6A2A13" w14:textId="77777777" w:rsidR="00A159D8" w:rsidRDefault="00A159D8" w:rsidP="006A6DCF">
      <w:pPr>
        <w:pStyle w:val="Normale1"/>
        <w:rPr>
          <w:sz w:val="28"/>
          <w:szCs w:val="28"/>
        </w:rPr>
      </w:pPr>
    </w:p>
    <w:p w14:paraId="42B3307A" w14:textId="05DD07B4" w:rsidR="003462E1" w:rsidRPr="00A159D8" w:rsidRDefault="003462E1" w:rsidP="00A159D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7" w:name="_Toc117977245"/>
      <w:bookmarkStart w:id="58" w:name="_Toc119141043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</w:t>
      </w:r>
      <w:bookmarkEnd w:id="57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bookmarkEnd w:id="58"/>
    </w:p>
    <w:p w14:paraId="192543F6" w14:textId="39A99941" w:rsidR="003462E1" w:rsidRDefault="003462E1" w:rsidP="00A159D8">
      <w:pPr>
        <w:pStyle w:val="Normale1"/>
        <w:jc w:val="center"/>
        <w:rPr>
          <w:color w:val="111111"/>
          <w:sz w:val="28"/>
          <w:szCs w:val="28"/>
          <w:u w:color="111111"/>
          <w:shd w:val="clear" w:color="auto" w:fill="808000"/>
        </w:rPr>
      </w:pPr>
      <w:r>
        <w:rPr>
          <w:noProof/>
        </w:rPr>
        <w:drawing>
          <wp:inline distT="0" distB="0" distL="0" distR="0" wp14:anchorId="4BBB7356" wp14:editId="1C7B1A38">
            <wp:extent cx="4333875" cy="990600"/>
            <wp:effectExtent l="0" t="0" r="0" b="0"/>
            <wp:docPr id="1073741835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magine" descr="Immagin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3462E1" w14:paraId="2CC4C4B5" w14:textId="77777777" w:rsidTr="005F39D9">
        <w:trPr>
          <w:trHeight w:val="85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BB15" w14:textId="127803FA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9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C88D" w14:textId="77777777" w:rsidR="003462E1" w:rsidRPr="00883FEC" w:rsidRDefault="003462E1" w:rsidP="00883FEC">
            <w:pPr>
              <w:pStyle w:val="Titolo3"/>
              <w:jc w:val="center"/>
              <w:outlineLvl w:val="2"/>
              <w:rPr>
                <w:color w:val="000000" w:themeColor="text1"/>
                <w:highlight w:val="darkMagenta"/>
              </w:rPr>
            </w:pPr>
            <w:bookmarkStart w:id="59" w:name="_Toc117977246"/>
            <w:bookmarkStart w:id="60" w:name="_Toc119141044"/>
            <w:r w:rsidRPr="00883FEC">
              <w:rPr>
                <w:rFonts w:ascii="Carlito" w:hAnsi="Carlito"/>
                <w:color w:val="000000" w:themeColor="text1"/>
                <w:highlight w:val="darkMagenta"/>
              </w:rPr>
              <w:t>V</w:t>
            </w:r>
            <w:r w:rsidRPr="00883FEC">
              <w:rPr>
                <w:color w:val="000000" w:themeColor="text1"/>
                <w:highlight w:val="darkMagenta"/>
              </w:rPr>
              <w:t>isualizzazione storico ordine</w:t>
            </w:r>
            <w:bookmarkEnd w:id="59"/>
            <w:bookmarkEnd w:id="60"/>
          </w:p>
        </w:tc>
      </w:tr>
      <w:tr w:rsidR="003462E1" w:rsidRPr="005D4A8B" w14:paraId="447195F4" w14:textId="77777777" w:rsidTr="005F39D9">
        <w:trPr>
          <w:trHeight w:val="491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146C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1D5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loggato di visualizzare lo storico dei suoi ordini.</w:t>
            </w:r>
          </w:p>
        </w:tc>
      </w:tr>
      <w:tr w:rsidR="003462E1" w:rsidRPr="005D4A8B" w14:paraId="72E1C830" w14:textId="77777777" w:rsidTr="005F39D9">
        <w:trPr>
          <w:trHeight w:val="812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9B70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03D0" w14:textId="77777777" w:rsidR="003462E1" w:rsidRDefault="003462E1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2638FA2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3462E1" w:rsidRPr="005D4A8B" w14:paraId="678B741D" w14:textId="77777777" w:rsidTr="005F39D9">
        <w:trPr>
          <w:trHeight w:val="921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DCB6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14F3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noProof/>
                <w:kern w:val="0"/>
              </w:rPr>
              <w:drawing>
                <wp:inline distT="0" distB="0" distL="0" distR="0" wp14:anchorId="6EC511B1" wp14:editId="1944A8B7">
                  <wp:extent cx="447914" cy="365856"/>
                  <wp:effectExtent l="0" t="0" r="0" b="0"/>
                  <wp:docPr id="1073741836" name="officeArt object" descr="Imma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14" cy="36585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2A1782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naviga sulla sua area personale.</w:t>
            </w:r>
          </w:p>
        </w:tc>
      </w:tr>
      <w:tr w:rsidR="003462E1" w14:paraId="4FE798FF" w14:textId="77777777" w:rsidTr="005F39D9">
        <w:trPr>
          <w:trHeight w:val="290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77B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3462E1" w14:paraId="31CA3C2C" w14:textId="77777777" w:rsidTr="005F39D9">
        <w:trPr>
          <w:trHeight w:val="250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4FAC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3594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3462E1" w:rsidRPr="005D4A8B" w14:paraId="6E30105B" w14:textId="77777777" w:rsidTr="005F39D9">
        <w:trPr>
          <w:trHeight w:val="2086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2074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’opzione: “ordini effettuati”.</w:t>
            </w:r>
          </w:p>
          <w:p w14:paraId="79B0CC04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E8FB968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C87950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7E2C42F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il menù a cascata.</w:t>
            </w:r>
          </w:p>
          <w:p w14:paraId="118D1BEA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ha la possibilità di interagire con esso e con i prodotti che lo compongon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9581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C986A3A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elabora le informazioni relative a tutti i suoi ordini in un menù a cascata, dove ognuno è identificato univocamente.</w:t>
            </w:r>
          </w:p>
        </w:tc>
      </w:tr>
      <w:tr w:rsidR="003462E1" w:rsidRPr="005D4A8B" w14:paraId="2EF4ED7B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525E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BBC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mostra gli ordini e le relative informazioni all’utente.</w:t>
            </w:r>
          </w:p>
        </w:tc>
      </w:tr>
      <w:tr w:rsidR="003462E1" w14:paraId="12867822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5FB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C5CF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52818226" w14:textId="6CE26F65" w:rsidR="009761A9" w:rsidRPr="00A159D8" w:rsidRDefault="00706E02" w:rsidP="00A159D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1" w:name="_Toc119141045"/>
      <w:bookmarkStart w:id="62" w:name="_Toc11797724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bookmarkEnd w:id="61"/>
    </w:p>
    <w:p w14:paraId="5DCBE182" w14:textId="5260469B" w:rsidR="00706E02" w:rsidRPr="00706E02" w:rsidRDefault="009761A9" w:rsidP="00A159D8">
      <w:pPr>
        <w:jc w:val="center"/>
      </w:pPr>
      <w:r>
        <w:rPr>
          <w:noProof/>
        </w:rPr>
        <w:drawing>
          <wp:inline distT="0" distB="0" distL="0" distR="0" wp14:anchorId="65DFD0CE" wp14:editId="6A0F65D0">
            <wp:extent cx="4073237" cy="1951414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04" cy="19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B307" w14:textId="384A5F1B" w:rsidR="003462E1" w:rsidRPr="005D0966" w:rsidRDefault="003462E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3" w:name="_Toc119141046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</w:t>
      </w:r>
      <w:bookmarkEnd w:id="62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</w:t>
      </w:r>
      <w:bookmarkEnd w:id="63"/>
    </w:p>
    <w:p w14:paraId="65A5F95E" w14:textId="6D73B841" w:rsidR="003462E1" w:rsidRDefault="00CA3584" w:rsidP="003462E1">
      <w:pPr>
        <w:pStyle w:val="Normale1"/>
        <w:jc w:val="center"/>
        <w:rPr>
          <w:color w:val="111111"/>
          <w:sz w:val="28"/>
          <w:szCs w:val="28"/>
          <w:u w:color="111111"/>
          <w:shd w:val="clear" w:color="auto" w:fill="808080"/>
        </w:rPr>
      </w:pPr>
      <w:r>
        <w:rPr>
          <w:noProof/>
          <w:color w:val="111111"/>
          <w:sz w:val="28"/>
          <w:szCs w:val="28"/>
          <w:u w:color="111111"/>
          <w:shd w:val="clear" w:color="auto" w:fill="808080"/>
        </w:rPr>
        <w:drawing>
          <wp:inline distT="0" distB="0" distL="0" distR="0" wp14:anchorId="3CD724C9" wp14:editId="48512E8D">
            <wp:extent cx="3421380" cy="192786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8595" w14:textId="77777777" w:rsidR="003462E1" w:rsidRDefault="003462E1" w:rsidP="003462E1">
      <w:pPr>
        <w:pStyle w:val="Normale1"/>
        <w:rPr>
          <w:color w:val="111111"/>
          <w:sz w:val="28"/>
          <w:szCs w:val="28"/>
          <w:u w:color="111111"/>
          <w:shd w:val="clear" w:color="auto" w:fill="80808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3462E1" w14:paraId="111424C0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7754" w14:textId="5A7624A5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10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8EF5" w14:textId="77777777" w:rsidR="003462E1" w:rsidRDefault="003462E1" w:rsidP="00883FEC">
            <w:pPr>
              <w:pStyle w:val="Normale1"/>
              <w:spacing w:after="61"/>
              <w:jc w:val="center"/>
            </w:pPr>
            <w:bookmarkStart w:id="64" w:name="_Toc117977248"/>
            <w:bookmarkStart w:id="65" w:name="_Toc119141047"/>
            <w:r w:rsidRPr="00883FEC">
              <w:rPr>
                <w:rStyle w:val="Titolo3Carattere"/>
                <w:color w:val="000000" w:themeColor="text1"/>
                <w:highlight w:val="darkYellow"/>
              </w:rPr>
              <w:t>Controllo transazione</w:t>
            </w:r>
            <w:bookmarkEnd w:id="64"/>
            <w:bookmarkEnd w:id="65"/>
            <w:r w:rsidRPr="00883FEC">
              <w:rPr>
                <w:rFonts w:ascii="Calibri Light" w:hAnsi="Calibri Light"/>
                <w:sz w:val="22"/>
                <w:szCs w:val="22"/>
                <w:highlight w:val="darkYellow"/>
              </w:rPr>
              <w:t>.</w:t>
            </w:r>
          </w:p>
        </w:tc>
      </w:tr>
      <w:tr w:rsidR="003462E1" w:rsidRPr="005D4A8B" w14:paraId="3199F825" w14:textId="77777777" w:rsidTr="005F39D9">
        <w:trPr>
          <w:trHeight w:val="48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81C3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EF87" w14:textId="4E64D424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l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 gestore</w:t>
            </w:r>
            <w:r>
              <w:rPr>
                <w:rFonts w:ascii="Calibri Light" w:hAnsi="Calibri Light"/>
                <w:sz w:val="22"/>
                <w:szCs w:val="22"/>
              </w:rPr>
              <w:t xml:space="preserve"> contabile di controllare lo stato di una transazione. </w:t>
            </w:r>
          </w:p>
        </w:tc>
      </w:tr>
      <w:tr w:rsidR="003462E1" w14:paraId="0E4D4F2B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5EB5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3998" w14:textId="1E1BFD3C" w:rsidR="003462E1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Gestore</w:t>
            </w:r>
            <w:r w:rsidR="003462E1">
              <w:rPr>
                <w:rFonts w:ascii="Cambria" w:hAnsi="Cambria"/>
                <w:b/>
                <w:bCs/>
                <w:sz w:val="22"/>
                <w:szCs w:val="22"/>
              </w:rPr>
              <w:t xml:space="preserve"> contabile </w:t>
            </w:r>
          </w:p>
        </w:tc>
      </w:tr>
      <w:tr w:rsidR="003462E1" w:rsidRPr="005D4A8B" w14:paraId="7BDBCF3C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DB05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23B7" w14:textId="5CB3C538" w:rsidR="003462E1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3462E1">
              <w:rPr>
                <w:rFonts w:ascii="Calibri Light" w:hAnsi="Calibri Light"/>
                <w:sz w:val="22"/>
                <w:szCs w:val="22"/>
              </w:rPr>
              <w:t>naviga sulla sezione pagamenti.</w:t>
            </w:r>
          </w:p>
        </w:tc>
      </w:tr>
      <w:tr w:rsidR="003462E1" w14:paraId="2E999993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33FF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3462E1" w14:paraId="2B6B46A9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5715F" w14:textId="37AF99C8" w:rsidR="003462E1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GESTOR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229A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3462E1" w:rsidRPr="005D4A8B" w14:paraId="1F89CA9C" w14:textId="77777777" w:rsidTr="005F39D9">
        <w:trPr>
          <w:trHeight w:val="2108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9DA1" w14:textId="7F47947A" w:rsidR="003462E1" w:rsidRDefault="002F6D6C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3462E1">
              <w:rPr>
                <w:rFonts w:ascii="Calibri Light" w:hAnsi="Calibri Light"/>
                <w:sz w:val="22"/>
                <w:szCs w:val="22"/>
              </w:rPr>
              <w:t>contabile visualizza la notifica per il controllo del pagamento.</w:t>
            </w:r>
          </w:p>
          <w:p w14:paraId="26E61A55" w14:textId="7BB043C7" w:rsidR="003462E1" w:rsidRDefault="002F6D6C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3462E1">
              <w:rPr>
                <w:rFonts w:ascii="Calibri Light" w:hAnsi="Calibri Light"/>
                <w:sz w:val="22"/>
                <w:szCs w:val="22"/>
              </w:rPr>
              <w:t xml:space="preserve">contabile verifica l’avvenuto accredito, per poi procedere alla messa in lavorazione dell’ordine.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F77C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EFF2A44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E051A7D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54D6188F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478F633" w14:textId="6E01ACB1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conferma la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modifica del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 gestore</w:t>
            </w:r>
            <w:r>
              <w:rPr>
                <w:rFonts w:ascii="Calibri Light" w:hAnsi="Calibri Light"/>
                <w:sz w:val="22"/>
                <w:szCs w:val="22"/>
              </w:rPr>
              <w:t xml:space="preserve"> e notifica il cambio di stato all’utente tramite un’apposita mail.</w:t>
            </w:r>
          </w:p>
        </w:tc>
      </w:tr>
      <w:tr w:rsidR="003462E1" w:rsidRPr="005D4A8B" w14:paraId="23DBB962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E927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F09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conferma la modifica dello stato dell’ordine.</w:t>
            </w:r>
          </w:p>
        </w:tc>
      </w:tr>
      <w:tr w:rsidR="003462E1" w:rsidRPr="005D4A8B" w14:paraId="35F608D2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A6FD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0F33" w14:textId="7D87AE20" w:rsidR="003462E1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Gestore</w:t>
            </w:r>
            <w:r w:rsidR="003462E1">
              <w:rPr>
                <w:rFonts w:ascii="Calibri Light" w:hAnsi="Calibri Light"/>
                <w:sz w:val="22"/>
                <w:szCs w:val="22"/>
              </w:rPr>
              <w:t xml:space="preserve"> contabile quando verifica l’accredito, nel caso in cui il pagamento non sia avvenuto correttamente, imposta lo stato dell’ordine in: “Attesa pagamento”. </w:t>
            </w:r>
          </w:p>
        </w:tc>
      </w:tr>
      <w:tr w:rsidR="003462E1" w14:paraId="695471E6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2C5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ED76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media</w:t>
            </w:r>
          </w:p>
        </w:tc>
      </w:tr>
    </w:tbl>
    <w:p w14:paraId="6FE8942F" w14:textId="3BF4CE31" w:rsidR="003462E1" w:rsidRDefault="003462E1" w:rsidP="006A6DCF">
      <w:pPr>
        <w:pStyle w:val="Normale1"/>
        <w:rPr>
          <w:sz w:val="28"/>
          <w:szCs w:val="28"/>
        </w:rPr>
      </w:pPr>
    </w:p>
    <w:p w14:paraId="05A03884" w14:textId="0C0A62F1" w:rsidR="00706E02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6" w:name="_Toc11914104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</w:t>
      </w:r>
      <w:bookmarkEnd w:id="66"/>
    </w:p>
    <w:p w14:paraId="353AE87B" w14:textId="4F2D36D5" w:rsidR="00706E02" w:rsidRPr="00706E02" w:rsidRDefault="009761A9" w:rsidP="00706E02">
      <w:r>
        <w:rPr>
          <w:noProof/>
        </w:rPr>
        <w:drawing>
          <wp:inline distT="0" distB="0" distL="0" distR="0" wp14:anchorId="76A95A2E" wp14:editId="2A927207">
            <wp:extent cx="6109970" cy="158623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10DB" w14:textId="10AB5191" w:rsidR="003462E1" w:rsidRDefault="003462E1" w:rsidP="006A6DCF">
      <w:pPr>
        <w:pStyle w:val="Normale1"/>
        <w:rPr>
          <w:sz w:val="28"/>
          <w:szCs w:val="28"/>
        </w:rPr>
      </w:pPr>
    </w:p>
    <w:p w14:paraId="35DC3DAE" w14:textId="4CC4E769" w:rsidR="00706E02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7" w:name="_Toc11914104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67"/>
    </w:p>
    <w:p w14:paraId="38EE7718" w14:textId="77777777" w:rsidR="009761A9" w:rsidRPr="009761A9" w:rsidRDefault="009761A9" w:rsidP="009761A9"/>
    <w:p w14:paraId="25F2E0A0" w14:textId="05A12F80" w:rsidR="003462E1" w:rsidRDefault="009761A9" w:rsidP="00A159D8">
      <w:r>
        <w:rPr>
          <w:noProof/>
        </w:rPr>
        <w:drawing>
          <wp:inline distT="0" distB="0" distL="0" distR="0" wp14:anchorId="05BF1882" wp14:editId="0109B341">
            <wp:extent cx="6082030" cy="169735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06A9" w14:textId="1C404457" w:rsidR="00A159D8" w:rsidRDefault="00A159D8" w:rsidP="00A159D8"/>
    <w:p w14:paraId="140A490E" w14:textId="77777777" w:rsidR="00A159D8" w:rsidRPr="00A159D8" w:rsidRDefault="00A159D8" w:rsidP="00A159D8"/>
    <w:p w14:paraId="4FFD9031" w14:textId="6FD96480" w:rsidR="003462E1" w:rsidRPr="005D0966" w:rsidRDefault="003462E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8" w:name="_Toc117977249"/>
      <w:bookmarkStart w:id="69" w:name="_Toc119141050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1</w:t>
      </w:r>
      <w:bookmarkEnd w:id="68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bookmarkEnd w:id="69"/>
    </w:p>
    <w:p w14:paraId="4D919A71" w14:textId="3A7E54C9" w:rsidR="003462E1" w:rsidRDefault="008E4091" w:rsidP="003462E1">
      <w:pPr>
        <w:pStyle w:val="Normale1"/>
        <w:jc w:val="center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drawing>
          <wp:inline distT="0" distB="0" distL="0" distR="0" wp14:anchorId="039C6039" wp14:editId="66829440">
            <wp:extent cx="3048000" cy="7696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B771" w14:textId="77777777" w:rsidR="003462E1" w:rsidRDefault="003462E1" w:rsidP="003462E1">
      <w:pPr>
        <w:pStyle w:val="Normale1"/>
        <w:rPr>
          <w:kern w:val="0"/>
          <w:sz w:val="28"/>
          <w:szCs w:val="28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3462E1" w14:paraId="77BE98B9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05473" w14:textId="297AC1C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1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1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96EB" w14:textId="77777777" w:rsidR="003462E1" w:rsidRPr="00883FEC" w:rsidRDefault="003462E1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70" w:name="_Toc117977250"/>
            <w:bookmarkStart w:id="71" w:name="_Toc119141051"/>
            <w:r w:rsidRPr="00883FEC">
              <w:rPr>
                <w:color w:val="000000" w:themeColor="text1"/>
                <w:highlight w:val="darkGray"/>
              </w:rPr>
              <w:t>Spedizione ordine.</w:t>
            </w:r>
            <w:bookmarkEnd w:id="70"/>
            <w:bookmarkEnd w:id="71"/>
          </w:p>
        </w:tc>
      </w:tr>
      <w:tr w:rsidR="003462E1" w:rsidRPr="005D4A8B" w14:paraId="4128E147" w14:textId="77777777" w:rsidTr="005F39D9">
        <w:trPr>
          <w:trHeight w:val="48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EBDD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647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l responsabile di magazzino di effettuare la spedizione dell’ordine. </w:t>
            </w:r>
          </w:p>
        </w:tc>
      </w:tr>
      <w:tr w:rsidR="003462E1" w14:paraId="36C50F81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358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B352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Responsabile di magazzino </w:t>
            </w:r>
          </w:p>
        </w:tc>
      </w:tr>
      <w:tr w:rsidR="003462E1" w:rsidRPr="005D4A8B" w14:paraId="761E6F57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A2FA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5DD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responsabile attende notifiche del sistema nella propria area personale.</w:t>
            </w:r>
          </w:p>
        </w:tc>
      </w:tr>
      <w:tr w:rsidR="003462E1" w14:paraId="57060BFF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5791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3462E1" w14:paraId="1CEAC912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29EE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RESPONSABIL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3F5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3462E1" w:rsidRPr="005D4A8B" w14:paraId="7E8F5867" w14:textId="77777777" w:rsidTr="005F39D9">
        <w:trPr>
          <w:trHeight w:val="3508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708E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Il responsabile riceve la notifica di preparazione della spedizione dell’ordine e inizia il processo:</w:t>
            </w:r>
          </w:p>
          <w:p w14:paraId="3B5B008E" w14:textId="77777777" w:rsidR="003462E1" w:rsidRDefault="003462E1" w:rsidP="00883FEC">
            <w:pPr>
              <w:pStyle w:val="Normale1"/>
              <w:numPr>
                <w:ilvl w:val="0"/>
                <w:numId w:val="12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celta dell’imballaggio</w:t>
            </w:r>
          </w:p>
          <w:p w14:paraId="2D3122ED" w14:textId="77777777" w:rsidR="003462E1" w:rsidRDefault="003462E1" w:rsidP="00883FEC">
            <w:pPr>
              <w:pStyle w:val="Normale1"/>
              <w:numPr>
                <w:ilvl w:val="0"/>
                <w:numId w:val="12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celta del corriere</w:t>
            </w:r>
          </w:p>
          <w:p w14:paraId="5115A1AF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responsabile dopo aver effettuato il medesimo procedimento modifica lo stato dell’ordine: “Spedizione in transito”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8A45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50D4ECA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A944710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5772D0B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807DEFA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10210CF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74BB5EF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iceve la modifica del responsabile e notifica il cambio di stato all’utente tramite apposita mail.</w:t>
            </w:r>
          </w:p>
        </w:tc>
      </w:tr>
      <w:tr w:rsidR="003462E1" w:rsidRPr="005D4A8B" w14:paraId="409B81AE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6BAA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498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iceve e conferma la modifica dello stato dell’ordine.</w:t>
            </w:r>
          </w:p>
        </w:tc>
      </w:tr>
      <w:tr w:rsidR="003462E1" w14:paraId="6D6C9B85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CE8C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9EA4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media</w:t>
            </w:r>
          </w:p>
        </w:tc>
      </w:tr>
    </w:tbl>
    <w:p w14:paraId="15E68FE8" w14:textId="33190512" w:rsidR="003462E1" w:rsidRDefault="003462E1" w:rsidP="006A6DCF">
      <w:pPr>
        <w:pStyle w:val="Normale1"/>
        <w:rPr>
          <w:sz w:val="28"/>
          <w:szCs w:val="28"/>
        </w:rPr>
      </w:pPr>
    </w:p>
    <w:p w14:paraId="2C1B9F43" w14:textId="7C640F47" w:rsidR="00706E02" w:rsidRPr="005D0966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2" w:name="_Toc1191410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bookmarkEnd w:id="72"/>
    </w:p>
    <w:p w14:paraId="61E45030" w14:textId="75C9F538" w:rsidR="00DA701D" w:rsidRDefault="009761A9" w:rsidP="009761A9">
      <w:r>
        <w:rPr>
          <w:noProof/>
        </w:rPr>
        <w:drawing>
          <wp:inline distT="0" distB="0" distL="0" distR="0" wp14:anchorId="73DD69FC" wp14:editId="5E080C3A">
            <wp:extent cx="6109970" cy="19050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C1C1" w14:textId="316DC296" w:rsidR="00DA701D" w:rsidRDefault="00DA701D" w:rsidP="006A6DCF">
      <w:pPr>
        <w:pStyle w:val="Normale1"/>
        <w:rPr>
          <w:sz w:val="28"/>
          <w:szCs w:val="28"/>
        </w:rPr>
      </w:pPr>
    </w:p>
    <w:p w14:paraId="5ACEB42E" w14:textId="46E331AF" w:rsidR="00DA701D" w:rsidRDefault="00DA701D" w:rsidP="006A6DCF">
      <w:pPr>
        <w:pStyle w:val="Normale1"/>
        <w:rPr>
          <w:sz w:val="28"/>
          <w:szCs w:val="28"/>
        </w:rPr>
      </w:pPr>
    </w:p>
    <w:p w14:paraId="58B38B0A" w14:textId="77777777" w:rsidR="00DA701D" w:rsidRDefault="00DA701D" w:rsidP="00DA701D">
      <w:pPr>
        <w:pStyle w:val="Normale1"/>
        <w:rPr>
          <w:sz w:val="28"/>
          <w:szCs w:val="28"/>
        </w:rPr>
      </w:pPr>
    </w:p>
    <w:p w14:paraId="6DB42F59" w14:textId="2FBAC517" w:rsidR="00DA701D" w:rsidRPr="005D0966" w:rsidRDefault="00DA701D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3" w:name="_Toc117977251"/>
      <w:bookmarkStart w:id="74" w:name="_Toc119141053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1</w:t>
      </w:r>
      <w:bookmarkEnd w:id="73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bookmarkEnd w:id="74"/>
    </w:p>
    <w:p w14:paraId="348948A4" w14:textId="77777777" w:rsidR="00DA701D" w:rsidRDefault="00DA701D" w:rsidP="00DA701D">
      <w:pPr>
        <w:pStyle w:val="Normale1"/>
        <w:rPr>
          <w:sz w:val="28"/>
          <w:szCs w:val="28"/>
        </w:rPr>
      </w:pPr>
    </w:p>
    <w:p w14:paraId="11B49738" w14:textId="340F451E" w:rsidR="00DA701D" w:rsidRDefault="008E4091" w:rsidP="00DA701D">
      <w:pPr>
        <w:pStyle w:val="Normal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202777" wp14:editId="460B2174">
            <wp:extent cx="3436620" cy="18135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F870" w14:textId="77777777" w:rsidR="00DA701D" w:rsidRDefault="00DA701D" w:rsidP="00DA701D">
      <w:pPr>
        <w:pStyle w:val="Normale1"/>
        <w:rPr>
          <w:color w:val="111111"/>
          <w:sz w:val="28"/>
          <w:szCs w:val="28"/>
          <w:u w:color="111111"/>
          <w:shd w:val="clear" w:color="auto" w:fill="80808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A701D" w14:paraId="46D488E9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CA42" w14:textId="33EA7280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UC_1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2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438F" w14:textId="77777777" w:rsidR="00DA701D" w:rsidRPr="00883FEC" w:rsidRDefault="00DA701D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75" w:name="_Toc117977252"/>
            <w:bookmarkStart w:id="76" w:name="_Toc119141054"/>
            <w:r w:rsidRPr="00883FEC">
              <w:rPr>
                <w:color w:val="000000" w:themeColor="text1"/>
                <w:highlight w:val="cyan"/>
              </w:rPr>
              <w:t>Modifica articolo.</w:t>
            </w:r>
            <w:bookmarkEnd w:id="75"/>
            <w:bookmarkEnd w:id="76"/>
          </w:p>
        </w:tc>
      </w:tr>
      <w:tr w:rsidR="00DA701D" w:rsidRPr="005D4A8B" w14:paraId="69D4AA56" w14:textId="77777777" w:rsidTr="005F39D9">
        <w:trPr>
          <w:trHeight w:val="48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22D1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9368" w14:textId="6495A6E0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al gestore </w:t>
            </w:r>
            <w:r>
              <w:rPr>
                <w:rFonts w:ascii="Calibri Light" w:hAnsi="Calibri Light"/>
                <w:sz w:val="22"/>
                <w:szCs w:val="22"/>
              </w:rPr>
              <w:t>del catalogo di modificare un prodotto già esistente.</w:t>
            </w:r>
          </w:p>
        </w:tc>
      </w:tr>
      <w:tr w:rsidR="00DA701D" w14:paraId="6AE17CDE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8FDE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FD55" w14:textId="342F2CF1" w:rsidR="00DA701D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Gestore</w:t>
            </w:r>
            <w:r w:rsidR="00DA701D">
              <w:rPr>
                <w:rFonts w:ascii="Cambria" w:hAnsi="Cambria"/>
                <w:b/>
                <w:bCs/>
                <w:sz w:val="22"/>
                <w:szCs w:val="22"/>
              </w:rPr>
              <w:t xml:space="preserve"> catalogo</w:t>
            </w:r>
          </w:p>
        </w:tc>
      </w:tr>
      <w:tr w:rsidR="00DA701D" w:rsidRPr="005D4A8B" w14:paraId="7FB0927C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4C6E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F47F" w14:textId="29D2BE17" w:rsidR="00DA701D" w:rsidRDefault="002F6D6C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naviga sull’area di modifica del catalogo.</w:t>
            </w:r>
            <w:r w:rsidR="00DA701D">
              <w:rPr>
                <w:noProof/>
                <w:kern w:val="0"/>
              </w:rPr>
              <w:t xml:space="preserve"> </w:t>
            </w:r>
            <w:r w:rsidR="00DA701D">
              <w:rPr>
                <w:noProof/>
                <w:kern w:val="0"/>
              </w:rPr>
              <w:drawing>
                <wp:inline distT="0" distB="0" distL="0" distR="0" wp14:anchorId="1FD25DC7" wp14:editId="64646BFD">
                  <wp:extent cx="324612" cy="297142"/>
                  <wp:effectExtent l="0" t="0" r="0" b="0"/>
                  <wp:docPr id="7" name="officeArt object" descr="Imma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" cy="2971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1D" w14:paraId="31CC63FB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A3E5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A701D" w14:paraId="7E198B06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5B38" w14:textId="1BB02C05" w:rsidR="00DA701D" w:rsidRDefault="007D77C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GESTOR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2E50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A701D" w:rsidRPr="005D4A8B" w14:paraId="48E6FA56" w14:textId="77777777" w:rsidTr="005F39D9">
        <w:trPr>
          <w:trHeight w:val="26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6ED3" w14:textId="3A7D9F4A" w:rsidR="00DA701D" w:rsidRDefault="002F6D6C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seleziona la funzione: “modifica articolo”.</w:t>
            </w:r>
          </w:p>
          <w:p w14:paraId="1363620E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6B57EE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BD2A9F4" w14:textId="11DD7F83" w:rsidR="00DA701D" w:rsidRDefault="002F6D6C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ricerca l’articolo da modificare mediante il nome e il codice identificativo.</w:t>
            </w:r>
          </w:p>
          <w:p w14:paraId="3BCED267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86A8E5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AE2652E" w14:textId="182876B3" w:rsidR="00DA701D" w:rsidRDefault="002F6D6C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selezione e modifica uno o più</w:t>
            </w:r>
          </w:p>
          <w:p w14:paraId="5A5098E9" w14:textId="72593879" w:rsidR="00DA701D" w:rsidRDefault="00426D4E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</w:t>
            </w:r>
            <w:r w:rsidR="00DA701D">
              <w:rPr>
                <w:rFonts w:ascii="Calibri Light" w:hAnsi="Calibri Light"/>
                <w:sz w:val="22"/>
                <w:szCs w:val="22"/>
              </w:rPr>
              <w:t>ampi dell’articolo.</w:t>
            </w:r>
          </w:p>
          <w:p w14:paraId="6106FE94" w14:textId="4C3625F0" w:rsidR="00DA701D" w:rsidRDefault="002F6D6C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conferma la modifica effettuata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6F18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8EFEB2D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71DCFB2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stituisce un form di ricerca dell’articolo.</w:t>
            </w:r>
          </w:p>
          <w:p w14:paraId="4DB5E243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5B6154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55A548D" w14:textId="093CB56A" w:rsidR="00DA701D" w:rsidRPr="00DA701D" w:rsidRDefault="00DA701D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stituisce i campi dell’articolo auto compilati (codice, nome, descrizione, immagine e prezzo).</w:t>
            </w:r>
          </w:p>
          <w:p w14:paraId="356A7B5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109A0F3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97071E6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9CE8CC6" w14:textId="65F04FFE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i dati aggiornati dell’articolo.</w:t>
            </w:r>
          </w:p>
          <w:p w14:paraId="33FB6A76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verifica e controlla l’univocità nel database dei campi: </w:t>
            </w:r>
          </w:p>
          <w:p w14:paraId="4F30053C" w14:textId="1590BB2B" w:rsidR="00DA701D" w:rsidRDefault="00DA701D" w:rsidP="00883FEC">
            <w:pPr>
              <w:pStyle w:val="Normale1"/>
              <w:numPr>
                <w:ilvl w:val="0"/>
                <w:numId w:val="13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“</w:t>
            </w:r>
            <w:proofErr w:type="spellStart"/>
            <w:r>
              <w:rPr>
                <w:rFonts w:ascii="Calibri Light" w:hAnsi="Calibri Light"/>
                <w:sz w:val="22"/>
                <w:szCs w:val="22"/>
              </w:rPr>
              <w:t>Path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>” dell’immagine</w:t>
            </w:r>
          </w:p>
          <w:p w14:paraId="0045BCDF" w14:textId="52D2B0BC" w:rsidR="00DA701D" w:rsidRDefault="00DA701D" w:rsidP="00883FEC">
            <w:pPr>
              <w:pStyle w:val="Normale1"/>
              <w:numPr>
                <w:ilvl w:val="0"/>
                <w:numId w:val="13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e del</w:t>
            </w:r>
            <w:r w:rsidR="00426D4E">
              <w:rPr>
                <w:rFonts w:ascii="Calibri Light" w:hAnsi="Calibri Light"/>
                <w:sz w:val="22"/>
                <w:szCs w:val="22"/>
              </w:rPr>
              <w:t>l’articolo</w:t>
            </w:r>
          </w:p>
          <w:p w14:paraId="0E6B63F9" w14:textId="77777777" w:rsidR="00DA701D" w:rsidRDefault="00DA701D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li conferma e li modifica nel database.</w:t>
            </w:r>
          </w:p>
        </w:tc>
      </w:tr>
      <w:tr w:rsidR="00DA701D" w:rsidRPr="005D4A8B" w14:paraId="3C93E126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83E6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E5A0" w14:textId="76368F9A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aggiorna </w:t>
            </w:r>
            <w:r w:rsidR="00426D4E">
              <w:rPr>
                <w:rFonts w:ascii="Calibri Light" w:hAnsi="Calibri Light"/>
                <w:sz w:val="22"/>
                <w:szCs w:val="22"/>
              </w:rPr>
              <w:t xml:space="preserve">l’articolo </w:t>
            </w:r>
            <w:r>
              <w:rPr>
                <w:rFonts w:ascii="Calibri Light" w:hAnsi="Calibri Light"/>
                <w:sz w:val="22"/>
                <w:szCs w:val="22"/>
              </w:rPr>
              <w:t>con le informazioni ricevute.</w:t>
            </w:r>
          </w:p>
        </w:tc>
      </w:tr>
      <w:tr w:rsidR="00DA701D" w:rsidRPr="005D4A8B" w14:paraId="2C098B81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473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1612" w14:textId="4B54925F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quando controlla l’univocità dei dati, se essi non sono validi, genera una notifica di errore </w:t>
            </w:r>
            <w:r w:rsidR="002F6D6C">
              <w:rPr>
                <w:rFonts w:ascii="Calibri Light" w:hAnsi="Calibri Light"/>
                <w:sz w:val="22"/>
                <w:szCs w:val="22"/>
              </w:rPr>
              <w:t xml:space="preserve">al gestore </w:t>
            </w:r>
            <w:r>
              <w:rPr>
                <w:rFonts w:ascii="Calibri Light" w:hAnsi="Calibri Light"/>
                <w:sz w:val="22"/>
                <w:szCs w:val="22"/>
              </w:rPr>
              <w:t>indicandogli il campo non idoneo.</w:t>
            </w:r>
          </w:p>
        </w:tc>
      </w:tr>
      <w:tr w:rsidR="00DA701D" w14:paraId="71E46A89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9AF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B0466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47035155" w14:textId="77645471" w:rsidR="00A159D8" w:rsidRDefault="00A159D8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085A60" w14:textId="5E80014B" w:rsidR="00A159D8" w:rsidRDefault="00A159D8" w:rsidP="00A159D8"/>
    <w:p w14:paraId="15D672FC" w14:textId="5F05E884" w:rsidR="00A159D8" w:rsidRDefault="00A159D8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B5E7EC" w14:textId="77777777" w:rsidR="00A159D8" w:rsidRPr="00A159D8" w:rsidRDefault="00A159D8" w:rsidP="00A159D8"/>
    <w:p w14:paraId="6E3B3A06" w14:textId="06055690" w:rsidR="00706E02" w:rsidRPr="005D0966" w:rsidRDefault="00706E02" w:rsidP="00706E02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7" w:name="_Toc11914105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bookmarkEnd w:id="77"/>
    </w:p>
    <w:p w14:paraId="240851EA" w14:textId="75375F83" w:rsidR="00706E02" w:rsidRDefault="00706E02" w:rsidP="006A6DCF">
      <w:pPr>
        <w:pStyle w:val="Normale1"/>
        <w:rPr>
          <w:sz w:val="28"/>
          <w:szCs w:val="28"/>
        </w:rPr>
      </w:pPr>
    </w:p>
    <w:p w14:paraId="3EFD2278" w14:textId="73AB15F4" w:rsidR="00706E02" w:rsidRDefault="009761A9" w:rsidP="009761A9">
      <w:r>
        <w:rPr>
          <w:noProof/>
        </w:rPr>
        <w:drawing>
          <wp:inline distT="0" distB="0" distL="0" distR="0" wp14:anchorId="306CF73F" wp14:editId="116651D0">
            <wp:extent cx="6116955" cy="192595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240F" w14:textId="598A24EF" w:rsidR="009761A9" w:rsidRDefault="009761A9" w:rsidP="009761A9">
      <w:r>
        <w:rPr>
          <w:noProof/>
        </w:rPr>
        <w:drawing>
          <wp:inline distT="0" distB="0" distL="0" distR="0" wp14:anchorId="4A926C59" wp14:editId="493A382E">
            <wp:extent cx="6109970" cy="134366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1970" w14:textId="77777777" w:rsidR="009761A9" w:rsidRDefault="009761A9" w:rsidP="006A6DCF">
      <w:pPr>
        <w:pStyle w:val="Normale1"/>
        <w:rPr>
          <w:sz w:val="28"/>
          <w:szCs w:val="28"/>
        </w:rPr>
      </w:pPr>
    </w:p>
    <w:p w14:paraId="214F51DE" w14:textId="3703E0EC" w:rsidR="00AD029E" w:rsidRDefault="00AD029E" w:rsidP="006A6DCF">
      <w:pPr>
        <w:pStyle w:val="Normale1"/>
        <w:rPr>
          <w:sz w:val="28"/>
          <w:szCs w:val="28"/>
        </w:rPr>
      </w:pPr>
    </w:p>
    <w:p w14:paraId="1B27AA5D" w14:textId="7D4342B5" w:rsidR="00866377" w:rsidRDefault="00AD029E" w:rsidP="00AD029E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8" w:name="_Toc1191410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78"/>
    </w:p>
    <w:p w14:paraId="2AA2199F" w14:textId="09738892" w:rsidR="00AD029E" w:rsidRPr="005D0966" w:rsidRDefault="009761A9" w:rsidP="00866377">
      <w:r>
        <w:rPr>
          <w:noProof/>
        </w:rPr>
        <w:drawing>
          <wp:inline distT="0" distB="0" distL="0" distR="0" wp14:anchorId="184A8F94" wp14:editId="7F340367">
            <wp:extent cx="6116955" cy="153098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85E4" w14:textId="77777777" w:rsidR="00AD029E" w:rsidRDefault="00AD029E" w:rsidP="006A6DCF">
      <w:pPr>
        <w:pStyle w:val="Normale1"/>
        <w:rPr>
          <w:sz w:val="28"/>
          <w:szCs w:val="28"/>
        </w:rPr>
      </w:pPr>
    </w:p>
    <w:p w14:paraId="4A9C3A3B" w14:textId="2A77D9E4" w:rsidR="00DA701D" w:rsidRDefault="00DA701D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9" w:name="_Toc117977253"/>
      <w:bookmarkStart w:id="80" w:name="_Toc119141057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1</w:t>
      </w:r>
      <w:bookmarkEnd w:id="79"/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bookmarkEnd w:id="80"/>
    </w:p>
    <w:p w14:paraId="0C807A2B" w14:textId="23F3588A" w:rsidR="00776DE6" w:rsidRPr="00776DE6" w:rsidRDefault="00776DE6" w:rsidP="00776DE6"/>
    <w:p w14:paraId="6672B5A2" w14:textId="77777777" w:rsidR="00DA701D" w:rsidRDefault="00DA701D" w:rsidP="00DA701D">
      <w:pPr>
        <w:pStyle w:val="Normale1"/>
        <w:rPr>
          <w:sz w:val="28"/>
          <w:szCs w:val="28"/>
        </w:rPr>
      </w:pPr>
    </w:p>
    <w:p w14:paraId="59AEFDA3" w14:textId="3509B3D6" w:rsidR="00DA701D" w:rsidRDefault="008E4091" w:rsidP="00DA701D">
      <w:pPr>
        <w:pStyle w:val="Normal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AECCF9" wp14:editId="2899F2F0">
            <wp:extent cx="3451860" cy="18135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4BC" w14:textId="77777777" w:rsidR="00DA701D" w:rsidRDefault="00DA701D" w:rsidP="00DA701D">
      <w:pPr>
        <w:pStyle w:val="Normale1"/>
        <w:rPr>
          <w:color w:val="111111"/>
          <w:sz w:val="28"/>
          <w:szCs w:val="28"/>
          <w:u w:color="111111"/>
          <w:shd w:val="clear" w:color="auto" w:fill="80808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A701D" w14:paraId="03E293D7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B710" w14:textId="2E2FFD2B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UC_1</w:t>
            </w:r>
            <w:r w:rsidR="00D347F0">
              <w:rPr>
                <w:rFonts w:ascii="Cambria" w:hAnsi="Cambria"/>
                <w:b/>
                <w:bCs/>
                <w:color w:val="FFFFFF"/>
                <w:u w:color="FFFFFF"/>
              </w:rPr>
              <w:t>3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C7B0" w14:textId="77777777" w:rsidR="00DA701D" w:rsidRPr="00883FEC" w:rsidRDefault="00DA701D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81" w:name="_Toc117977254"/>
            <w:bookmarkStart w:id="82" w:name="_Toc119141058"/>
            <w:r w:rsidRPr="00883FEC">
              <w:rPr>
                <w:color w:val="000000" w:themeColor="text1"/>
                <w:highlight w:val="lightGray"/>
              </w:rPr>
              <w:t>Aggiungi articolo.</w:t>
            </w:r>
            <w:bookmarkEnd w:id="81"/>
            <w:bookmarkEnd w:id="82"/>
          </w:p>
        </w:tc>
      </w:tr>
      <w:tr w:rsidR="00DA701D" w:rsidRPr="005D4A8B" w14:paraId="3C45443E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5DF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DC25" w14:textId="4EFDE5C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</w:t>
            </w:r>
            <w:r w:rsidR="00632D05">
              <w:rPr>
                <w:rFonts w:ascii="Calibri Light" w:hAnsi="Calibri Light"/>
                <w:sz w:val="22"/>
                <w:szCs w:val="22"/>
              </w:rPr>
              <w:t xml:space="preserve">al gestore </w:t>
            </w:r>
            <w:r>
              <w:rPr>
                <w:rFonts w:ascii="Calibri Light" w:hAnsi="Calibri Light"/>
                <w:sz w:val="22"/>
                <w:szCs w:val="22"/>
              </w:rPr>
              <w:t>del catalogo di aggiungere un articolo.</w:t>
            </w:r>
          </w:p>
        </w:tc>
      </w:tr>
      <w:tr w:rsidR="00DA701D" w14:paraId="4B818EBA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DF55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8D6D" w14:textId="57D70DF6" w:rsidR="00DA701D" w:rsidRDefault="00632D05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Gestore</w:t>
            </w:r>
            <w:r w:rsidR="00DA701D">
              <w:rPr>
                <w:rFonts w:ascii="Cambria" w:hAnsi="Cambria"/>
                <w:b/>
                <w:bCs/>
                <w:sz w:val="22"/>
                <w:szCs w:val="22"/>
              </w:rPr>
              <w:t xml:space="preserve"> catalogo</w:t>
            </w:r>
          </w:p>
        </w:tc>
      </w:tr>
      <w:tr w:rsidR="00DA701D" w:rsidRPr="005D4A8B" w14:paraId="2F7CB12F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406C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ntry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5AAE" w14:textId="177E87B6" w:rsidR="00DA701D" w:rsidRDefault="00632D05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Gestore</w:t>
            </w:r>
            <w:r w:rsidR="00DA701D">
              <w:rPr>
                <w:rFonts w:ascii="Calibri Light" w:hAnsi="Calibri Light"/>
                <w:sz w:val="22"/>
                <w:szCs w:val="22"/>
              </w:rPr>
              <w:t xml:space="preserve"> naviga sull’area di modifica del catalogo.</w:t>
            </w:r>
            <w:r w:rsidR="00DA701D">
              <w:rPr>
                <w:noProof/>
                <w:kern w:val="0"/>
              </w:rPr>
              <w:t xml:space="preserve"> </w:t>
            </w:r>
            <w:r w:rsidR="00DA701D">
              <w:rPr>
                <w:noProof/>
                <w:kern w:val="0"/>
              </w:rPr>
              <w:drawing>
                <wp:inline distT="0" distB="0" distL="0" distR="0" wp14:anchorId="57307034" wp14:editId="784D4DE8">
                  <wp:extent cx="324612" cy="297142"/>
                  <wp:effectExtent l="0" t="0" r="0" b="0"/>
                  <wp:docPr id="10" name="officeArt object" descr="Imma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" cy="2971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1D" w14:paraId="4A5D209F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281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A701D" w14:paraId="3109FF7A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4FEC" w14:textId="5BE394E1" w:rsidR="00DA701D" w:rsidRDefault="000050E5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GESTOR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FA9B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A701D" w:rsidRPr="005D4A8B" w14:paraId="75AD79A5" w14:textId="77777777" w:rsidTr="005F39D9">
        <w:trPr>
          <w:trHeight w:val="5434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A5D6" w14:textId="457C23C5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632D05">
              <w:rPr>
                <w:rFonts w:ascii="Calibri Light" w:hAnsi="Calibri Light"/>
                <w:sz w:val="22"/>
                <w:szCs w:val="22"/>
              </w:rPr>
              <w:t>Il Gestore</w:t>
            </w:r>
            <w:r>
              <w:rPr>
                <w:rFonts w:ascii="Calibri Light" w:hAnsi="Calibri Light"/>
                <w:sz w:val="22"/>
                <w:szCs w:val="22"/>
              </w:rPr>
              <w:t xml:space="preserve"> seleziona la funzione: “aggiungi articolo”.</w:t>
            </w:r>
          </w:p>
          <w:p w14:paraId="32D8FDA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986B8C5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06B28A5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031BEE" w14:textId="0ED2BEBE" w:rsidR="00DA701D" w:rsidRDefault="00632D05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Gestore</w:t>
            </w:r>
            <w:r w:rsidR="00DA701D">
              <w:rPr>
                <w:rFonts w:ascii="Calibri Light" w:hAnsi="Calibri Light"/>
                <w:sz w:val="22"/>
                <w:szCs w:val="22"/>
              </w:rPr>
              <w:t xml:space="preserve"> compila i campi inserendo le informazioni relative al nuovo articolo.</w:t>
            </w:r>
          </w:p>
          <w:p w14:paraId="24535912" w14:textId="4B18C6F2" w:rsidR="00DA701D" w:rsidRDefault="00632D05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Gestore </w:t>
            </w:r>
            <w:r w:rsidR="00DA701D">
              <w:rPr>
                <w:rFonts w:ascii="Calibri Light" w:hAnsi="Calibri Light"/>
                <w:sz w:val="22"/>
                <w:szCs w:val="22"/>
              </w:rPr>
              <w:t>conferma l’inserimento dell’articolo.</w:t>
            </w:r>
          </w:p>
          <w:p w14:paraId="2C8CD8B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261A6EA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74D23B7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56012FA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1C4BF17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3E386A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AB1C8CE" w14:textId="77777777" w:rsidR="00DA701D" w:rsidRDefault="00DA701D" w:rsidP="00883FEC">
            <w:pPr>
              <w:pStyle w:val="Normale1"/>
              <w:spacing w:after="61"/>
              <w:jc w:val="both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13E4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06F39E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60C51E5" w14:textId="3E56C8FA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stituisce un form con i campi da compilare (codice, nome, descrizione, immagine e prezzo).</w:t>
            </w:r>
          </w:p>
          <w:p w14:paraId="41AE79E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D87B09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98D8B1C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61E824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B7772E4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07F8406" w14:textId="58EAD761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i dati dell’</w:t>
            </w:r>
            <w:r w:rsidR="00965B71">
              <w:rPr>
                <w:rFonts w:ascii="Calibri Light" w:hAnsi="Calibri Light"/>
                <w:sz w:val="22"/>
                <w:szCs w:val="22"/>
              </w:rPr>
              <w:t>articolo da</w:t>
            </w:r>
            <w:r>
              <w:rPr>
                <w:rFonts w:ascii="Calibri Light" w:hAnsi="Calibri Light"/>
                <w:sz w:val="22"/>
                <w:szCs w:val="22"/>
              </w:rPr>
              <w:t xml:space="preserve"> inserire.</w:t>
            </w:r>
          </w:p>
          <w:p w14:paraId="06F8A2F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verifica e controlla l’univocità nel database dei campi: </w:t>
            </w:r>
          </w:p>
          <w:p w14:paraId="0B8F92FA" w14:textId="227C704B" w:rsidR="00DA701D" w:rsidRDefault="00DA701D" w:rsidP="00883FEC">
            <w:pPr>
              <w:pStyle w:val="Normale1"/>
              <w:numPr>
                <w:ilvl w:val="0"/>
                <w:numId w:val="14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“</w:t>
            </w:r>
            <w:proofErr w:type="spellStart"/>
            <w:r>
              <w:rPr>
                <w:rFonts w:ascii="Calibri Light" w:hAnsi="Calibri Light"/>
                <w:sz w:val="22"/>
                <w:szCs w:val="22"/>
              </w:rPr>
              <w:t>Path</w:t>
            </w:r>
            <w:proofErr w:type="spellEnd"/>
            <w:r>
              <w:rPr>
                <w:rFonts w:ascii="Calibri Light" w:hAnsi="Calibri Light"/>
                <w:sz w:val="22"/>
                <w:szCs w:val="22"/>
              </w:rPr>
              <w:t>” dell’immagine</w:t>
            </w:r>
          </w:p>
          <w:p w14:paraId="1E0646BB" w14:textId="02847B7C" w:rsidR="00DA701D" w:rsidRDefault="00DA701D" w:rsidP="00883FEC">
            <w:pPr>
              <w:pStyle w:val="Normale1"/>
              <w:numPr>
                <w:ilvl w:val="0"/>
                <w:numId w:val="14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ome dell’articolo </w:t>
            </w:r>
          </w:p>
          <w:p w14:paraId="71D43977" w14:textId="587A5387" w:rsidR="00DA701D" w:rsidRDefault="00DA701D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conferma e aggiunge l’articolo nel database.</w:t>
            </w:r>
          </w:p>
        </w:tc>
      </w:tr>
      <w:tr w:rsidR="00DA701D" w:rsidRPr="005D4A8B" w14:paraId="0FB7C41D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0B30B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Exit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Condition</w:t>
            </w:r>
            <w:proofErr w:type="spellEnd"/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6976" w14:textId="3E0C0EA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inserisce nel database l’articolo aggiunto</w:t>
            </w:r>
            <w:r w:rsidR="00632D05">
              <w:rPr>
                <w:rFonts w:ascii="Calibri Light" w:hAnsi="Calibri Light"/>
                <w:sz w:val="22"/>
                <w:szCs w:val="22"/>
              </w:rPr>
              <w:t xml:space="preserve"> dal Gestor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DA701D" w:rsidRPr="005D4A8B" w14:paraId="26C9B4C4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43C3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3E4C" w14:textId="36F1825D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quando controlla l’univocità dei dati, se essi non sono validi, genera una notifica di errore </w:t>
            </w:r>
            <w:r w:rsidR="00632D05">
              <w:rPr>
                <w:rFonts w:ascii="Calibri Light" w:hAnsi="Calibri Light"/>
                <w:sz w:val="22"/>
                <w:szCs w:val="22"/>
              </w:rPr>
              <w:t xml:space="preserve">al gestore </w:t>
            </w:r>
            <w:r>
              <w:rPr>
                <w:rFonts w:ascii="Calibri Light" w:hAnsi="Calibri Light"/>
                <w:sz w:val="22"/>
                <w:szCs w:val="22"/>
              </w:rPr>
              <w:t>indicandogli il campo non idoneo.</w:t>
            </w:r>
          </w:p>
        </w:tc>
      </w:tr>
      <w:tr w:rsidR="00DA701D" w14:paraId="2E2B7D1B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7DCD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User </w:t>
            </w:r>
            <w:proofErr w:type="spellStart"/>
            <w:r>
              <w:rPr>
                <w:rFonts w:ascii="Cambria" w:hAnsi="Cambria"/>
                <w:b/>
                <w:bCs/>
                <w:color w:val="FFFFFF"/>
                <w:u w:color="FFFFFF"/>
              </w:rPr>
              <w:t>Priority</w:t>
            </w:r>
            <w:proofErr w:type="spellEnd"/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D698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1E54A0D6" w14:textId="2A8B24D4" w:rsidR="00A159D8" w:rsidRDefault="00A159D8" w:rsidP="00AE0DE8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710A3DF" w14:textId="146B6719" w:rsidR="00A159D8" w:rsidRDefault="00A159D8" w:rsidP="00A159D8"/>
    <w:p w14:paraId="775EEFB0" w14:textId="101E2954" w:rsidR="00A159D8" w:rsidRDefault="00A159D8" w:rsidP="00A159D8"/>
    <w:p w14:paraId="70242EB0" w14:textId="37201877" w:rsidR="00A159D8" w:rsidRDefault="00A159D8" w:rsidP="00A159D8"/>
    <w:p w14:paraId="4A0E882E" w14:textId="61C7157D" w:rsidR="00A159D8" w:rsidRDefault="00A159D8" w:rsidP="00AE0DE8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D90545F" w14:textId="77777777" w:rsidR="00A159D8" w:rsidRPr="00A159D8" w:rsidRDefault="00A159D8" w:rsidP="00A159D8"/>
    <w:p w14:paraId="608A1CF3" w14:textId="2FAAE48B" w:rsidR="00866377" w:rsidRDefault="00AE0DE8" w:rsidP="00AE0DE8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3" w:name="_Toc11914105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D_1</w:t>
      </w:r>
      <w:r w:rsidR="00D347F0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bookmarkEnd w:id="83"/>
    </w:p>
    <w:p w14:paraId="675BDF8E" w14:textId="659F88F5" w:rsidR="00DA701D" w:rsidRDefault="00DA701D" w:rsidP="00866377">
      <w:pPr>
        <w:rPr>
          <w:b/>
          <w:bCs/>
          <w:sz w:val="32"/>
          <w:szCs w:val="32"/>
        </w:rPr>
      </w:pPr>
    </w:p>
    <w:p w14:paraId="754FF49B" w14:textId="5E0DCEE0" w:rsidR="00AE0DE8" w:rsidRDefault="00CF3575" w:rsidP="00AE0DE8">
      <w:r>
        <w:rPr>
          <w:b/>
          <w:bCs/>
          <w:noProof/>
          <w:sz w:val="32"/>
          <w:szCs w:val="32"/>
        </w:rPr>
        <w:drawing>
          <wp:inline distT="0" distB="0" distL="0" distR="0" wp14:anchorId="637DFB11" wp14:editId="314AF22A">
            <wp:extent cx="6118860" cy="181356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49E8" w14:textId="251B3A5D" w:rsidR="00CF3575" w:rsidRDefault="00CF3575" w:rsidP="00AE0DE8">
      <w:r>
        <w:rPr>
          <w:noProof/>
        </w:rPr>
        <w:drawing>
          <wp:inline distT="0" distB="0" distL="0" distR="0" wp14:anchorId="51262888" wp14:editId="024ED3AD">
            <wp:extent cx="6103620" cy="89154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6739" w14:textId="7C73EC80" w:rsidR="00866377" w:rsidRDefault="00AD029E" w:rsidP="00AD029E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4" w:name="_Toc11914106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D</w:t>
      </w:r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D347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bookmarkEnd w:id="84"/>
    </w:p>
    <w:p w14:paraId="0CCFF588" w14:textId="487FD437" w:rsidR="009B5C4D" w:rsidRPr="00A159D8" w:rsidRDefault="009761A9" w:rsidP="00A159D8">
      <w:r>
        <w:rPr>
          <w:noProof/>
        </w:rPr>
        <w:drawing>
          <wp:inline distT="0" distB="0" distL="0" distR="0" wp14:anchorId="3441FD4B" wp14:editId="382CC0E5">
            <wp:extent cx="6102985" cy="144780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E27F" w14:textId="5674E44C" w:rsidR="00A159D8" w:rsidRPr="00A159D8" w:rsidRDefault="009B5C4D" w:rsidP="00A159D8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85" w:name="_Hlk118879245"/>
      <w:bookmarkStart w:id="86" w:name="_Toc119141061"/>
      <w:r>
        <w:rPr>
          <w:rFonts w:ascii="Times New Roman" w:hAnsi="Times New Roman" w:cs="Times New Roman"/>
          <w:b/>
          <w:bCs/>
          <w:color w:val="auto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iagram</w:t>
      </w:r>
      <w:bookmarkEnd w:id="85"/>
      <w:bookmarkEnd w:id="86"/>
      <w:proofErr w:type="spellEnd"/>
    </w:p>
    <w:p w14:paraId="5C36439B" w14:textId="181D56D1" w:rsidR="00CD1A88" w:rsidRDefault="00223DA6" w:rsidP="00223DA6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759E6F7" wp14:editId="7C7227AD">
            <wp:extent cx="6434857" cy="3413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73" cy="34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40B6" w14:textId="0A95E2E1" w:rsidR="00A159D8" w:rsidRPr="00A159D8" w:rsidRDefault="00A159D8" w:rsidP="00A159D8">
      <w:pPr>
        <w:jc w:val="center"/>
        <w:rPr>
          <w:sz w:val="28"/>
          <w:szCs w:val="28"/>
        </w:rPr>
      </w:pPr>
      <w:r w:rsidRPr="00A159D8">
        <w:rPr>
          <w:sz w:val="28"/>
          <w:szCs w:val="28"/>
        </w:rPr>
        <w:t>N.B. Info_fatturazione e</w:t>
      </w:r>
      <w:r>
        <w:rPr>
          <w:sz w:val="28"/>
          <w:szCs w:val="28"/>
        </w:rPr>
        <w:t xml:space="preserve"> compone non sono ridondanze poiché possono variare.</w:t>
      </w:r>
    </w:p>
    <w:p w14:paraId="352D66C7" w14:textId="6E2B430B" w:rsidR="0072141B" w:rsidRPr="00A159D8" w:rsidRDefault="00FD0D69" w:rsidP="00CD1A88">
      <w:pPr>
        <w:pStyle w:val="Titolo1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87" w:name="_Toc118883386"/>
      <w:bookmarkStart w:id="88" w:name="_Toc119141062"/>
      <w:proofErr w:type="spellStart"/>
      <w:r w:rsidRPr="00A159D8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>Statechart</w:t>
      </w:r>
      <w:proofErr w:type="spellEnd"/>
      <w:r w:rsidRPr="00A159D8">
        <w:rPr>
          <w:rFonts w:ascii="Times New Roman" w:hAnsi="Times New Roman" w:cs="Times New Roman"/>
          <w:b/>
          <w:bCs/>
          <w:color w:val="auto"/>
          <w:lang w:val="en-GB"/>
        </w:rPr>
        <w:t xml:space="preserve"> Diagram</w:t>
      </w:r>
      <w:bookmarkEnd w:id="87"/>
      <w:bookmarkEnd w:id="88"/>
    </w:p>
    <w:p w14:paraId="0CB7EE71" w14:textId="074318D4" w:rsidR="00FD0D69" w:rsidRPr="00A159D8" w:rsidRDefault="00FD0D69" w:rsidP="00FD0D69">
      <w:pPr>
        <w:rPr>
          <w:lang w:val="en-GB"/>
        </w:rPr>
      </w:pPr>
    </w:p>
    <w:p w14:paraId="341C4433" w14:textId="0B37CCBE" w:rsidR="00FD0D69" w:rsidRPr="00FD0D69" w:rsidRDefault="00FD0D69" w:rsidP="00FD0D69">
      <w:r>
        <w:rPr>
          <w:noProof/>
        </w:rPr>
        <w:drawing>
          <wp:inline distT="0" distB="0" distL="0" distR="0" wp14:anchorId="70D7D9AF" wp14:editId="2921A807">
            <wp:extent cx="6116955" cy="176657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21CA" w14:textId="77777777" w:rsidR="0072141B" w:rsidRPr="0072141B" w:rsidRDefault="0072141B" w:rsidP="0072141B"/>
    <w:p w14:paraId="2056DA97" w14:textId="58836FEF" w:rsidR="00CD1A88" w:rsidRDefault="00CD1A88" w:rsidP="0072141B">
      <w:pPr>
        <w:pStyle w:val="Titolo1"/>
        <w:rPr>
          <w:rFonts w:ascii="Times New Roman" w:hAnsi="Times New Roman" w:cs="Times New Roman"/>
          <w:b/>
          <w:bCs/>
          <w:color w:val="auto"/>
        </w:rPr>
      </w:pPr>
      <w:bookmarkStart w:id="89" w:name="_Mockup"/>
      <w:bookmarkStart w:id="90" w:name="_Toc119055278"/>
      <w:bookmarkStart w:id="91" w:name="_Toc119141063"/>
      <w:bookmarkEnd w:id="89"/>
      <w:proofErr w:type="spellStart"/>
      <w:r>
        <w:rPr>
          <w:rFonts w:ascii="Times New Roman" w:hAnsi="Times New Roman" w:cs="Times New Roman"/>
          <w:b/>
          <w:bCs/>
          <w:color w:val="auto"/>
        </w:rPr>
        <w:t>Mockup</w:t>
      </w:r>
      <w:bookmarkEnd w:id="90"/>
      <w:bookmarkEnd w:id="91"/>
      <w:proofErr w:type="spellEnd"/>
    </w:p>
    <w:p w14:paraId="456A0EF9" w14:textId="664E22B9" w:rsidR="00C94643" w:rsidRDefault="00C94643" w:rsidP="00C94643"/>
    <w:p w14:paraId="2AE44BAB" w14:textId="6DD3AEC4" w:rsidR="00CD1A88" w:rsidRPr="004021A0" w:rsidRDefault="00C94643" w:rsidP="004021A0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92" w:name="_Mockup-Login"/>
      <w:bookmarkStart w:id="93" w:name="_Toc119055279"/>
      <w:bookmarkStart w:id="94" w:name="_Toc119139801"/>
      <w:bookmarkStart w:id="95" w:name="_Toc119141064"/>
      <w:bookmarkEnd w:id="92"/>
      <w:r>
        <w:rPr>
          <w:rFonts w:ascii="Times New Roman" w:hAnsi="Times New Roman" w:cs="Times New Roman"/>
          <w:b/>
          <w:bCs/>
          <w:color w:val="auto"/>
        </w:rPr>
        <w:t>Login</w:t>
      </w:r>
      <w:bookmarkEnd w:id="93"/>
      <w:bookmarkEnd w:id="94"/>
      <w:bookmarkEnd w:id="95"/>
    </w:p>
    <w:p w14:paraId="3A09032B" w14:textId="47273B79" w:rsidR="00CD1A88" w:rsidRDefault="005E568E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2179DB" wp14:editId="330F943C">
            <wp:extent cx="6120130" cy="4352290"/>
            <wp:effectExtent l="76200" t="76200" r="109220" b="1054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DE4A0" w14:textId="77777777" w:rsidR="0072141B" w:rsidRDefault="0072141B" w:rsidP="00AE0DE8">
      <w:pPr>
        <w:rPr>
          <w:b/>
          <w:bCs/>
          <w:sz w:val="28"/>
          <w:szCs w:val="28"/>
        </w:rPr>
      </w:pPr>
    </w:p>
    <w:p w14:paraId="72686209" w14:textId="2DAB4A7F" w:rsidR="00122C2A" w:rsidRPr="004021A0" w:rsidRDefault="00122C2A" w:rsidP="00122C2A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96" w:name="_Toc119055280"/>
      <w:bookmarkStart w:id="97" w:name="_Toc119139802"/>
      <w:bookmarkStart w:id="98" w:name="_Toc119141065"/>
      <w:r>
        <w:rPr>
          <w:rFonts w:ascii="Times New Roman" w:hAnsi="Times New Roman" w:cs="Times New Roman"/>
          <w:b/>
          <w:bCs/>
          <w:color w:val="auto"/>
        </w:rPr>
        <w:lastRenderedPageBreak/>
        <w:t>Home</w:t>
      </w:r>
      <w:bookmarkEnd w:id="96"/>
      <w:bookmarkEnd w:id="97"/>
      <w:bookmarkEnd w:id="98"/>
    </w:p>
    <w:p w14:paraId="15264AB6" w14:textId="0AEC12E3" w:rsidR="0072141B" w:rsidRDefault="0072141B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90EEE4" wp14:editId="2DCD2252">
            <wp:extent cx="5440680" cy="3866818"/>
            <wp:effectExtent l="76200" t="76200" r="121920" b="1149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96" cy="3871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D35BB" w14:textId="3323014E" w:rsidR="0072141B" w:rsidRDefault="0072141B" w:rsidP="0072141B">
      <w:pPr>
        <w:jc w:val="center"/>
        <w:rPr>
          <w:b/>
          <w:bCs/>
          <w:sz w:val="28"/>
          <w:szCs w:val="28"/>
        </w:rPr>
      </w:pPr>
    </w:p>
    <w:p w14:paraId="34248F58" w14:textId="3C5C2AE6" w:rsidR="00122C2A" w:rsidRPr="004021A0" w:rsidRDefault="00122C2A" w:rsidP="00122C2A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99" w:name="_Ricerca"/>
      <w:bookmarkStart w:id="100" w:name="_Toc119055281"/>
      <w:bookmarkStart w:id="101" w:name="_Toc119139803"/>
      <w:bookmarkStart w:id="102" w:name="_Toc119141066"/>
      <w:bookmarkEnd w:id="99"/>
      <w:r>
        <w:rPr>
          <w:rFonts w:ascii="Times New Roman" w:hAnsi="Times New Roman" w:cs="Times New Roman"/>
          <w:b/>
          <w:bCs/>
          <w:color w:val="auto"/>
        </w:rPr>
        <w:t>Ricerca</w:t>
      </w:r>
      <w:bookmarkEnd w:id="100"/>
      <w:bookmarkEnd w:id="101"/>
      <w:bookmarkEnd w:id="102"/>
    </w:p>
    <w:p w14:paraId="60F5D3EB" w14:textId="6AA80C1F" w:rsidR="0072141B" w:rsidRDefault="005E568E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E603C9" wp14:editId="11B66D52">
            <wp:extent cx="5445238" cy="3872345"/>
            <wp:effectExtent l="76200" t="76200" r="117475" b="1092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60" cy="3873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68336" w14:textId="3687B726" w:rsidR="00122C2A" w:rsidRPr="004021A0" w:rsidRDefault="00122C2A" w:rsidP="00122C2A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103" w:name="_Scheda_Articolo"/>
      <w:bookmarkStart w:id="104" w:name="_Toc119055282"/>
      <w:bookmarkStart w:id="105" w:name="_Toc119139804"/>
      <w:bookmarkStart w:id="106" w:name="_Toc119141067"/>
      <w:bookmarkEnd w:id="103"/>
      <w:r>
        <w:rPr>
          <w:rFonts w:ascii="Times New Roman" w:hAnsi="Times New Roman" w:cs="Times New Roman"/>
          <w:b/>
          <w:bCs/>
          <w:color w:val="auto"/>
        </w:rPr>
        <w:lastRenderedPageBreak/>
        <w:t>Scheda Articolo</w:t>
      </w:r>
      <w:bookmarkEnd w:id="104"/>
      <w:bookmarkEnd w:id="105"/>
      <w:bookmarkEnd w:id="106"/>
    </w:p>
    <w:p w14:paraId="7309B053" w14:textId="000D5EA9" w:rsidR="005E3CCD" w:rsidRDefault="00C62044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F533FE" wp14:editId="301C3394">
            <wp:extent cx="5555150" cy="3950508"/>
            <wp:effectExtent l="76200" t="76200" r="121920" b="107315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05" cy="3965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864DF" w14:textId="2F05C1DF" w:rsidR="005E3CCD" w:rsidRPr="00122C2A" w:rsidRDefault="00122C2A" w:rsidP="00122C2A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107" w:name="_Carrello"/>
      <w:bookmarkStart w:id="108" w:name="_Toc119055283"/>
      <w:bookmarkStart w:id="109" w:name="_Toc119139805"/>
      <w:bookmarkStart w:id="110" w:name="_Toc119141068"/>
      <w:bookmarkEnd w:id="107"/>
      <w:r>
        <w:rPr>
          <w:rFonts w:ascii="Times New Roman" w:hAnsi="Times New Roman" w:cs="Times New Roman"/>
          <w:b/>
          <w:bCs/>
          <w:color w:val="auto"/>
        </w:rPr>
        <w:t>Carrello</w:t>
      </w:r>
      <w:bookmarkEnd w:id="108"/>
      <w:bookmarkEnd w:id="109"/>
      <w:bookmarkEnd w:id="110"/>
    </w:p>
    <w:p w14:paraId="5506E35F" w14:textId="06D90795" w:rsidR="005E3CCD" w:rsidRDefault="00C62044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048DBC" wp14:editId="620D33EA">
            <wp:extent cx="5571872" cy="3962400"/>
            <wp:effectExtent l="76200" t="76200" r="105410" b="11430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64" cy="3975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8E07A" w14:textId="3218BE80" w:rsidR="00E1502D" w:rsidRPr="004021A0" w:rsidRDefault="00E1502D" w:rsidP="00E1502D">
      <w:pPr>
        <w:pStyle w:val="Titolo1"/>
        <w:ind w:left="3540" w:firstLine="708"/>
        <w:rPr>
          <w:rFonts w:ascii="Times New Roman" w:hAnsi="Times New Roman" w:cs="Times New Roman"/>
          <w:b/>
          <w:bCs/>
          <w:color w:val="auto"/>
        </w:rPr>
      </w:pPr>
      <w:bookmarkStart w:id="111" w:name="_Toc119055284"/>
      <w:bookmarkStart w:id="112" w:name="_Toc119139806"/>
      <w:bookmarkStart w:id="113" w:name="_Toc119141069"/>
      <w:r>
        <w:rPr>
          <w:rFonts w:ascii="Times New Roman" w:hAnsi="Times New Roman" w:cs="Times New Roman"/>
          <w:b/>
          <w:bCs/>
          <w:color w:val="auto"/>
        </w:rPr>
        <w:lastRenderedPageBreak/>
        <w:t>Checkout</w:t>
      </w:r>
      <w:bookmarkEnd w:id="111"/>
      <w:bookmarkEnd w:id="112"/>
      <w:bookmarkEnd w:id="113"/>
    </w:p>
    <w:p w14:paraId="2FF06A03" w14:textId="08A57F6C" w:rsidR="005E3CCD" w:rsidRDefault="00C62044" w:rsidP="0072141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160110" wp14:editId="62E71BAF">
            <wp:extent cx="5638800" cy="4009995"/>
            <wp:effectExtent l="76200" t="76200" r="114300" b="1054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60" cy="4025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397C5" w14:textId="462AC23C" w:rsidR="005E3CCD" w:rsidRDefault="005E3CCD" w:rsidP="0072141B">
      <w:pPr>
        <w:jc w:val="center"/>
        <w:rPr>
          <w:b/>
          <w:bCs/>
          <w:sz w:val="28"/>
          <w:szCs w:val="28"/>
        </w:rPr>
      </w:pPr>
    </w:p>
    <w:p w14:paraId="716A64E4" w14:textId="0CB4C764" w:rsidR="008A786B" w:rsidRPr="00CD1A88" w:rsidRDefault="008A786B" w:rsidP="007C05AE">
      <w:pPr>
        <w:jc w:val="center"/>
        <w:rPr>
          <w:b/>
          <w:bCs/>
          <w:sz w:val="28"/>
          <w:szCs w:val="28"/>
        </w:rPr>
      </w:pPr>
    </w:p>
    <w:sectPr w:rsidR="008A786B" w:rsidRPr="00CD1A88">
      <w:footerReference w:type="default" r:id="rId5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8623" w14:textId="77777777" w:rsidR="00E13268" w:rsidRDefault="00E13268" w:rsidP="009919CC">
      <w:r>
        <w:separator/>
      </w:r>
    </w:p>
  </w:endnote>
  <w:endnote w:type="continuationSeparator" w:id="0">
    <w:p w14:paraId="0EC887C7" w14:textId="77777777" w:rsidR="00E13268" w:rsidRDefault="00E13268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36FC" w14:textId="77777777" w:rsidR="00E13268" w:rsidRDefault="00E13268" w:rsidP="009919CC">
      <w:r>
        <w:separator/>
      </w:r>
    </w:p>
  </w:footnote>
  <w:footnote w:type="continuationSeparator" w:id="0">
    <w:p w14:paraId="2C6D77F3" w14:textId="77777777" w:rsidR="00E13268" w:rsidRDefault="00E13268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CD"/>
    <w:multiLevelType w:val="multilevel"/>
    <w:tmpl w:val="DF78A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33DC8"/>
    <w:multiLevelType w:val="hybridMultilevel"/>
    <w:tmpl w:val="A9DAAC1E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598514D"/>
    <w:multiLevelType w:val="hybridMultilevel"/>
    <w:tmpl w:val="840666B8"/>
    <w:lvl w:ilvl="0" w:tplc="22940982">
      <w:start w:val="2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90A530C"/>
    <w:multiLevelType w:val="hybridMultilevel"/>
    <w:tmpl w:val="97BC968E"/>
    <w:lvl w:ilvl="0" w:tplc="40927DDC">
      <w:start w:val="1"/>
      <w:numFmt w:val="bullet"/>
      <w:lvlText w:val="·"/>
      <w:lvlJc w:val="left"/>
      <w:pPr>
        <w:tabs>
          <w:tab w:val="num" w:pos="709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ADC2C">
      <w:start w:val="1"/>
      <w:numFmt w:val="bullet"/>
      <w:lvlText w:val="o"/>
      <w:lvlJc w:val="left"/>
      <w:pPr>
        <w:tabs>
          <w:tab w:val="num" w:pos="1418"/>
        </w:tabs>
        <w:ind w:left="1525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DC098E">
      <w:start w:val="1"/>
      <w:numFmt w:val="bullet"/>
      <w:lvlText w:val="▪"/>
      <w:lvlJc w:val="left"/>
      <w:pPr>
        <w:tabs>
          <w:tab w:val="num" w:pos="2127"/>
        </w:tabs>
        <w:ind w:left="2234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4B612">
      <w:start w:val="1"/>
      <w:numFmt w:val="bullet"/>
      <w:lvlText w:val="·"/>
      <w:lvlJc w:val="left"/>
      <w:pPr>
        <w:tabs>
          <w:tab w:val="num" w:pos="2836"/>
        </w:tabs>
        <w:ind w:left="2943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6EB36">
      <w:start w:val="1"/>
      <w:numFmt w:val="bullet"/>
      <w:lvlText w:val="o"/>
      <w:lvlJc w:val="left"/>
      <w:pPr>
        <w:tabs>
          <w:tab w:val="num" w:pos="3545"/>
        </w:tabs>
        <w:ind w:left="3652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63F06">
      <w:start w:val="1"/>
      <w:numFmt w:val="bullet"/>
      <w:lvlText w:val="▪"/>
      <w:lvlJc w:val="left"/>
      <w:pPr>
        <w:tabs>
          <w:tab w:val="num" w:pos="4254"/>
        </w:tabs>
        <w:ind w:left="4361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C453A">
      <w:start w:val="1"/>
      <w:numFmt w:val="bullet"/>
      <w:lvlText w:val="·"/>
      <w:lvlJc w:val="left"/>
      <w:pPr>
        <w:tabs>
          <w:tab w:val="num" w:pos="4963"/>
        </w:tabs>
        <w:ind w:left="5070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5EDB96">
      <w:start w:val="1"/>
      <w:numFmt w:val="bullet"/>
      <w:lvlText w:val="o"/>
      <w:lvlJc w:val="left"/>
      <w:pPr>
        <w:tabs>
          <w:tab w:val="num" w:pos="5672"/>
        </w:tabs>
        <w:ind w:left="57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805BAE">
      <w:start w:val="1"/>
      <w:numFmt w:val="bullet"/>
      <w:lvlText w:val="▪"/>
      <w:lvlJc w:val="left"/>
      <w:pPr>
        <w:tabs>
          <w:tab w:val="num" w:pos="6381"/>
        </w:tabs>
        <w:ind w:left="6488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795E47"/>
    <w:multiLevelType w:val="hybridMultilevel"/>
    <w:tmpl w:val="02F6178A"/>
    <w:lvl w:ilvl="0" w:tplc="F080FC5E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736"/>
    <w:multiLevelType w:val="hybridMultilevel"/>
    <w:tmpl w:val="B8369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EB8"/>
    <w:multiLevelType w:val="hybridMultilevel"/>
    <w:tmpl w:val="CF58E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1D1"/>
    <w:multiLevelType w:val="hybridMultilevel"/>
    <w:tmpl w:val="1A1C20CC"/>
    <w:lvl w:ilvl="0" w:tplc="229409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23C5"/>
    <w:multiLevelType w:val="hybridMultilevel"/>
    <w:tmpl w:val="3EF23E6E"/>
    <w:lvl w:ilvl="0" w:tplc="FFFFFFFF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A204B3D"/>
    <w:multiLevelType w:val="multilevel"/>
    <w:tmpl w:val="F5D22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2E0C69"/>
    <w:multiLevelType w:val="multilevel"/>
    <w:tmpl w:val="B4DA9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C359F9"/>
    <w:multiLevelType w:val="hybridMultilevel"/>
    <w:tmpl w:val="F0381D4A"/>
    <w:lvl w:ilvl="0" w:tplc="1D7A14E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4BB6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E7FDE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AC38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8C7A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0E8DE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0A4CC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839A8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0A5C0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4F1187"/>
    <w:multiLevelType w:val="hybridMultilevel"/>
    <w:tmpl w:val="02C22FB0"/>
    <w:lvl w:ilvl="0" w:tplc="73F6333C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1AD29C1"/>
    <w:multiLevelType w:val="hybridMultilevel"/>
    <w:tmpl w:val="1E260F14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77D178E"/>
    <w:multiLevelType w:val="hybridMultilevel"/>
    <w:tmpl w:val="F13AFE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95CBC"/>
    <w:multiLevelType w:val="hybridMultilevel"/>
    <w:tmpl w:val="D7D225B2"/>
    <w:lvl w:ilvl="0" w:tplc="A06A98D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8741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4838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0289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1E285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2326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850C6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A71A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8AFF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A4019BC"/>
    <w:multiLevelType w:val="hybridMultilevel"/>
    <w:tmpl w:val="DEB2DE88"/>
    <w:lvl w:ilvl="0" w:tplc="A28EC04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7DA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BA648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C512C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4F2E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3AD5E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E347C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094E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637D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5CD481B"/>
    <w:multiLevelType w:val="multilevel"/>
    <w:tmpl w:val="0A4C5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1117E9"/>
    <w:multiLevelType w:val="hybridMultilevel"/>
    <w:tmpl w:val="03CE47C2"/>
    <w:lvl w:ilvl="0" w:tplc="22940982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D32439B"/>
    <w:multiLevelType w:val="hybridMultilevel"/>
    <w:tmpl w:val="B330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89481">
    <w:abstractNumId w:val="5"/>
  </w:num>
  <w:num w:numId="2" w16cid:durableId="1627614219">
    <w:abstractNumId w:val="9"/>
  </w:num>
  <w:num w:numId="3" w16cid:durableId="776485831">
    <w:abstractNumId w:val="2"/>
  </w:num>
  <w:num w:numId="4" w16cid:durableId="190916999">
    <w:abstractNumId w:val="12"/>
  </w:num>
  <w:num w:numId="5" w16cid:durableId="1151940963">
    <w:abstractNumId w:val="13"/>
  </w:num>
  <w:num w:numId="6" w16cid:durableId="1806193779">
    <w:abstractNumId w:val="1"/>
  </w:num>
  <w:num w:numId="7" w16cid:durableId="1675255336">
    <w:abstractNumId w:val="8"/>
  </w:num>
  <w:num w:numId="8" w16cid:durableId="1657370237">
    <w:abstractNumId w:val="18"/>
  </w:num>
  <w:num w:numId="9" w16cid:durableId="1756315909">
    <w:abstractNumId w:val="7"/>
  </w:num>
  <w:num w:numId="10" w16cid:durableId="804539831">
    <w:abstractNumId w:val="4"/>
  </w:num>
  <w:num w:numId="11" w16cid:durableId="1260676564">
    <w:abstractNumId w:val="11"/>
  </w:num>
  <w:num w:numId="12" w16cid:durableId="868761777">
    <w:abstractNumId w:val="3"/>
  </w:num>
  <w:num w:numId="13" w16cid:durableId="440492454">
    <w:abstractNumId w:val="15"/>
  </w:num>
  <w:num w:numId="14" w16cid:durableId="1753045637">
    <w:abstractNumId w:val="16"/>
  </w:num>
  <w:num w:numId="15" w16cid:durableId="1765952051">
    <w:abstractNumId w:val="19"/>
  </w:num>
  <w:num w:numId="16" w16cid:durableId="1104961619">
    <w:abstractNumId w:val="0"/>
  </w:num>
  <w:num w:numId="17" w16cid:durableId="457798709">
    <w:abstractNumId w:val="10"/>
  </w:num>
  <w:num w:numId="18" w16cid:durableId="417293943">
    <w:abstractNumId w:val="17"/>
  </w:num>
  <w:num w:numId="19" w16cid:durableId="824400715">
    <w:abstractNumId w:val="6"/>
  </w:num>
  <w:num w:numId="20" w16cid:durableId="279730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EF"/>
    <w:rsid w:val="000050E5"/>
    <w:rsid w:val="000333C4"/>
    <w:rsid w:val="00042ABA"/>
    <w:rsid w:val="00053C2C"/>
    <w:rsid w:val="000778AA"/>
    <w:rsid w:val="000D471B"/>
    <w:rsid w:val="00122C2A"/>
    <w:rsid w:val="0016371A"/>
    <w:rsid w:val="00182976"/>
    <w:rsid w:val="00194CB3"/>
    <w:rsid w:val="001B76FA"/>
    <w:rsid w:val="001C58B8"/>
    <w:rsid w:val="001D44FA"/>
    <w:rsid w:val="001F7EC5"/>
    <w:rsid w:val="00202441"/>
    <w:rsid w:val="00223DA6"/>
    <w:rsid w:val="00227CD2"/>
    <w:rsid w:val="00237679"/>
    <w:rsid w:val="00250D3A"/>
    <w:rsid w:val="002629DF"/>
    <w:rsid w:val="002713C2"/>
    <w:rsid w:val="00284BE9"/>
    <w:rsid w:val="002900D3"/>
    <w:rsid w:val="002D1D43"/>
    <w:rsid w:val="002F6D6C"/>
    <w:rsid w:val="003462E1"/>
    <w:rsid w:val="00352793"/>
    <w:rsid w:val="00355DA2"/>
    <w:rsid w:val="003B647F"/>
    <w:rsid w:val="003C1907"/>
    <w:rsid w:val="003C5D09"/>
    <w:rsid w:val="003E360B"/>
    <w:rsid w:val="003E455F"/>
    <w:rsid w:val="003E6C91"/>
    <w:rsid w:val="004021A0"/>
    <w:rsid w:val="00426D4E"/>
    <w:rsid w:val="004923D2"/>
    <w:rsid w:val="004C66A0"/>
    <w:rsid w:val="004C7DE5"/>
    <w:rsid w:val="004D380E"/>
    <w:rsid w:val="005119D5"/>
    <w:rsid w:val="005156F6"/>
    <w:rsid w:val="005766A5"/>
    <w:rsid w:val="005A2CD9"/>
    <w:rsid w:val="005D0966"/>
    <w:rsid w:val="005D09AE"/>
    <w:rsid w:val="005E3CCD"/>
    <w:rsid w:val="005E568E"/>
    <w:rsid w:val="00632D05"/>
    <w:rsid w:val="006A6DCF"/>
    <w:rsid w:val="00706E02"/>
    <w:rsid w:val="0072141B"/>
    <w:rsid w:val="00776DE6"/>
    <w:rsid w:val="0079037B"/>
    <w:rsid w:val="007B219A"/>
    <w:rsid w:val="007C05AE"/>
    <w:rsid w:val="007D77C1"/>
    <w:rsid w:val="007D7ABC"/>
    <w:rsid w:val="007E0093"/>
    <w:rsid w:val="00805B51"/>
    <w:rsid w:val="00825ACE"/>
    <w:rsid w:val="0082767A"/>
    <w:rsid w:val="008467E0"/>
    <w:rsid w:val="00866377"/>
    <w:rsid w:val="00883FEC"/>
    <w:rsid w:val="00890456"/>
    <w:rsid w:val="008A786B"/>
    <w:rsid w:val="008B2ACE"/>
    <w:rsid w:val="008B2ED1"/>
    <w:rsid w:val="008C39AC"/>
    <w:rsid w:val="008E4091"/>
    <w:rsid w:val="008E67EA"/>
    <w:rsid w:val="00912D90"/>
    <w:rsid w:val="00934533"/>
    <w:rsid w:val="00954B82"/>
    <w:rsid w:val="00965B71"/>
    <w:rsid w:val="00974016"/>
    <w:rsid w:val="009761A9"/>
    <w:rsid w:val="009854C9"/>
    <w:rsid w:val="009919CC"/>
    <w:rsid w:val="009B1140"/>
    <w:rsid w:val="009B5C4D"/>
    <w:rsid w:val="009D35B7"/>
    <w:rsid w:val="009E2562"/>
    <w:rsid w:val="00A159D8"/>
    <w:rsid w:val="00A40C16"/>
    <w:rsid w:val="00A70CB5"/>
    <w:rsid w:val="00AB12B0"/>
    <w:rsid w:val="00AB3159"/>
    <w:rsid w:val="00AC016B"/>
    <w:rsid w:val="00AD029E"/>
    <w:rsid w:val="00AE0DE8"/>
    <w:rsid w:val="00AE7D5F"/>
    <w:rsid w:val="00B02863"/>
    <w:rsid w:val="00B57401"/>
    <w:rsid w:val="00B6384A"/>
    <w:rsid w:val="00B96931"/>
    <w:rsid w:val="00BA398F"/>
    <w:rsid w:val="00BC0C5E"/>
    <w:rsid w:val="00BD01FD"/>
    <w:rsid w:val="00C114FC"/>
    <w:rsid w:val="00C541CC"/>
    <w:rsid w:val="00C62044"/>
    <w:rsid w:val="00C82B89"/>
    <w:rsid w:val="00C854F5"/>
    <w:rsid w:val="00C858CA"/>
    <w:rsid w:val="00C94643"/>
    <w:rsid w:val="00CA12BA"/>
    <w:rsid w:val="00CA3584"/>
    <w:rsid w:val="00CD1A88"/>
    <w:rsid w:val="00CD5BE6"/>
    <w:rsid w:val="00CE271E"/>
    <w:rsid w:val="00CE4A84"/>
    <w:rsid w:val="00CF2D15"/>
    <w:rsid w:val="00CF3575"/>
    <w:rsid w:val="00D01C0D"/>
    <w:rsid w:val="00D124FE"/>
    <w:rsid w:val="00D267A0"/>
    <w:rsid w:val="00D26EEF"/>
    <w:rsid w:val="00D347F0"/>
    <w:rsid w:val="00D359A7"/>
    <w:rsid w:val="00DA701D"/>
    <w:rsid w:val="00DB034A"/>
    <w:rsid w:val="00DB51CE"/>
    <w:rsid w:val="00DD6FC7"/>
    <w:rsid w:val="00DF6DB3"/>
    <w:rsid w:val="00E13268"/>
    <w:rsid w:val="00E1502D"/>
    <w:rsid w:val="00E16A47"/>
    <w:rsid w:val="00E63D5B"/>
    <w:rsid w:val="00E92099"/>
    <w:rsid w:val="00ED6ABE"/>
    <w:rsid w:val="00EF1601"/>
    <w:rsid w:val="00EF7CC5"/>
    <w:rsid w:val="00F149C9"/>
    <w:rsid w:val="00F14EE6"/>
    <w:rsid w:val="00F53FAE"/>
    <w:rsid w:val="00F83B24"/>
    <w:rsid w:val="00F843F6"/>
    <w:rsid w:val="00F94F75"/>
    <w:rsid w:val="00FA5C5C"/>
    <w:rsid w:val="00FB7F48"/>
    <w:rsid w:val="00FC3476"/>
    <w:rsid w:val="00FD0D69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TableNormal">
    <w:name w:val="Table Normal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01</cp:revision>
  <dcterms:created xsi:type="dcterms:W3CDTF">2022-10-24T08:05:00Z</dcterms:created>
  <dcterms:modified xsi:type="dcterms:W3CDTF">2022-11-30T14:10:00Z</dcterms:modified>
</cp:coreProperties>
</file>